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B7" w:rsidRPr="00D11EB7" w:rsidRDefault="00A52642" w:rsidP="00D11EB7">
      <w:pPr>
        <w:tabs>
          <w:tab w:val="left" w:pos="4680"/>
        </w:tabs>
        <w:jc w:val="center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 xml:space="preserve">         </w:t>
      </w:r>
      <w:r w:rsidR="00D11EB7" w:rsidRPr="00D11EB7">
        <w:rPr>
          <w:rFonts w:ascii="Times New Roman" w:hAnsi="Times New Roman" w:cs="Times New Roman"/>
          <w:b/>
          <w:lang w:val="nl-NL"/>
        </w:rPr>
        <w:t>KẾ HOẠCH GIÁO DỤC CHỦ ĐỀ</w:t>
      </w:r>
    </w:p>
    <w:p w:rsidR="00D11EB7" w:rsidRPr="00D11EB7" w:rsidRDefault="00D11EB7" w:rsidP="00D11EB7">
      <w:pPr>
        <w:tabs>
          <w:tab w:val="left" w:pos="4680"/>
        </w:tabs>
        <w:jc w:val="center"/>
        <w:rPr>
          <w:rFonts w:ascii="Times New Roman" w:hAnsi="Times New Roman" w:cs="Times New Roman"/>
          <w:b/>
          <w:lang w:val="nl-NL"/>
        </w:rPr>
      </w:pPr>
      <w:r w:rsidRPr="00D11EB7">
        <w:rPr>
          <w:rFonts w:ascii="Times New Roman" w:hAnsi="Times New Roman" w:cs="Times New Roman"/>
          <w:b/>
          <w:lang w:val="nl-NL"/>
        </w:rPr>
        <w:t xml:space="preserve"> “TẾT TRÊN QUÊ EM VÀ THẾ GIỚI THỰC VẬT ”</w:t>
      </w:r>
    </w:p>
    <w:p w:rsidR="00D11EB7" w:rsidRPr="00D11EB7" w:rsidRDefault="00A96ABD" w:rsidP="00D11EB7">
      <w:pPr>
        <w:tabs>
          <w:tab w:val="left" w:pos="4680"/>
        </w:tabs>
        <w:jc w:val="center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Thực hiện từ ngày 26/01 đến ngày 06/03/2026</w:t>
      </w:r>
    </w:p>
    <w:p w:rsidR="00D11EB7" w:rsidRPr="00D11EB7" w:rsidRDefault="00D11EB7" w:rsidP="00D11EB7">
      <w:pPr>
        <w:tabs>
          <w:tab w:val="left" w:pos="4680"/>
        </w:tabs>
        <w:jc w:val="center"/>
        <w:rPr>
          <w:rFonts w:ascii="Times New Roman" w:hAnsi="Times New Roman" w:cs="Times New Roman"/>
          <w:b/>
          <w:bCs/>
          <w:position w:val="4"/>
          <w:lang w:val="nl-NL"/>
        </w:rPr>
      </w:pPr>
      <w:r w:rsidRPr="00D11EB7">
        <w:rPr>
          <w:rFonts w:ascii="Times New Roman" w:hAnsi="Times New Roman" w:cs="Times New Roman"/>
          <w:b/>
          <w:lang w:val="nl-NL"/>
        </w:rPr>
        <w:t xml:space="preserve">        </w:t>
      </w:r>
      <w:r w:rsidR="00513FFB">
        <w:rPr>
          <w:rFonts w:ascii="Times New Roman" w:hAnsi="Times New Roman" w:cs="Times New Roman"/>
          <w:b/>
          <w:lang w:val="nl-NL"/>
        </w:rPr>
        <w:t xml:space="preserve">  GV: Hoàng Thị</w:t>
      </w:r>
      <w:r w:rsidR="00A96ABD">
        <w:rPr>
          <w:rFonts w:ascii="Times New Roman" w:hAnsi="Times New Roman" w:cs="Times New Roman"/>
          <w:b/>
          <w:lang w:val="nl-NL"/>
        </w:rPr>
        <w:t xml:space="preserve"> Thái  - Lớp Nhỡ c</w:t>
      </w:r>
    </w:p>
    <w:tbl>
      <w:tblPr>
        <w:tblStyle w:val="TableGrid"/>
        <w:tblW w:w="1042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679"/>
        <w:gridCol w:w="3330"/>
        <w:gridCol w:w="3420"/>
      </w:tblGrid>
      <w:tr w:rsidR="00D11EB7" w:rsidRPr="00D11EB7" w:rsidTr="000544A3">
        <w:tc>
          <w:tcPr>
            <w:tcW w:w="3679" w:type="dxa"/>
          </w:tcPr>
          <w:p w:rsidR="00D11EB7" w:rsidRPr="00D11EB7" w:rsidRDefault="00D11EB7" w:rsidP="00D9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MỤC TIÊU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3420" w:type="dxa"/>
          </w:tcPr>
          <w:p w:rsidR="00D11EB7" w:rsidRPr="00D11EB7" w:rsidRDefault="00D11EB7" w:rsidP="00D945DA">
            <w:pPr>
              <w:tabs>
                <w:tab w:val="center" w:pos="1941"/>
                <w:tab w:val="right" w:pos="388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ab/>
              <w:t>HOẠT ĐỘNG</w:t>
            </w: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ab/>
            </w:r>
          </w:p>
        </w:tc>
      </w:tr>
      <w:tr w:rsidR="00D11EB7" w:rsidRPr="00D11EB7" w:rsidTr="000544A3">
        <w:tc>
          <w:tcPr>
            <w:tcW w:w="10429" w:type="dxa"/>
            <w:gridSpan w:val="3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                                    Lĩnh vực phát triển thể chất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D11EB7" w:rsidRDefault="00D11EB7" w:rsidP="00D945DA">
            <w:pPr>
              <w:tabs>
                <w:tab w:val="left" w:pos="-62"/>
              </w:tabs>
              <w:spacing w:line="288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2</w:t>
            </w:r>
            <w:r w:rsidRPr="00A96ABD">
              <w:rPr>
                <w:rFonts w:ascii="Times New Roman" w:hAnsi="Times New Roman" w:cs="Times New Roman"/>
                <w:sz w:val="28"/>
                <w:szCs w:val="28"/>
              </w:rPr>
              <w:t>.Trẻ biết tên một số loại thực phẩm: Nhóm thực phẩm có nhiều chất đạm và nhóm thực phẩm có nhiều chất vitamin</w:t>
            </w:r>
          </w:p>
        </w:tc>
        <w:tc>
          <w:tcPr>
            <w:tcW w:w="3330" w:type="dxa"/>
          </w:tcPr>
          <w:p w:rsidR="00D11EB7" w:rsidRPr="00A96ABD" w:rsidRDefault="00A96ABD" w:rsidP="00D945DA">
            <w:pPr>
              <w:tabs>
                <w:tab w:val="left" w:pos="368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6ABD">
              <w:rPr>
                <w:rFonts w:ascii="Times New Roman" w:hAnsi="Times New Roman" w:cs="Times New Roman"/>
                <w:sz w:val="28"/>
                <w:szCs w:val="28"/>
              </w:rPr>
              <w:t>Nhận biết dạng chế biến đơn giản của một số thực phẩm, món ăn </w:t>
            </w:r>
          </w:p>
          <w:p w:rsidR="00D11EB7" w:rsidRPr="00D11EB7" w:rsidRDefault="00D11EB7" w:rsidP="00D945D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- T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ịt</w:t>
            </w: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 xml:space="preserve">, cá, ...có nhiều chất đạm. 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u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quả chín có nhiều vitamin.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 Hoạt động mọi lúc mọi nơi:</w:t>
            </w:r>
          </w:p>
          <w:p w:rsidR="00363F31" w:rsidRDefault="00D11EB7" w:rsidP="00363F3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ẻ biết kể tên các món ăn , biết ăn đa dạng các nhóm thực phẩm...</w:t>
            </w:r>
          </w:p>
          <w:p w:rsidR="00363F31" w:rsidRPr="00363F31" w:rsidRDefault="00363F31" w:rsidP="00363F3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Pr="0036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63F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ổ chức giờ hoạt động chơi: </w:t>
            </w:r>
          </w:p>
          <w:p w:rsidR="00D11EB7" w:rsidRPr="00D11EB7" w:rsidRDefault="00363F31" w:rsidP="00363F31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363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trò chơi nấu ăn: trẻ biết chế biến một số món ăn từ rau, thịt,  gạo nấu cơm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A96ABD" w:rsidRDefault="00D11EB7" w:rsidP="00D945DA">
            <w:pPr>
              <w:tabs>
                <w:tab w:val="left" w:pos="-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BD">
              <w:rPr>
                <w:rFonts w:ascii="Times New Roman" w:hAnsi="Times New Roman" w:cs="Times New Roman"/>
                <w:b/>
                <w:sz w:val="28"/>
                <w:szCs w:val="28"/>
              </w:rPr>
              <w:t>MT 4</w:t>
            </w:r>
            <w:r w:rsidRPr="00A96ABD">
              <w:rPr>
                <w:rFonts w:ascii="Times New Roman" w:hAnsi="Times New Roman" w:cs="Times New Roman"/>
                <w:sz w:val="28"/>
                <w:szCs w:val="28"/>
              </w:rPr>
              <w:t xml:space="preserve">. Nhận ra một số trường hợp nguy hiểm và gọi người giúp đỡ: biết gọi người lớn khi gặp một số trường hợp khẩn cấp (chạy, ngã chảy máu...)... </w:t>
            </w:r>
          </w:p>
          <w:p w:rsidR="00D11EB7" w:rsidRPr="00A96ABD" w:rsidRDefault="00D11EB7" w:rsidP="00D945DA">
            <w:pPr>
              <w:tabs>
                <w:tab w:val="left" w:pos="-62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D11EB7" w:rsidRPr="00D11EB7" w:rsidRDefault="00D11EB7" w:rsidP="00D945DA">
            <w:pPr>
              <w:tabs>
                <w:tab w:val="left" w:pos="3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ông đi theo người lạ, nhận quà của người lạ </w:t>
            </w: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ười đùa trong khi ăn, uống hoặc khi ăn các loại quả có hạt....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Nhận biết một số trường hợp khẩn cấp và gọi người giúp đỡ :</w:t>
            </w:r>
          </w:p>
          <w:p w:rsidR="00D11EB7" w:rsidRPr="00D11EB7" w:rsidRDefault="00D11EB7" w:rsidP="00D945DA">
            <w:pPr>
              <w:tabs>
                <w:tab w:val="left" w:pos="368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 Hoạt động học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 Dạy trẻ kỹ năng phòng tránh bắt cóc”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 Hoạt động mọi lúc mọi nơi: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ho trẻ xem vedeo , kể chuyện giáo dục trẻ nhận ra các trường hợp nguy hiểm và khônmg nhận quà hay đi theo người lạ, biết gọi người lớn giúp đõ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5. Trẻ biết giữ thăng bằng khi thực hiện vận động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 chạy</w:t>
            </w:r>
          </w:p>
        </w:tc>
        <w:tc>
          <w:tcPr>
            <w:tcW w:w="3330" w:type="dxa"/>
          </w:tcPr>
          <w:p w:rsidR="00D11EB7" w:rsidRPr="00224DC7" w:rsidRDefault="00D11EB7" w:rsidP="00D945DA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4DC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224DC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“</w:t>
            </w:r>
            <w:r w:rsidRPr="00224DC7">
              <w:rPr>
                <w:rFonts w:ascii="Times New Roman" w:hAnsi="Times New Roman" w:cs="Times New Roman"/>
                <w:sz w:val="28"/>
                <w:szCs w:val="28"/>
              </w:rPr>
              <w:t>Đi trên vạch kẻ thẳng trên sàn</w:t>
            </w:r>
            <w:r w:rsidRPr="00224DC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</w:t>
            </w:r>
          </w:p>
          <w:p w:rsidR="00224DC7" w:rsidRPr="00224DC7" w:rsidRDefault="00224DC7" w:rsidP="00224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+“Chạy 15 m trong khoảng 10 giây”</w:t>
            </w:r>
          </w:p>
          <w:p w:rsidR="00D11EB7" w:rsidRPr="00224DC7" w:rsidRDefault="00D11EB7" w:rsidP="00224DC7">
            <w:pPr>
              <w:tabs>
                <w:tab w:val="left" w:pos="368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420" w:type="dxa"/>
          </w:tcPr>
          <w:p w:rsidR="00D11EB7" w:rsidRPr="00224DC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 Hoạt động học</w:t>
            </w:r>
          </w:p>
          <w:p w:rsidR="00D11EB7" w:rsidRPr="00224DC7" w:rsidRDefault="00224DC7" w:rsidP="00D945DA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4DC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+</w:t>
            </w:r>
            <w:r w:rsidRPr="00224DC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VĐCB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</w:t>
            </w:r>
            <w:r w:rsidR="00D11EB7" w:rsidRPr="00224DC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“</w:t>
            </w:r>
            <w:r w:rsidR="00D11EB7" w:rsidRPr="00224DC7">
              <w:rPr>
                <w:rFonts w:ascii="Times New Roman" w:hAnsi="Times New Roman" w:cs="Times New Roman"/>
                <w:sz w:val="28"/>
                <w:szCs w:val="28"/>
              </w:rPr>
              <w:t>Đi trên vạch kẻ thẳng trên sàn</w:t>
            </w:r>
            <w:r w:rsidR="00D11EB7" w:rsidRPr="00224DC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</w:t>
            </w:r>
          </w:p>
          <w:p w:rsidR="00D11EB7" w:rsidRPr="00224DC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224DC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CVĐ</w:t>
            </w:r>
            <w:r w:rsidRPr="00224D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: Kéo co</w:t>
            </w:r>
          </w:p>
          <w:p w:rsidR="00224DC7" w:rsidRPr="00224DC7" w:rsidRDefault="00224DC7" w:rsidP="00224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+ </w:t>
            </w:r>
            <w:r w:rsidRPr="00224D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VĐC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:</w:t>
            </w:r>
            <w:r w:rsidRPr="00224DC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“Chạy 15 m trong khoảng 10 giây”</w:t>
            </w:r>
          </w:p>
          <w:p w:rsidR="00224DC7" w:rsidRPr="00224DC7" w:rsidRDefault="00224DC7" w:rsidP="00224D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- TCVĐ: “Chuyền bóng qua chân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6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. Trẻ biết phối hợp tay - mắt trong vận động tung, ném, đập, chuyền bắt bóng, bò trườn, trèo: </w:t>
            </w:r>
          </w:p>
          <w:p w:rsidR="00D11EB7" w:rsidRPr="00363F31" w:rsidRDefault="00D11EB7" w:rsidP="00D945DA">
            <w:pPr>
              <w:tabs>
                <w:tab w:val="left" w:pos="-62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D11EB7" w:rsidRPr="00224DC7" w:rsidRDefault="00D11EB7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+:</w:t>
            </w:r>
            <w:r w:rsidRPr="00224D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Trườn theo hướng thẳng”</w:t>
            </w:r>
          </w:p>
          <w:p w:rsidR="00224DC7" w:rsidRDefault="00224DC7" w:rsidP="00224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</w:p>
          <w:p w:rsidR="00224DC7" w:rsidRPr="00224DC7" w:rsidRDefault="00224DC7" w:rsidP="00224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+ “Ném xa bằng 1 tay – chạy 15m trong khoảng 10 giây</w:t>
            </w:r>
          </w:p>
        </w:tc>
        <w:tc>
          <w:tcPr>
            <w:tcW w:w="3420" w:type="dxa"/>
          </w:tcPr>
          <w:p w:rsidR="00D11EB7" w:rsidRPr="00224DC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 Hoạt động học</w:t>
            </w:r>
          </w:p>
          <w:p w:rsidR="00D11EB7" w:rsidRPr="00224DC7" w:rsidRDefault="00D11EB7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“+VĐCB:</w:t>
            </w:r>
            <w:r w:rsidRPr="00224D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Trườn theo hướng thẳng”</w:t>
            </w:r>
          </w:p>
          <w:p w:rsidR="00D11EB7" w:rsidRPr="00224DC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+ TCVĐ:</w:t>
            </w:r>
            <w:r w:rsidR="00224DC7" w:rsidRPr="00224D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éo co</w:t>
            </w:r>
          </w:p>
          <w:p w:rsidR="00224DC7" w:rsidRPr="00224DC7" w:rsidRDefault="00224DC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+ </w:t>
            </w:r>
            <w:r w:rsidRPr="00224D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>VĐCB:</w:t>
            </w:r>
            <w:r w:rsidRPr="00224D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“Ném xa bằng 1 tay – chạy 15m trong khoảng 10 giây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T</w:t>
            </w:r>
            <w:r w:rsidRPr="00D11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. 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Trẻ biết tên gọi, đặc điểm, công dụng, ích lợi của cây cối, hoa quả, rau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Cây xanh và môi trường sống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Một số loại rau - củ</w:t>
            </w:r>
          </w:p>
          <w:p w:rsidR="00D11EB7" w:rsidRPr="00D11EB7" w:rsidRDefault="00D11EB7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Một số loại hoa - quả</w:t>
            </w:r>
          </w:p>
        </w:tc>
        <w:tc>
          <w:tcPr>
            <w:tcW w:w="3420" w:type="dxa"/>
          </w:tcPr>
          <w:p w:rsid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 Hoạt động học</w:t>
            </w:r>
          </w:p>
          <w:p w:rsidR="00CD6133" w:rsidRPr="00D11EB7" w:rsidRDefault="00CD6133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Cây xanh và môi trường sống</w:t>
            </w:r>
          </w:p>
          <w:p w:rsidR="00D11EB7" w:rsidRPr="00D11EB7" w:rsidRDefault="00CD6133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+ TCS : củ cà rôt,  củ xu hào</w:t>
            </w:r>
            <w:r w:rsidR="0021423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rau cải</w:t>
            </w:r>
          </w:p>
          <w:p w:rsidR="00CD6133" w:rsidRDefault="00045DAE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Một số loài hoa- quả</w:t>
            </w:r>
          </w:p>
          <w:p w:rsidR="00CD6133" w:rsidRDefault="00045DAE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TCS ngày tết quê em</w:t>
            </w:r>
          </w:p>
          <w:p w:rsidR="00CD6133" w:rsidRPr="00CD6133" w:rsidRDefault="00CD6133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</w:t>
            </w:r>
            <w:r w:rsidR="00045DA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CS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Ngày 8/3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1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MT13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Trẻ nhận biết một số đặc điểm về hiện tượng tự nhiên. (Hiện tượng thời tiết, sự khác nhau về ngày và đêm; đặc điểm, tính chất của nước, lợi ích của nước đối với  cây cối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11EB7">
              <w:rPr>
                <w:rFonts w:ascii="Times New Roman" w:hAnsi="Times New Roman" w:cs="Times New Roman"/>
                <w:bCs/>
                <w:sz w:val="28"/>
                <w:szCs w:val="28"/>
              </w:rPr>
              <w:t>Trẻ biết</w:t>
            </w:r>
            <w:r w:rsidRPr="00D11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 xml:space="preserve"> nhận 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ét, trò chuyện về đặc điểm, sự khác nhau, giống nhau của các đối tượng được quan sát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- Vẽ, xé, dán, nặn, ghép hình...cây cối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- Chơi các trò chơi trong các hoạt động học có mục đích, hoạt động góc, chơi ngoài trời...</w:t>
            </w:r>
            <w:r w:rsidRPr="00D11EB7">
              <w:rPr>
                <w:rFonts w:ascii="Times New Roman" w:hAnsi="Times New Roman" w:cs="Times New Roman"/>
                <w:sz w:val="28"/>
                <w:szCs w:val="28"/>
              </w:rPr>
              <w:br w:type="page"/>
              <w:t>Thể hiện vai chơi trong trò chơi đóng vai theo chủ đề Gia đình, phòng khám, xây dựng</w:t>
            </w:r>
            <w:r w:rsidRPr="00D11EB7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công viên…</w:t>
            </w:r>
          </w:p>
          <w:p w:rsidR="00D11EB7" w:rsidRPr="005279C3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So sánh sự khác nhau và giống nhau của 2 con vật, cây, hoa, quả</w:t>
            </w: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mọi lúc mọi nơi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Biết Vẽ, xé, dán, nặn, ghép hình...cây cối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- Chơi các trò chơi trong các hoạt động góc, hoạt động ngoài trời…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1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</w:t>
            </w:r>
            <w:r w:rsidRPr="00D11E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5</w:t>
            </w:r>
            <w:r w:rsidRPr="00D11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Kể tên và nói đặc điểm của một số ngày lễ hội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di tích lích sử của địa phương và đất nước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- Hoạt động trải nghiệm: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Lế hội mừng xuân.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045DAE" w:rsidRPr="00045DAE" w:rsidRDefault="00045DAE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ĐH: </w:t>
            </w:r>
            <w:r w:rsidRPr="00045DA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CS ngày tết quê em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mọi lúc mọi nơi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Trẻ biết kể tên các hoạt động trong ngày lễ hội mừng xuân, biết tham gia vào các hoạt động</w:t>
            </w:r>
          </w:p>
        </w:tc>
      </w:tr>
      <w:tr w:rsidR="00D11EB7" w:rsidRPr="00D11EB7" w:rsidTr="000544A3">
        <w:trPr>
          <w:trHeight w:val="2028"/>
        </w:trPr>
        <w:tc>
          <w:tcPr>
            <w:tcW w:w="3679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MT16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nói được các từ bằng nhau, nhiều hơn, ít hơn.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Quan tâm đến chữ số, số lượng. Sử dụng các số từ 1-5 để chỉ số lượng, số thứ tự.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ếm đến 5, tao nhóm có số lượng 5, nhận biết chữ số 5 (số 5 tiết 1)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Dạy trẻ so sánh, Thêm bớt tạo sự bằng nhau trong phạm vi 5 (số 5 tiết 2).</w:t>
            </w:r>
          </w:p>
        </w:tc>
        <w:tc>
          <w:tcPr>
            <w:tcW w:w="3420" w:type="dxa"/>
          </w:tcPr>
          <w:p w:rsidR="00224DC7" w:rsidRDefault="00224DC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Hoạt động học: </w:t>
            </w:r>
          </w:p>
          <w:p w:rsidR="00D11EB7" w:rsidRPr="00D11EB7" w:rsidRDefault="00224DC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+“</w:t>
            </w:r>
            <w:r w:rsidR="00D11EB7"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( số 5 tiết 1)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”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</w:t>
            </w:r>
            <w:r w:rsidR="00224D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“</w:t>
            </w:r>
            <w:r w:rsidR="00224DC7"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224DC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( số 5 tiết 2)”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nl-NL"/>
              </w:rPr>
              <w:t>-  Hoạt động chơi: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pacing w:val="-8"/>
                <w:sz w:val="28"/>
                <w:szCs w:val="28"/>
                <w:lang w:val="nl-NL"/>
              </w:rPr>
              <w:t>+ Hoạt động chơi ở  góc học tập</w:t>
            </w:r>
          </w:p>
        </w:tc>
      </w:tr>
      <w:tr w:rsidR="00D11EB7" w:rsidRPr="00D11EB7" w:rsidTr="000544A3">
        <w:trPr>
          <w:trHeight w:val="1614"/>
        </w:trPr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 1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Trẻ biết gộp 2 nhóm đối tượng trong phạm vi 5, đếm và nói kết quả; tách một nhóm đối tượng thành hai nhóm nhỏ hơn.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ách, gộp nhóm đối tượng số lượng 5 thành 2 phần theo các cách khác nhau (số 5 tiết 3)</w:t>
            </w:r>
          </w:p>
        </w:tc>
        <w:tc>
          <w:tcPr>
            <w:tcW w:w="3420" w:type="dxa"/>
          </w:tcPr>
          <w:p w:rsidR="00224DC7" w:rsidRDefault="00D11EB7" w:rsidP="00224D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học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</w:t>
            </w:r>
          </w:p>
          <w:p w:rsidR="00D11EB7" w:rsidRDefault="00224DC7" w:rsidP="00224DC7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</w:t>
            </w:r>
            <w:r w:rsidR="00D11EB7"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(số 5 tiết 3)</w:t>
            </w:r>
          </w:p>
          <w:p w:rsidR="00224DC7" w:rsidRPr="00D11EB7" w:rsidRDefault="00224DC7" w:rsidP="00224DC7">
            <w:pPr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nl-NL"/>
              </w:rPr>
              <w:t>-  Hoạt động chơi:</w:t>
            </w:r>
          </w:p>
          <w:p w:rsidR="00224DC7" w:rsidRPr="00D11EB7" w:rsidRDefault="00224DC7" w:rsidP="00224DC7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pacing w:val="-8"/>
                <w:sz w:val="28"/>
                <w:szCs w:val="28"/>
                <w:lang w:val="nl-NL"/>
              </w:rPr>
              <w:t>+ Hoạt động chơi ở  góc học tập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9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 Nhận ra quy tắc sắp xếp của ít nhất 03 đối tượng và sao chép lại, nói kết quả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-So sánh, phát hiện qui tắc sắp xếp và sắp xếp theo qui tắc</w:t>
            </w: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oạt động học: 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QVT: So sánh, phát hiện quy tắc sắp xếp và sắp xếp theo quy tắc.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chơi: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ơi ở góc học tập: Sắp xếp theo quy tắc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1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 Trẻ h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ểu 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được 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hĩa 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một số 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ừ khái quát: rau quả, …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ghe,hiểu các từ chỉ đặc điểm thực vật...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ghe hiểu nghĩa từ khái quát: rau quả...</w:t>
            </w: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mọi lúc mọi nơi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Trẻ được nghe cô kể,qua xem tivi về chủ đề thực vật.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Thông qua hoạt động ngoài trời,Trò chuyện đầu tuần</w:t>
            </w: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D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5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ò chuyện sáng, trò chuyện đầu giờ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T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3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. Trẻ biết đ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c thuộc, đọc diễn cảm bài thơ, ca dao, đồng dao...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Trẻ biết lắng nghe và trả lời được các câu hỏi, biết đặt câu hỏi theo nội dung. 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33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+ Nghe các bài thơ về chủ đề tết- thực vật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+ Cho trẻ chơi và đọc các bài ca dao, đồng dao: Chi chi chành chành, nu na nu nống, lộn cầu vồng, tập tầm vông</w:t>
            </w: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- Hoạt động </w:t>
            </w:r>
            <w:r w:rsidR="00224D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mọi lúc mọi n</w:t>
            </w:r>
            <w:r w:rsidR="005279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ơi</w:t>
            </w:r>
            <w:r w:rsidR="00224D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và hđ c</w:t>
            </w:r>
            <w:r w:rsidRPr="00D11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hơi: 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+ </w:t>
            </w:r>
            <w:r w:rsidR="00224DC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Đọc và lắng n</w:t>
            </w: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ghe các bài thơ về chủ đề tết- thực vật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+ Cho trẻ chơi và đọc các bài ca dao, đồng dao: Chi chi chành chành, nu na nu nống, lộn cầu vồng, tập tầm vông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4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Trẻ biết lắng nghe kể truyện, biết trả lời câu hỏi, đặt câu hỏi, biết kể lại chuyện có mở đầu, kết thúc</w:t>
            </w:r>
          </w:p>
        </w:tc>
        <w:tc>
          <w:tcPr>
            <w:tcW w:w="3330" w:type="dxa"/>
          </w:tcPr>
          <w:p w:rsidR="00D11EB7" w:rsidRPr="00224DC7" w:rsidRDefault="00D11EB7" w:rsidP="00D945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-</w:t>
            </w:r>
            <w:r w:rsidR="005279C3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T</w:t>
            </w:r>
            <w:r w:rsidRPr="00224DC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ruyện:</w:t>
            </w:r>
          </w:p>
          <w:p w:rsidR="00D11EB7" w:rsidRPr="00224DC7" w:rsidRDefault="00D11EB7" w:rsidP="00D945DA">
            <w:pPr>
              <w:pStyle w:val="ListParagraph"/>
              <w:ind w:left="172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“Sự tích bánh chưng bánh dầy”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-</w:t>
            </w:r>
            <w:r w:rsidR="00045D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  </w:t>
            </w:r>
            <w:r w:rsidRPr="00D11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học:</w:t>
            </w: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Kể truyện:</w:t>
            </w:r>
          </w:p>
          <w:p w:rsidR="00D11EB7" w:rsidRPr="00224DC7" w:rsidRDefault="00D11EB7" w:rsidP="00D945DA">
            <w:pPr>
              <w:pStyle w:val="ListParagraph"/>
              <w:ind w:left="172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224DC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- Sự tích bánh </w:t>
            </w:r>
            <w:r w:rsidR="00045DAE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chưng bánh Giày.</w:t>
            </w:r>
          </w:p>
          <w:p w:rsidR="00D11EB7" w:rsidRPr="00045DAE" w:rsidRDefault="00D11EB7" w:rsidP="00045DAE">
            <w:pPr>
              <w:rPr>
                <w:rFonts w:ascii="Times New Roman" w:hAnsi="Times New Roman" w:cs="Times New Roman"/>
                <w:b/>
                <w:color w:val="000000"/>
                <w:lang w:val="nl-NL"/>
              </w:rPr>
            </w:pPr>
            <w:r w:rsidRPr="00045DAE">
              <w:rPr>
                <w:rFonts w:ascii="Times New Roman" w:hAnsi="Times New Roman" w:cs="Times New Roman"/>
                <w:b/>
                <w:color w:val="000000"/>
                <w:lang w:val="nl-NL"/>
              </w:rPr>
              <w:t>- Hoạt động chơi: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+ Chơi xem sách tranh truyện ở góc học tập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6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63F31">
              <w:rPr>
                <w:rFonts w:ascii="Times New Roman" w:hAnsi="Times New Roman" w:cs="Times New Roman"/>
                <w:bCs/>
                <w:sz w:val="28"/>
                <w:szCs w:val="28"/>
              </w:rPr>
              <w:t>Trẻ biết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n ra kí hiệu thông thường trong cuộc sống: nhà vệ sinh, cấm lửa, nơi nguy hiểm,..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àm quen với một số ký hiệu thông thư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softHyphen/>
              <w:t>ờng trong cuộc sống (nhà vệ sinh WC), lối ra, lối thoát hiểm (EXIT), nơi nguy hiểm (X), biển báo giao thông.</w:t>
            </w: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mọi lúc mọi nơi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ô thường xuyên nhắc nhỡ và có buổi hướng dẫn , làm quen các kí hiệu thông thường trong cuộc sống ở trong lớp học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7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. Trẻ biết </w:t>
            </w:r>
            <w:r w:rsidRPr="00363F31">
              <w:rPr>
                <w:rFonts w:ascii="Times New Roman" w:hAnsi="Times New Roman" w:cs="Times New Roman"/>
                <w:spacing w:val="-6"/>
                <w:sz w:val="28"/>
                <w:szCs w:val="28"/>
                <w:lang w:val="pt-BR"/>
              </w:rPr>
              <w:t xml:space="preserve">chú ý lắng nghe, tỏ ra thích thú (hát, theo nhạc, 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ỗ tay, nhún nhảy, lắc lư) theo bài hát, bản nhạc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he hát các bài hát trong chủ đề</w:t>
            </w: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- Hoạt động góc và mọi lúc mọi nơi: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cho trẻ nghe các bài hát trong chủ đề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oạt động chơi: 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úa hát các bài hát về chủ đề: Tết- thực vật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8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Trẻ hát đúng giai điệu, lời ca, hát rõ lời; Biết vận động nhịp nhàng theo nhịp điệu bài hát, bản nhạc với các hình thức (vỗ tay theo phách, nhịp, tiết tấu, vận động minh hoạ...)</w:t>
            </w:r>
          </w:p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330" w:type="dxa"/>
          </w:tcPr>
          <w:p w:rsidR="00D11EB7" w:rsidRPr="00D11EB7" w:rsidRDefault="00D11EB7" w:rsidP="00D945DA">
            <w:pPr>
              <w:tabs>
                <w:tab w:val="left" w:pos="709"/>
                <w:tab w:val="left" w:pos="851"/>
                <w:tab w:val="left" w:pos="993"/>
              </w:tabs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ĐVTTN</w:t>
            </w: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Bắp cải xanh</w:t>
            </w:r>
            <w:r w:rsidRPr="00D11E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,DH: “Sắp đến tết rồi”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,Vỗ tay theo tt chậm: Em yêu cây xanh (NDTT</w:t>
            </w: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).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420" w:type="dxa"/>
          </w:tcPr>
          <w:p w:rsidR="005279C3" w:rsidRDefault="00D11EB7" w:rsidP="00D945D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..</w:t>
            </w:r>
            <w:r w:rsidRPr="00D11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-Hoạt động học:</w:t>
            </w:r>
          </w:p>
          <w:p w:rsidR="00D11EB7" w:rsidRPr="00D11EB7" w:rsidRDefault="005279C3" w:rsidP="00D945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279C3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+</w:t>
            </w:r>
            <w:r w:rsidR="00D11EB7" w:rsidRPr="005279C3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="00D11EB7" w:rsidRPr="005279C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D</w:t>
            </w:r>
            <w:r w:rsidR="00506C0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VĐbộ gõ cơ thể </w:t>
            </w:r>
            <w:r w:rsidR="00D11EB7"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="00D11EB7" w:rsidRPr="00D11EB7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 xml:space="preserve"> </w:t>
            </w:r>
            <w:r w:rsidR="00D11EB7"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Bắp cải xanh</w:t>
            </w:r>
          </w:p>
          <w:p w:rsidR="00D11EB7" w:rsidRPr="00D11EB7" w:rsidRDefault="00D11EB7" w:rsidP="00D945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279C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:</w:t>
            </w:r>
            <w:r w:rsidRPr="00D11EB7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 xml:space="preserve"> </w:t>
            </w:r>
            <w:r w:rsidRPr="00D11EB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“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ý cây bông”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279C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/C:</w:t>
            </w:r>
            <w:r w:rsidRPr="00D11EB7"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  <w:t xml:space="preserve"> 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Nghe âm thanh đoán nhạc cụ”</w:t>
            </w:r>
          </w:p>
          <w:p w:rsidR="00D11EB7" w:rsidRPr="00D11EB7" w:rsidRDefault="00506C0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+ ND múa MH</w:t>
            </w:r>
            <w:r w:rsidR="00D11EB7" w:rsidRPr="00D11E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: “Sắp đến tết rồi”</w:t>
            </w:r>
          </w:p>
          <w:p w:rsidR="00D11EB7" w:rsidRPr="00D11EB7" w:rsidRDefault="00D11EB7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 xml:space="preserve"> NDKH: Nghe hát: “Mùa xuân ” </w:t>
            </w:r>
          </w:p>
          <w:p w:rsidR="00D11EB7" w:rsidRPr="00D11EB7" w:rsidRDefault="00045DAE" w:rsidP="00D945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TC: “ vũ điệu hóa đá</w:t>
            </w:r>
            <w:r w:rsidR="00D11EB7" w:rsidRPr="00D11E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nl-NL"/>
              </w:rPr>
              <w:t>”</w:t>
            </w:r>
          </w:p>
          <w:p w:rsidR="00D11EB7" w:rsidRPr="00D11EB7" w:rsidRDefault="005279C3" w:rsidP="00D945DA">
            <w:pPr>
              <w:tabs>
                <w:tab w:val="left" w:pos="709"/>
                <w:tab w:val="left" w:pos="851"/>
                <w:tab w:val="left" w:pos="993"/>
              </w:tabs>
              <w:ind w:right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NDTT:</w:t>
            </w:r>
            <w:r w:rsidR="00D11EB7"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ỗ tay theo tt chậm: Em yêu cây xanh (NDTT</w:t>
            </w:r>
            <w:r w:rsidR="00D11EB7"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).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he hát: Lý cây xanh : ( NDKH</w:t>
            </w: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)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 xml:space="preserve">TC: 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ghe tiếng hát đoán tên bạn hát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T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9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. Trẻ phối hợp các nét thẳng, xiên, ngang, cong tròn tạo thành bức tranh có màu sắc bố cục; Có kỹ năng xé, cắt theo đường thẳng, đường cong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Vẽ tô màu rau, củ, quả”(Đề tài)</w:t>
            </w:r>
          </w:p>
          <w:p w:rsidR="00D11EB7" w:rsidRDefault="00D11EB7" w:rsidP="00D945DA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“Vẽ tô màu cây xanh” (Mẫu)</w:t>
            </w:r>
          </w:p>
          <w:p w:rsidR="00045DAE" w:rsidRPr="00045DAE" w:rsidRDefault="00045DAE" w:rsidP="00045DAE">
            <w:pPr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-</w:t>
            </w:r>
            <w:r w:rsidRPr="00045DAE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oạt động stems</w:t>
            </w:r>
            <w:r w:rsidR="006D5D23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ngày tết, các lọai quả từ lá cây.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-Hoạt động học:</w:t>
            </w: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Vẽ tô màu rau, củ, quả”(Đề tài)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“Vẽ tô màu cây xanh” (Mẫu)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góc</w:t>
            </w: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: cho trẻ vẽ các bức tranh về chủ đề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0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. Trẻ biết làm lõm, dỗ bẹt, bẻ loe, vuốt nhọn, uốn cong đất nặn để nặn thành sản phẩm có nhiều chi tiết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Nặn bánh ngày tết. 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ặn mâm ngủ quả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ặn theo ý thích</w:t>
            </w: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góc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o trẻ nặn các loại bánh, hoa quả ngày tết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T 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1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. Trẻ biết phối hợp các kỹ năng xếp hình để tạo thành các sản phẩm có kiểu dáng, màu sắc khác nhau </w:t>
            </w:r>
          </w:p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Trẻ 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iết nói lên ý tưởng và tạo ra các sản phẩm tạo hình theo ý thích và đặt tên cho sản phẩm tạo hình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Tự chọn dụng cụ, nguyên vật liệu để tạo ra sản phẩm theo ý thích.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Tự chọn dụng cụ, nguyên vật liệu để tạo ra sản phẩm theo ý thích.</w:t>
            </w:r>
          </w:p>
          <w:p w:rsidR="00D11EB7" w:rsidRPr="005279C3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ặt tên cho sản phẩm tạo hình của mình</w:t>
            </w: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góc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o trẻ vẽ , nặn xé dán  , làm các sản phẩm tạo hình, trẻ biết tự đặt tên cho sản phẩm tạo hình của mình</w:t>
            </w:r>
          </w:p>
        </w:tc>
      </w:tr>
      <w:tr w:rsidR="00D11EB7" w:rsidRPr="00D11EB7" w:rsidTr="000544A3"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2</w:t>
            </w:r>
            <w:r w:rsidRPr="00363F3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. Trẻ biết lựa chọn và tự thể hiện hình thức vận động theo bài hát, bản nhạc </w:t>
            </w:r>
          </w:p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3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ẻ biết lựa chọn dụng cụ để gõ đệm theo nhịp điệu, tiết tấu bài hát.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</w:rPr>
              <w:t>Sử dụng các dụng cụ gõ đệm theo nhịp, tiết tấu chậm,...</w:t>
            </w:r>
          </w:p>
        </w:tc>
        <w:tc>
          <w:tcPr>
            <w:tcW w:w="3420" w:type="dxa"/>
          </w:tcPr>
          <w:p w:rsidR="005279C3" w:rsidRDefault="005279C3" w:rsidP="00D945DA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HĐ Học </w:t>
            </w:r>
          </w:p>
          <w:p w:rsidR="005279C3" w:rsidRPr="005279C3" w:rsidRDefault="005279C3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+ </w:t>
            </w:r>
            <w:r w:rsidRPr="005279C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“Biểu diễn cuối chủ đề”</w:t>
            </w:r>
          </w:p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D11EB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Hoạt động góc</w:t>
            </w:r>
            <w:r w:rsidRPr="00D11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 xml:space="preserve"> và mọi lúc mọi nơi</w:t>
            </w:r>
          </w:p>
          <w:p w:rsidR="00D11EB7" w:rsidRPr="005279C3" w:rsidRDefault="00D11EB7" w:rsidP="00D945DA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Cho trẻ sử dụng các dụng cụ âm nhạc biết thể hiện các hình thức vận động sáng tạo của bản thân</w:t>
            </w:r>
          </w:p>
        </w:tc>
      </w:tr>
      <w:tr w:rsidR="00D11EB7" w:rsidRPr="00D11EB7" w:rsidTr="000544A3">
        <w:trPr>
          <w:trHeight w:val="1317"/>
        </w:trPr>
        <w:tc>
          <w:tcPr>
            <w:tcW w:w="3679" w:type="dxa"/>
          </w:tcPr>
          <w:p w:rsidR="00D11EB7" w:rsidRPr="00363F31" w:rsidRDefault="00D11EB7" w:rsidP="00D945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.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8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63F31">
              <w:rPr>
                <w:rFonts w:ascii="Times New Roman" w:hAnsi="Times New Roman" w:cs="Times New Roman"/>
                <w:sz w:val="28"/>
                <w:szCs w:val="28"/>
              </w:rPr>
              <w:t>Trẻ biết quan tâm và bảo vệ môi trường sống. Thích chăm sóc cây, con vật thân thuộc</w:t>
            </w:r>
            <w:r w:rsidRPr="00363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</w:tcPr>
          <w:p w:rsidR="00D11EB7" w:rsidRPr="00D11EB7" w:rsidRDefault="00D11EB7" w:rsidP="00D945DA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11EB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ẻ biết bảo vệ môi trường, chăm sóc con vật và cây cối, không hái hoa, bẻ cành,...</w:t>
            </w:r>
          </w:p>
          <w:p w:rsidR="00D11EB7" w:rsidRPr="00D11EB7" w:rsidRDefault="00D11EB7" w:rsidP="00D94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D11EB7" w:rsidRPr="00D11EB7" w:rsidRDefault="00D11EB7" w:rsidP="00D945D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</w:pPr>
            <w:r w:rsidRPr="00D11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pt-BR"/>
              </w:rPr>
              <w:t>*Mọi lúc mọi nơi.</w:t>
            </w:r>
          </w:p>
          <w:p w:rsidR="00D11EB7" w:rsidRPr="00D11EB7" w:rsidRDefault="00D11EB7" w:rsidP="0052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</w:pP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cho trẻ tham gia vào các hoạt động và dạy trẻ biết chăm sóc bảo vệ cây x</w:t>
            </w:r>
            <w:r w:rsidR="005279C3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>an</w:t>
            </w:r>
            <w:r w:rsidRPr="00D11EB7">
              <w:rPr>
                <w:rFonts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h, hoa </w:t>
            </w:r>
          </w:p>
        </w:tc>
      </w:tr>
    </w:tbl>
    <w:p w:rsidR="00D11EB7" w:rsidRPr="00A840B8" w:rsidRDefault="00D11EB7" w:rsidP="00D11EB7">
      <w:pPr>
        <w:rPr>
          <w:lang w:val="nl-NL"/>
        </w:rPr>
      </w:pPr>
    </w:p>
    <w:p w:rsidR="00D11EB7" w:rsidRDefault="00D11EB7" w:rsidP="00C85D20">
      <w:pPr>
        <w:rPr>
          <w:rFonts w:ascii="Times New Roman" w:hAnsi="Times New Roman" w:cs="Times New Roman"/>
          <w:b/>
          <w:lang w:val="nl-NL"/>
        </w:rPr>
      </w:pPr>
    </w:p>
    <w:p w:rsidR="00D11EB7" w:rsidRDefault="00D11EB7" w:rsidP="00C85D20">
      <w:pPr>
        <w:rPr>
          <w:rFonts w:ascii="Times New Roman" w:hAnsi="Times New Roman" w:cs="Times New Roman"/>
          <w:b/>
          <w:lang w:val="nl-NL"/>
        </w:rPr>
      </w:pPr>
    </w:p>
    <w:p w:rsidR="00D11EB7" w:rsidRDefault="00D11EB7" w:rsidP="00C85D20">
      <w:pPr>
        <w:rPr>
          <w:rFonts w:ascii="Times New Roman" w:hAnsi="Times New Roman" w:cs="Times New Roman"/>
          <w:b/>
          <w:lang w:val="nl-NL"/>
        </w:rPr>
      </w:pPr>
    </w:p>
    <w:p w:rsidR="00D11EB7" w:rsidRDefault="00D11EB7" w:rsidP="00C85D20">
      <w:pPr>
        <w:rPr>
          <w:rFonts w:ascii="Times New Roman" w:hAnsi="Times New Roman" w:cs="Times New Roman"/>
          <w:b/>
          <w:lang w:val="nl-NL"/>
        </w:rPr>
      </w:pPr>
    </w:p>
    <w:p w:rsidR="00D11EB7" w:rsidRDefault="00D11EB7" w:rsidP="00C85D20">
      <w:pPr>
        <w:rPr>
          <w:rFonts w:ascii="Times New Roman" w:hAnsi="Times New Roman" w:cs="Times New Roman"/>
          <w:b/>
          <w:lang w:val="nl-NL"/>
        </w:rPr>
      </w:pPr>
    </w:p>
    <w:p w:rsidR="00D11EB7" w:rsidRDefault="00D11EB7" w:rsidP="00C85D20">
      <w:pPr>
        <w:rPr>
          <w:rFonts w:ascii="Times New Roman" w:hAnsi="Times New Roman" w:cs="Times New Roman"/>
          <w:b/>
          <w:lang w:val="nl-NL"/>
        </w:rPr>
      </w:pPr>
    </w:p>
    <w:p w:rsidR="00D11EB7" w:rsidRDefault="00D11EB7" w:rsidP="00C85D20">
      <w:pPr>
        <w:rPr>
          <w:rFonts w:ascii="Times New Roman" w:hAnsi="Times New Roman" w:cs="Times New Roman"/>
          <w:b/>
          <w:lang w:val="nl-NL"/>
        </w:rPr>
      </w:pPr>
    </w:p>
    <w:p w:rsidR="00D11EB7" w:rsidRDefault="00D11EB7" w:rsidP="00C85D20">
      <w:pPr>
        <w:rPr>
          <w:rFonts w:ascii="Times New Roman" w:hAnsi="Times New Roman" w:cs="Times New Roman"/>
          <w:b/>
          <w:lang w:val="nl-NL"/>
        </w:rPr>
      </w:pPr>
    </w:p>
    <w:p w:rsidR="00D11EB7" w:rsidRDefault="00D11EB7" w:rsidP="00C85D20">
      <w:pPr>
        <w:rPr>
          <w:rFonts w:ascii="Times New Roman" w:hAnsi="Times New Roman" w:cs="Times New Roman"/>
          <w:b/>
          <w:lang w:val="nl-NL"/>
        </w:rPr>
      </w:pPr>
    </w:p>
    <w:p w:rsidR="00D11EB7" w:rsidRDefault="00D11EB7" w:rsidP="00C85D20">
      <w:pPr>
        <w:rPr>
          <w:rFonts w:ascii="Times New Roman" w:hAnsi="Times New Roman" w:cs="Times New Roman"/>
          <w:b/>
          <w:lang w:val="nl-NL"/>
        </w:rPr>
      </w:pPr>
    </w:p>
    <w:p w:rsidR="000544A3" w:rsidRDefault="00D11EB7" w:rsidP="00C85D20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 xml:space="preserve">                             </w:t>
      </w:r>
    </w:p>
    <w:p w:rsidR="002E448B" w:rsidRPr="00E42066" w:rsidRDefault="00D945DA" w:rsidP="00E42066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lastRenderedPageBreak/>
        <w:t xml:space="preserve">   </w:t>
      </w:r>
      <w:r w:rsidR="00506C00">
        <w:rPr>
          <w:rFonts w:ascii="Times New Roman" w:hAnsi="Times New Roman" w:cs="Times New Roman"/>
          <w:b/>
          <w:lang w:val="nl-NL"/>
        </w:rPr>
        <w:t xml:space="preserve"> </w:t>
      </w:r>
      <w:r w:rsidR="000544A3">
        <w:rPr>
          <w:rFonts w:ascii="Times New Roman" w:hAnsi="Times New Roman" w:cs="Times New Roman"/>
          <w:b/>
          <w:lang w:val="nl-NL"/>
        </w:rPr>
        <w:t xml:space="preserve"> </w:t>
      </w:r>
      <w:r w:rsidR="00506C00">
        <w:rPr>
          <w:rFonts w:ascii="Times New Roman" w:hAnsi="Times New Roman" w:cs="Times New Roman"/>
          <w:b/>
          <w:lang w:val="nl-NL"/>
        </w:rPr>
        <w:t xml:space="preserve">KẾ HOẠCH GIÁO DỤC </w:t>
      </w:r>
      <w:r>
        <w:rPr>
          <w:rFonts w:ascii="Times New Roman" w:hAnsi="Times New Roman" w:cs="Times New Roman"/>
          <w:b/>
          <w:lang w:val="nl-NL"/>
        </w:rPr>
        <w:t>CHỦ ĐỀ:</w:t>
      </w:r>
      <w:r w:rsidR="00E42066">
        <w:rPr>
          <w:rFonts w:ascii="Times New Roman" w:hAnsi="Times New Roman" w:cs="Times New Roman"/>
          <w:b/>
          <w:lang w:val="nl-NL"/>
        </w:rPr>
        <w:t xml:space="preserve"> </w:t>
      </w:r>
      <w:r w:rsidR="002E448B" w:rsidRPr="003B4C5D">
        <w:rPr>
          <w:rFonts w:ascii="Times New Roman" w:hAnsi="Times New Roman" w:cs="Times New Roman"/>
          <w:b/>
        </w:rPr>
        <w:t>CÂY XANH VÀ MÔI TRƯỜNG SỐNG</w:t>
      </w:r>
      <w:r w:rsidR="002E448B" w:rsidRPr="003B4C5D">
        <w:rPr>
          <w:rFonts w:ascii="Times New Roman" w:hAnsi="Times New Roman" w:cs="Times New Roman"/>
          <w:b/>
          <w:lang w:val="nl-NL"/>
        </w:rPr>
        <w:t>”</w:t>
      </w:r>
    </w:p>
    <w:p w:rsidR="00E42066" w:rsidRPr="00E42066" w:rsidRDefault="00E42066" w:rsidP="00E42066">
      <w:pPr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b/>
          <w:lang w:val="nl-NL"/>
        </w:rPr>
        <w:t xml:space="preserve">                        </w:t>
      </w:r>
      <w:r w:rsidRPr="00E42066">
        <w:rPr>
          <w:rFonts w:ascii="Times New Roman" w:hAnsi="Times New Roman" w:cs="Times New Roman"/>
          <w:lang w:val="nl-NL"/>
        </w:rPr>
        <w:t xml:space="preserve">  (Thực hiện từ ngày 26/01/2026 đến 30/01/2026)</w:t>
      </w:r>
    </w:p>
    <w:p w:rsidR="00E42066" w:rsidRDefault="00E42066" w:rsidP="002E448B">
      <w:pPr>
        <w:jc w:val="center"/>
        <w:rPr>
          <w:rFonts w:ascii="Times New Roman" w:hAnsi="Times New Roman" w:cs="Times New Roman"/>
          <w:b/>
          <w:lang w:val="nl-NL"/>
        </w:rPr>
      </w:pPr>
    </w:p>
    <w:p w:rsidR="002E448B" w:rsidRPr="003B4C5D" w:rsidRDefault="00506C00" w:rsidP="002E448B">
      <w:pPr>
        <w:jc w:val="center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 xml:space="preserve">  </w:t>
      </w:r>
    </w:p>
    <w:tbl>
      <w:tblPr>
        <w:tblW w:w="10472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1309"/>
        <w:gridCol w:w="2132"/>
        <w:gridCol w:w="1620"/>
        <w:gridCol w:w="90"/>
        <w:gridCol w:w="1440"/>
        <w:gridCol w:w="810"/>
        <w:gridCol w:w="1620"/>
        <w:gridCol w:w="1451"/>
      </w:tblGrid>
      <w:tr w:rsidR="002E448B" w:rsidRPr="003B4C5D" w:rsidTr="00D945DA">
        <w:trPr>
          <w:trHeight w:val="1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Nội dung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Thứ 2</w:t>
            </w:r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Thứ 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Thứ 4</w:t>
            </w:r>
          </w:p>
        </w:tc>
        <w:tc>
          <w:tcPr>
            <w:tcW w:w="24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Thứ 5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Thứ 6</w:t>
            </w:r>
          </w:p>
        </w:tc>
      </w:tr>
      <w:tr w:rsidR="002E448B" w:rsidRPr="003B4C5D" w:rsidTr="00D945DA">
        <w:trPr>
          <w:trHeight w:val="1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- Đón trẻ</w:t>
            </w:r>
          </w:p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- Chơi</w:t>
            </w:r>
          </w:p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- TDS</w:t>
            </w:r>
          </w:p>
        </w:tc>
        <w:tc>
          <w:tcPr>
            <w:tcW w:w="91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lang w:val="nl-NL"/>
              </w:rPr>
              <w:t>- Cô ân cần nhẹ nhàng đón trẻ, nhắc trẻ biết chào hỏi khi tới lớp sau đó cho trẻ chơi theo ý thích.</w:t>
            </w:r>
          </w:p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lang w:val="nl-NL"/>
              </w:rPr>
              <w:t>- TDS:Tập kết hợp với bài hát: “</w:t>
            </w:r>
            <w:r w:rsidRPr="003B4C5D">
              <w:rPr>
                <w:rFonts w:ascii="Times New Roman" w:hAnsi="Times New Roman" w:cs="Times New Roman"/>
                <w:color w:val="000000"/>
                <w:lang w:val="nl-NL"/>
              </w:rPr>
              <w:t>Em yêu cây xanh</w:t>
            </w:r>
            <w:r w:rsidRPr="003B4C5D">
              <w:rPr>
                <w:rFonts w:ascii="Times New Roman" w:hAnsi="Times New Roman" w:cs="Times New Roman"/>
                <w:lang w:val="nl-NL"/>
              </w:rPr>
              <w:t>”</w:t>
            </w:r>
          </w:p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lang w:val="nl-NL"/>
              </w:rPr>
              <w:t>- Trò chuyện với trẻ về cây xanh và môi trường sống</w:t>
            </w:r>
          </w:p>
        </w:tc>
      </w:tr>
      <w:tr w:rsidR="002E448B" w:rsidRPr="003B4C5D" w:rsidTr="00506C00">
        <w:trPr>
          <w:trHeight w:val="2702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Hoạt động học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6C00" w:rsidRPr="00506C00" w:rsidRDefault="00506C00" w:rsidP="00506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  <w:lang w:val="nl-NL"/>
              </w:rPr>
            </w:pPr>
            <w:r w:rsidRPr="00506C00">
              <w:rPr>
                <w:rFonts w:ascii="Times New Roman" w:hAnsi="Times New Roman" w:cs="Times New Roman"/>
                <w:b/>
                <w:bCs/>
                <w:u w:val="single"/>
                <w:lang w:val="nl-NL"/>
              </w:rPr>
              <w:t>LVPTNT</w:t>
            </w:r>
          </w:p>
          <w:p w:rsidR="00506C00" w:rsidRPr="003B4C5D" w:rsidRDefault="00506C00" w:rsidP="00506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lang w:val="nl-NL"/>
              </w:rPr>
              <w:t>KPK</w:t>
            </w: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 xml:space="preserve">H  </w:t>
            </w:r>
          </w:p>
          <w:p w:rsidR="00506C00" w:rsidRDefault="00506C00" w:rsidP="00506C00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506C00" w:rsidRPr="003B4C5D" w:rsidRDefault="00506C00" w:rsidP="00506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bCs/>
                <w:lang w:val="nl-NL"/>
              </w:rPr>
              <w:t>Cây xanh và môi trường sống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06C00" w:rsidRPr="00506C00" w:rsidRDefault="00506C00" w:rsidP="00506C00">
            <w:pPr>
              <w:tabs>
                <w:tab w:val="left" w:pos="709"/>
                <w:tab w:val="left" w:pos="851"/>
                <w:tab w:val="left" w:pos="993"/>
              </w:tabs>
              <w:rPr>
                <w:u w:val="single"/>
              </w:rPr>
            </w:pPr>
            <w:r w:rsidRPr="00506C00">
              <w:rPr>
                <w:rFonts w:ascii="Times New Roman" w:hAnsi="Times New Roman"/>
                <w:b/>
                <w:u w:val="single"/>
              </w:rPr>
              <w:t>LVPTTC</w:t>
            </w:r>
          </w:p>
          <w:p w:rsidR="00506C00" w:rsidRPr="003B4C5D" w:rsidRDefault="00506C00" w:rsidP="00506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Thể dục</w:t>
            </w:r>
            <w:r w:rsidRPr="003B4C5D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</w:p>
          <w:p w:rsidR="00506C00" w:rsidRDefault="00506C00" w:rsidP="00506C00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506C00" w:rsidRPr="003B4C5D" w:rsidRDefault="00506C00" w:rsidP="00506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+</w:t>
            </w:r>
            <w:r w:rsidRPr="003B4C5D">
              <w:rPr>
                <w:rFonts w:ascii="Times New Roman" w:hAnsi="Times New Roman" w:cs="Times New Roman"/>
                <w:b/>
                <w:lang w:val="nl-NL"/>
              </w:rPr>
              <w:t>VĐCB:</w:t>
            </w:r>
            <w:r w:rsidRPr="003B4C5D">
              <w:rPr>
                <w:rFonts w:ascii="Times New Roman" w:hAnsi="Times New Roman" w:cs="Times New Roman"/>
                <w:lang w:val="nl-NL"/>
              </w:rPr>
              <w:t>“Trườn theo hướng thẳng”</w:t>
            </w:r>
          </w:p>
          <w:p w:rsidR="00506C00" w:rsidRDefault="00506C00" w:rsidP="00506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lang w:val="nl-NL"/>
              </w:rPr>
              <w:t>+ TCVĐ:</w:t>
            </w:r>
            <w:r>
              <w:rPr>
                <w:rFonts w:ascii="Times New Roman" w:hAnsi="Times New Roman" w:cs="Times New Roman"/>
                <w:lang w:val="nl-NL"/>
              </w:rPr>
              <w:t>Kéo co</w:t>
            </w:r>
          </w:p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  <w:tc>
          <w:tcPr>
            <w:tcW w:w="2340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6C00" w:rsidRPr="00506C00" w:rsidRDefault="00506C00" w:rsidP="00506C00">
            <w:pPr>
              <w:ind w:left="75"/>
              <w:jc w:val="center"/>
              <w:rPr>
                <w:rFonts w:ascii="Times New Roman" w:hAnsi="Times New Roman"/>
                <w:b/>
                <w:bCs/>
                <w:u w:val="single"/>
                <w:lang w:val="nl-NL"/>
              </w:rPr>
            </w:pPr>
            <w:r w:rsidRPr="00506C00">
              <w:rPr>
                <w:rFonts w:ascii="Times New Roman" w:hAnsi="Times New Roman"/>
                <w:b/>
                <w:bCs/>
                <w:u w:val="single"/>
                <w:lang w:val="nl-NL"/>
              </w:rPr>
              <w:t>LVPTTM</w:t>
            </w:r>
          </w:p>
          <w:p w:rsidR="00506C00" w:rsidRDefault="00506C00" w:rsidP="00506C00">
            <w:pPr>
              <w:ind w:left="75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Âm nhạc:</w:t>
            </w:r>
          </w:p>
          <w:p w:rsidR="00506C00" w:rsidRDefault="00506C00" w:rsidP="00506C00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506C00" w:rsidRDefault="00506C00" w:rsidP="00506C00">
            <w:pPr>
              <w:tabs>
                <w:tab w:val="left" w:pos="709"/>
                <w:tab w:val="left" w:pos="851"/>
                <w:tab w:val="left" w:pos="993"/>
              </w:tabs>
              <w:ind w:righ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nl-NL"/>
              </w:rPr>
              <w:t>Vỗ tay theo tt chậm: Em yêu cây xanh (NDTT</w:t>
            </w:r>
            <w:r>
              <w:rPr>
                <w:rFonts w:ascii="Times New Roman" w:hAnsi="Times New Roman"/>
                <w:b/>
                <w:lang w:val="nl-NL"/>
              </w:rPr>
              <w:t>).</w:t>
            </w:r>
          </w:p>
          <w:p w:rsidR="00506C00" w:rsidRDefault="00506C00" w:rsidP="00506C00">
            <w:pPr>
              <w:rPr>
                <w:rFonts w:ascii="Times New Roman" w:hAnsi="Times New Roman"/>
                <w:sz w:val="48"/>
                <w:szCs w:val="48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he hát: Lý cây xanh : ( NDKH</w:t>
            </w:r>
            <w:r>
              <w:rPr>
                <w:rFonts w:ascii="Times New Roman" w:hAnsi="Times New Roman"/>
                <w:b/>
                <w:lang w:val="nl-NL"/>
              </w:rPr>
              <w:t>)</w:t>
            </w:r>
          </w:p>
          <w:p w:rsidR="00506C00" w:rsidRPr="00BE5761" w:rsidRDefault="00506C00" w:rsidP="00506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TC: </w:t>
            </w:r>
            <w:r>
              <w:rPr>
                <w:rFonts w:ascii="Times New Roman" w:hAnsi="Times New Roman"/>
                <w:lang w:val="pt-BR"/>
              </w:rPr>
              <w:t>Nghe tiếng hát đoán tên bạn hát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C00" w:rsidRPr="00506C00" w:rsidRDefault="00506C00" w:rsidP="00506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nl-NL"/>
              </w:rPr>
            </w:pPr>
            <w:r w:rsidRPr="00506C00">
              <w:rPr>
                <w:rFonts w:ascii="Times New Roman" w:hAnsi="Times New Roman" w:cs="Times New Roman"/>
                <w:b/>
                <w:bCs/>
                <w:u w:val="single"/>
                <w:lang w:val="nl-NL"/>
              </w:rPr>
              <w:t>LVPTNT</w:t>
            </w:r>
          </w:p>
          <w:p w:rsidR="00506C00" w:rsidRPr="003B4C5D" w:rsidRDefault="00506C00" w:rsidP="00506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LQVT</w:t>
            </w:r>
          </w:p>
          <w:p w:rsidR="00506C00" w:rsidRDefault="00506C00" w:rsidP="00506C00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506C00" w:rsidRDefault="00506C00" w:rsidP="00506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S</w:t>
            </w:r>
            <w:r w:rsidRPr="00BE5761">
              <w:rPr>
                <w:rFonts w:ascii="Times New Roman" w:hAnsi="Times New Roman" w:cs="Times New Roman"/>
                <w:lang w:val="nl-NL"/>
              </w:rPr>
              <w:t xml:space="preserve">ố 5 </w:t>
            </w:r>
            <w:r>
              <w:rPr>
                <w:rFonts w:ascii="Times New Roman" w:hAnsi="Times New Roman" w:cs="Times New Roman"/>
                <w:lang w:val="nl-NL"/>
              </w:rPr>
              <w:t>(</w:t>
            </w:r>
            <w:r w:rsidRPr="00BE5761">
              <w:rPr>
                <w:rFonts w:ascii="Times New Roman" w:hAnsi="Times New Roman" w:cs="Times New Roman"/>
                <w:lang w:val="nl-NL"/>
              </w:rPr>
              <w:t xml:space="preserve">tiết </w:t>
            </w:r>
            <w:r>
              <w:rPr>
                <w:rFonts w:ascii="Times New Roman" w:hAnsi="Times New Roman" w:cs="Times New Roman"/>
                <w:lang w:val="nl-NL"/>
              </w:rPr>
              <w:t>1)</w:t>
            </w:r>
          </w:p>
          <w:p w:rsidR="002E448B" w:rsidRPr="003B4C5D" w:rsidRDefault="002E448B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8B" w:rsidRPr="00506C00" w:rsidRDefault="002E448B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nl-NL"/>
              </w:rPr>
            </w:pPr>
            <w:r w:rsidRPr="00506C00">
              <w:rPr>
                <w:rFonts w:ascii="Times New Roman" w:hAnsi="Times New Roman" w:cs="Times New Roman"/>
                <w:b/>
                <w:bCs/>
                <w:u w:val="single"/>
                <w:lang w:val="nl-NL"/>
              </w:rPr>
              <w:t>LVPTTM</w:t>
            </w:r>
          </w:p>
          <w:p w:rsidR="002E448B" w:rsidRPr="003B4C5D" w:rsidRDefault="002E448B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ạo hình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E448B" w:rsidRDefault="002E448B" w:rsidP="00D945DA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 xml:space="preserve"> “Vẽ tô màu cây xanh” (M</w:t>
            </w:r>
            <w:r w:rsidRPr="003B4C5D">
              <w:rPr>
                <w:rFonts w:ascii="Times New Roman" w:hAnsi="Times New Roman" w:cs="Times New Roman"/>
                <w:bCs/>
                <w:lang w:val="nl-NL"/>
              </w:rPr>
              <w:t>ẫu)</w:t>
            </w:r>
          </w:p>
        </w:tc>
      </w:tr>
      <w:tr w:rsidR="002E448B" w:rsidRPr="003B4C5D" w:rsidTr="00D945DA">
        <w:trPr>
          <w:trHeight w:val="1390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Chơi hoạt động ở các góc</w:t>
            </w:r>
          </w:p>
        </w:tc>
        <w:tc>
          <w:tcPr>
            <w:tcW w:w="91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06C00" w:rsidRPr="00506C00" w:rsidRDefault="00506C00" w:rsidP="00506C00">
            <w:pPr>
              <w:ind w:right="144"/>
              <w:rPr>
                <w:rFonts w:ascii="Times New Roman" w:hAnsi="Times New Roman" w:cs="Times New Roman"/>
              </w:rPr>
            </w:pPr>
            <w:r w:rsidRPr="00506C00">
              <w:rPr>
                <w:rFonts w:ascii="Times New Roman" w:hAnsi="Times New Roman" w:cs="Times New Roman"/>
              </w:rPr>
              <w:t>- Góc Phân vai: Bán hàng, bác sĩ, nấu ăn</w:t>
            </w:r>
          </w:p>
          <w:p w:rsidR="00506C00" w:rsidRPr="00506C00" w:rsidRDefault="00506C00" w:rsidP="00506C00">
            <w:pPr>
              <w:ind w:right="144"/>
              <w:rPr>
                <w:rFonts w:ascii="Times New Roman" w:hAnsi="Times New Roman" w:cs="Times New Roman"/>
              </w:rPr>
            </w:pPr>
            <w:r w:rsidRPr="00506C00">
              <w:rPr>
                <w:rFonts w:ascii="Times New Roman" w:hAnsi="Times New Roman" w:cs="Times New Roman"/>
              </w:rPr>
              <w:t>- Góc xây dựng: Xây dựng vườn  cây xanh, lắp ghép hàng rào.</w:t>
            </w:r>
          </w:p>
          <w:p w:rsidR="00506C00" w:rsidRPr="00506C00" w:rsidRDefault="00506C00" w:rsidP="00506C00">
            <w:pPr>
              <w:ind w:right="144"/>
              <w:rPr>
                <w:rFonts w:ascii="Times New Roman" w:hAnsi="Times New Roman" w:cs="Times New Roman"/>
              </w:rPr>
            </w:pPr>
            <w:r w:rsidRPr="00506C00">
              <w:rPr>
                <w:rFonts w:ascii="Times New Roman" w:hAnsi="Times New Roman" w:cs="Times New Roman"/>
              </w:rPr>
              <w:t>- Góc học tập: phân biệt chiều dài của 2 đối tượng, đếm nhóm đối tượng trong phạm vi 5, trò chơi ô ăn quan, đọc sách, kể chuyện theo tranh...</w:t>
            </w:r>
          </w:p>
          <w:p w:rsidR="00506C00" w:rsidRPr="00506C00" w:rsidRDefault="00506C00" w:rsidP="00506C00">
            <w:pPr>
              <w:ind w:right="144"/>
              <w:rPr>
                <w:rFonts w:ascii="Times New Roman" w:hAnsi="Times New Roman" w:cs="Times New Roman"/>
              </w:rPr>
            </w:pPr>
            <w:r w:rsidRPr="00506C00">
              <w:rPr>
                <w:rFonts w:ascii="Times New Roman" w:hAnsi="Times New Roman" w:cs="Times New Roman"/>
              </w:rPr>
              <w:t xml:space="preserve">- Góc nghệ thuật:  vẽ, nặn, xé dán một số loại cây, làm cây từ nguyên vật liệu. Hát, </w:t>
            </w:r>
            <w:r w:rsidR="00245032">
              <w:rPr>
                <w:rFonts w:ascii="Times New Roman" w:hAnsi="Times New Roman" w:cs="Times New Roman"/>
              </w:rPr>
              <w:t>múa các bài hát trong chủ đề.   Hoạt động stem</w:t>
            </w:r>
            <w:r w:rsidRPr="00506C0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  <w:p w:rsidR="00506C00" w:rsidRPr="003B4C5D" w:rsidRDefault="00506C00" w:rsidP="00506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506C00">
              <w:rPr>
                <w:rFonts w:ascii="Times New Roman" w:hAnsi="Times New Roman" w:cs="Times New Roman"/>
              </w:rPr>
              <w:t>- Góc thiên nhiên: Chăm sóc cây cảnh .Thứ 4: Ch</w:t>
            </w:r>
            <w:r>
              <w:rPr>
                <w:rFonts w:ascii="Times New Roman" w:hAnsi="Times New Roman" w:cs="Times New Roman"/>
              </w:rPr>
              <w:t>o t</w:t>
            </w:r>
            <w:r w:rsidR="00E42066">
              <w:rPr>
                <w:rFonts w:ascii="Times New Roman" w:hAnsi="Times New Roman" w:cs="Times New Roman"/>
              </w:rPr>
              <w:t>rẻ hoạt động giao lưu kéo co với lớn A</w:t>
            </w:r>
          </w:p>
        </w:tc>
      </w:tr>
      <w:tr w:rsidR="002E448B" w:rsidRPr="003B4C5D" w:rsidTr="00D945DA">
        <w:trPr>
          <w:trHeight w:val="1412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Chơi ngoài trời</w:t>
            </w:r>
          </w:p>
        </w:tc>
        <w:tc>
          <w:tcPr>
            <w:tcW w:w="91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8B" w:rsidRDefault="002E448B" w:rsidP="00D945DA">
            <w:pPr>
              <w:tabs>
                <w:tab w:val="left" w:pos="709"/>
                <w:tab w:val="left" w:pos="851"/>
                <w:tab w:val="left" w:pos="993"/>
                <w:tab w:val="left" w:pos="12780"/>
              </w:tabs>
            </w:pPr>
            <w:r>
              <w:rPr>
                <w:rFonts w:ascii="Times New Roman" w:hAnsi="Times New Roman"/>
                <w:b/>
              </w:rPr>
              <w:t xml:space="preserve">* Hoạt động có mục đích: </w:t>
            </w:r>
            <w:r>
              <w:rPr>
                <w:rFonts w:ascii="Times New Roman" w:hAnsi="Times New Roman"/>
              </w:rPr>
              <w:t>Quan sát cây hoa ban, cây hoa cúc, cây bưởi, Trải nghiệm gieo hạt,trồng cây</w:t>
            </w:r>
            <w:r w:rsidR="00E42066">
              <w:rPr>
                <w:rFonts w:ascii="Times New Roman" w:hAnsi="Times New Roman"/>
              </w:rPr>
              <w:t>, Trồng hành</w:t>
            </w:r>
            <w:r>
              <w:rPr>
                <w:rFonts w:ascii="Times New Roman" w:hAnsi="Times New Roman"/>
              </w:rPr>
              <w:t>...  Tập erobic, chơi trò chơi vận động</w:t>
            </w:r>
          </w:p>
          <w:p w:rsidR="002E448B" w:rsidRPr="00E42066" w:rsidRDefault="002E448B" w:rsidP="00D945DA">
            <w:pPr>
              <w:tabs>
                <w:tab w:val="left" w:pos="709"/>
                <w:tab w:val="left" w:pos="851"/>
                <w:tab w:val="left" w:pos="993"/>
              </w:tabs>
              <w:spacing w:before="75" w:after="75"/>
              <w:ind w:righ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* Trò chơi vận động: </w:t>
            </w:r>
            <w:r>
              <w:rPr>
                <w:rFonts w:ascii="Times New Roman" w:hAnsi="Times New Roman"/>
              </w:rPr>
              <w:t>Chồng nụ chồng hoa, gieo hạt,cây cao cỏ thấp….</w:t>
            </w:r>
            <w:r w:rsidR="00E42066">
              <w:t xml:space="preserve"> </w:t>
            </w:r>
            <w:r w:rsidR="00E42066" w:rsidRPr="00E42066">
              <w:rPr>
                <w:rFonts w:ascii="Times New Roman" w:hAnsi="Times New Roman" w:cs="Times New Roman"/>
              </w:rPr>
              <w:t>cây cao cỏ thấp, hạt thóc nảy mầm</w:t>
            </w:r>
          </w:p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E42066">
              <w:rPr>
                <w:rFonts w:ascii="Times New Roman" w:hAnsi="Times New Roman" w:cs="Times New Roman"/>
                <w:b/>
                <w:lang w:val="nl-NL"/>
              </w:rPr>
              <w:t>- Chơi tự do</w:t>
            </w:r>
            <w:r w:rsidRPr="00E42066">
              <w:rPr>
                <w:rFonts w:ascii="Times New Roman" w:hAnsi="Times New Roman" w:cs="Times New Roman"/>
                <w:lang w:val="nl-NL"/>
              </w:rPr>
              <w:t>: Chơi với các đồ chơi trên sân trường và 1 số đồ chơi cô chuẩn bị.</w:t>
            </w:r>
          </w:p>
        </w:tc>
      </w:tr>
      <w:tr w:rsidR="002E448B" w:rsidRPr="003B4C5D" w:rsidTr="00D945DA">
        <w:trPr>
          <w:trHeight w:val="1082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Hoạt động ăn ngủ</w:t>
            </w:r>
          </w:p>
        </w:tc>
        <w:tc>
          <w:tcPr>
            <w:tcW w:w="91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066" w:rsidRPr="00E42066" w:rsidRDefault="00E42066" w:rsidP="00E42066">
            <w:pPr>
              <w:widowControl w:val="0"/>
              <w:rPr>
                <w:rFonts w:ascii="Times New Roman" w:hAnsi="Times New Roman" w:cs="Times New Roman"/>
              </w:rPr>
            </w:pPr>
            <w:r w:rsidRPr="00E42066">
              <w:rPr>
                <w:rFonts w:ascii="Times New Roman" w:hAnsi="Times New Roman" w:cs="Times New Roman"/>
                <w:color w:val="000000"/>
              </w:rPr>
              <w:t>- Cho trẻ vệ sinh cá nhân</w:t>
            </w:r>
            <w:r w:rsidRPr="00E42066">
              <w:rPr>
                <w:rFonts w:ascii="Times New Roman" w:hAnsi="Times New Roman" w:cs="Times New Roman"/>
              </w:rPr>
              <w:t>: rèn kỹ năng rửa tay đúng cách trước và sau khi ăn , sau khi đi vệ sinh  đúng thao tác</w:t>
            </w:r>
          </w:p>
          <w:p w:rsidR="00E42066" w:rsidRPr="00E42066" w:rsidRDefault="00E42066" w:rsidP="00E42066">
            <w:pPr>
              <w:widowControl w:val="0"/>
              <w:rPr>
                <w:rFonts w:ascii="Times New Roman" w:hAnsi="Times New Roman" w:cs="Times New Roman"/>
              </w:rPr>
            </w:pPr>
            <w:r w:rsidRPr="00E42066">
              <w:rPr>
                <w:rFonts w:ascii="Times New Roman" w:hAnsi="Times New Roman" w:cs="Times New Roman"/>
                <w:color w:val="000000"/>
              </w:rPr>
              <w:t xml:space="preserve">- Ăn chính: </w:t>
            </w:r>
            <w:r w:rsidRPr="00E42066">
              <w:rPr>
                <w:rFonts w:ascii="Times New Roman" w:hAnsi="Times New Roman" w:cs="Times New Roman"/>
              </w:rPr>
              <w:t>Trẻ ăn gọn gàng, ăn hết suất</w:t>
            </w:r>
          </w:p>
          <w:p w:rsidR="00E42066" w:rsidRPr="003B4C5D" w:rsidRDefault="00E42066" w:rsidP="00E4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E42066">
              <w:rPr>
                <w:rFonts w:ascii="Times New Roman" w:hAnsi="Times New Roman" w:cs="Times New Roman"/>
                <w:color w:val="000000"/>
              </w:rPr>
              <w:t xml:space="preserve">- Ngủ trưa: Trẻ ngủ đủ giấc - Vận động nhẹ - Ăn quà </w:t>
            </w:r>
            <w:r w:rsidRPr="00E42066">
              <w:rPr>
                <w:rFonts w:ascii="Times New Roman" w:hAnsi="Times New Roman" w:cs="Times New Roman"/>
              </w:rPr>
              <w:t xml:space="preserve"> chiều</w:t>
            </w:r>
          </w:p>
        </w:tc>
      </w:tr>
      <w:tr w:rsidR="002E448B" w:rsidRPr="003B4C5D" w:rsidTr="00D945DA">
        <w:trPr>
          <w:trHeight w:val="1082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8B" w:rsidRPr="003B4C5D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3B4C5D">
              <w:rPr>
                <w:rFonts w:ascii="Times New Roman" w:hAnsi="Times New Roman" w:cs="Times New Roman"/>
                <w:b/>
                <w:bCs/>
                <w:lang w:val="nl-NL"/>
              </w:rPr>
              <w:t>Hoạt động chiều</w:t>
            </w:r>
          </w:p>
        </w:tc>
        <w:tc>
          <w:tcPr>
            <w:tcW w:w="91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448B" w:rsidRPr="005406A0" w:rsidRDefault="002E448B" w:rsidP="00D945DA">
            <w:pPr>
              <w:rPr>
                <w:rFonts w:ascii="Times New Roman" w:hAnsi="Times New Roman" w:cs="Times New Roman"/>
              </w:rPr>
            </w:pPr>
            <w:r w:rsidRPr="003B4C5D">
              <w:rPr>
                <w:rFonts w:ascii="Times New Roman" w:hAnsi="Times New Roman" w:cs="Times New Roman"/>
                <w:lang w:val="nl-NL"/>
              </w:rPr>
              <w:t>- Chơi, hoạt động theo ý thích:  Hướng dẫn trò chơi</w:t>
            </w:r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3B4C5D">
              <w:rPr>
                <w:rFonts w:ascii="Times New Roman" w:hAnsi="Times New Roman" w:cs="Times New Roman"/>
                <w:lang w:val="nl-NL"/>
              </w:rPr>
              <w:t>: Đoán xem cây gì (trang 45 sách TT thơ truyện 4-5 tuổi),</w:t>
            </w:r>
            <w:r w:rsidRPr="004E078F">
              <w:rPr>
                <w:lang w:val="nl-NL"/>
              </w:rPr>
              <w:t xml:space="preserve"> </w:t>
            </w:r>
            <w:r w:rsidRPr="001F43E1">
              <w:rPr>
                <w:rFonts w:ascii="Times New Roman" w:hAnsi="Times New Roman" w:cs="Times New Roman"/>
                <w:lang w:val="nl-NL"/>
              </w:rPr>
              <w:t>cho trẻ nghe hát dân ca</w:t>
            </w:r>
            <w:r w:rsidRPr="003B4C5D">
              <w:rPr>
                <w:rFonts w:ascii="Times New Roman" w:hAnsi="Times New Roman" w:cs="Times New Roman"/>
                <w:lang w:val="nl-NL"/>
              </w:rPr>
              <w:t>,</w:t>
            </w:r>
            <w:r>
              <w:rPr>
                <w:rFonts w:ascii="Times New Roman" w:hAnsi="Times New Roman" w:cs="Times New Roman"/>
                <w:lang w:val="nl-NL"/>
              </w:rPr>
              <w:t>làm quen bài hát</w:t>
            </w:r>
            <w:r w:rsidRPr="003B4C5D">
              <w:rPr>
                <w:rFonts w:ascii="Times New Roman" w:hAnsi="Times New Roman" w:cs="Times New Roman"/>
                <w:lang w:val="nl-NL"/>
              </w:rPr>
              <w:t>, chơi trò chơi dân gian: Trồng nụ trồng hoa,</w:t>
            </w:r>
            <w:r w:rsidRPr="005406A0">
              <w:rPr>
                <w:rFonts w:ascii="Times New Roman" w:eastAsia="SimSun" w:hAnsi="Times New Roman" w:cs="Times New Roman"/>
                <w:kern w:val="2"/>
                <w:lang w:val="nl-NL" w:eastAsia="zh-CN"/>
              </w:rPr>
              <w:t xml:space="preserve"> Thực hiện chương trình áp dụng </w:t>
            </w:r>
            <w:r w:rsidRPr="005406A0">
              <w:rPr>
                <w:rFonts w:ascii="Times New Roman" w:hAnsi="Times New Roman" w:cs="Times New Roman"/>
                <w:lang w:val="nl-NL"/>
              </w:rPr>
              <w:t>Phương pháp MONTESTORI:</w:t>
            </w:r>
            <w:r w:rsidRPr="003B4C5D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5406A0">
              <w:rPr>
                <w:rFonts w:ascii="Times New Roman" w:hAnsi="Times New Roman" w:cs="Times New Roman"/>
                <w:lang w:val="vi-VN"/>
              </w:rPr>
              <w:t>Cách cuộn thảm</w:t>
            </w:r>
            <w:r>
              <w:rPr>
                <w:rFonts w:ascii="Times New Roman" w:hAnsi="Times New Roman" w:cs="Times New Roman"/>
              </w:rPr>
              <w:t>,</w:t>
            </w:r>
            <w:r w:rsidRPr="003B4C5D">
              <w:rPr>
                <w:rFonts w:ascii="Times New Roman" w:hAnsi="Times New Roman" w:cs="Times New Roman"/>
                <w:lang w:val="nl-NL"/>
              </w:rPr>
              <w:t xml:space="preserve">hoạt động lao </w:t>
            </w:r>
            <w:r>
              <w:rPr>
                <w:rFonts w:ascii="Times New Roman" w:hAnsi="Times New Roman" w:cs="Times New Roman"/>
                <w:lang w:val="nl-NL"/>
              </w:rPr>
              <w:t>động tập thể, nêu gương cuối tuầ</w:t>
            </w:r>
            <w:r w:rsidRPr="003B4C5D">
              <w:rPr>
                <w:rFonts w:ascii="Times New Roman" w:hAnsi="Times New Roman" w:cs="Times New Roman"/>
                <w:lang w:val="nl-NL"/>
              </w:rPr>
              <w:t>n</w:t>
            </w:r>
          </w:p>
          <w:p w:rsidR="002E448B" w:rsidRPr="005406A0" w:rsidRDefault="002E448B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3B4C5D">
              <w:rPr>
                <w:rFonts w:ascii="Times New Roman" w:hAnsi="Times New Roman" w:cs="Times New Roman"/>
                <w:lang w:val="nl-NL"/>
              </w:rPr>
              <w:t>- Trẻ chuẩn bị ra về và trả trẻ: Dọn dẹp đồ chơi, nhắc trẻ chuẩn bị đồ dùng cá nhân, nhắc trẻ chào cô, chào các bạn</w:t>
            </w:r>
          </w:p>
        </w:tc>
      </w:tr>
    </w:tbl>
    <w:p w:rsidR="002E448B" w:rsidRDefault="002E448B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945DA" w:rsidRDefault="00D945DA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945DA" w:rsidRDefault="00D945DA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945DA" w:rsidRDefault="00D945DA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E42066" w:rsidRDefault="00E42066" w:rsidP="002E188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07B20" w:rsidRDefault="00F07B20" w:rsidP="00D945D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C51D9">
        <w:rPr>
          <w:rFonts w:ascii="Times New Roman" w:hAnsi="Times New Roman" w:cs="Times New Roman"/>
          <w:b/>
        </w:rPr>
        <w:lastRenderedPageBreak/>
        <w:t>KẾ HOẠCH GIÁO DỤC</w:t>
      </w:r>
      <w:r w:rsidR="00E42066">
        <w:rPr>
          <w:rFonts w:ascii="Times New Roman" w:hAnsi="Times New Roman" w:cs="Times New Roman"/>
          <w:b/>
        </w:rPr>
        <w:t xml:space="preserve"> CHỦ ĐỀ</w:t>
      </w:r>
      <w:r w:rsidR="00D945DA">
        <w:rPr>
          <w:rFonts w:ascii="Times New Roman" w:hAnsi="Times New Roman" w:cs="Times New Roman"/>
          <w:b/>
        </w:rPr>
        <w:t xml:space="preserve"> : </w:t>
      </w:r>
      <w:r w:rsidR="00E42066">
        <w:rPr>
          <w:rFonts w:ascii="Times New Roman" w:hAnsi="Times New Roman" w:cs="Times New Roman"/>
          <w:b/>
        </w:rPr>
        <w:t>MỘT SỐ LOẠI RAU – CỦ</w:t>
      </w:r>
    </w:p>
    <w:p w:rsidR="00E42066" w:rsidRDefault="00E42066" w:rsidP="00E4206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hực hiện từ ngày 02/02/2026 đến 06/ 012/ 2026)</w:t>
      </w:r>
    </w:p>
    <w:p w:rsidR="00E42066" w:rsidRPr="00BC51D9" w:rsidRDefault="00E42066" w:rsidP="00D704E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104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309"/>
        <w:gridCol w:w="1379"/>
        <w:gridCol w:w="6"/>
        <w:gridCol w:w="1553"/>
        <w:gridCol w:w="6"/>
        <w:gridCol w:w="1548"/>
        <w:gridCol w:w="1350"/>
        <w:gridCol w:w="1530"/>
        <w:gridCol w:w="1803"/>
      </w:tblGrid>
      <w:tr w:rsidR="00F07B20" w:rsidRPr="00BC51D9" w:rsidTr="00D945DA">
        <w:trPr>
          <w:trHeight w:val="1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Nội dung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2</w:t>
            </w:r>
          </w:p>
        </w:tc>
        <w:tc>
          <w:tcPr>
            <w:tcW w:w="15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3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4</w:t>
            </w:r>
          </w:p>
        </w:tc>
        <w:tc>
          <w:tcPr>
            <w:tcW w:w="28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5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6</w:t>
            </w:r>
          </w:p>
        </w:tc>
      </w:tr>
      <w:tr w:rsidR="00F07B20" w:rsidRPr="00BC51D9" w:rsidTr="00D945DA">
        <w:trPr>
          <w:trHeight w:val="1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- Đón trẻ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- Chơi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- TDS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</w:p>
        </w:tc>
        <w:tc>
          <w:tcPr>
            <w:tcW w:w="91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>- Cô ân cần nhẹ nhàng đón trẻ, nhắc trẻ biết chào hỏi khi tới lớp sau đó hướng trẻ vào các góc chơi trẻ thích.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>- Thê dục sáng:Tập kết hợp với bài hát: “Bắp cải xanh”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>- Trò chuyện với trẻ về một số loại rau củ</w:t>
            </w:r>
          </w:p>
        </w:tc>
      </w:tr>
      <w:tr w:rsidR="00F07B20" w:rsidRPr="00BC51D9" w:rsidTr="00E42066">
        <w:trPr>
          <w:trHeight w:val="2764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học</w:t>
            </w:r>
          </w:p>
        </w:tc>
        <w:tc>
          <w:tcPr>
            <w:tcW w:w="1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066" w:rsidRPr="00E42066" w:rsidRDefault="00E42066" w:rsidP="00E4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</w:pPr>
            <w:r w:rsidRPr="00E42066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  <w:t>LVPTNT</w:t>
            </w:r>
          </w:p>
          <w:p w:rsidR="00E42066" w:rsidRDefault="00E42066" w:rsidP="00E42066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 xml:space="preserve">KPKH </w:t>
            </w:r>
          </w:p>
          <w:p w:rsidR="00E42066" w:rsidRDefault="00E42066" w:rsidP="00E42066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E42066" w:rsidRPr="00214235" w:rsidRDefault="00214235" w:rsidP="00E42066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 xml:space="preserve"> </w:t>
            </w:r>
            <w:r w:rsidRPr="00214235">
              <w:rPr>
                <w:rFonts w:ascii="Times New Roman" w:hAnsi="Times New Roman" w:cs="Times New Roman"/>
                <w:bCs/>
                <w:color w:val="000000"/>
                <w:lang w:val="nl-NL"/>
              </w:rPr>
              <w:t>Trò chuyện sáng củ cà rốt , củ xu hào, rau cải</w:t>
            </w:r>
          </w:p>
        </w:tc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42066" w:rsidRPr="00E42066" w:rsidRDefault="00E42066" w:rsidP="00E42066">
            <w:pPr>
              <w:tabs>
                <w:tab w:val="left" w:pos="709"/>
                <w:tab w:val="left" w:pos="851"/>
                <w:tab w:val="left" w:pos="993"/>
              </w:tabs>
              <w:spacing w:line="20" w:lineRule="atLeast"/>
              <w:rPr>
                <w:u w:val="single"/>
              </w:rPr>
            </w:pPr>
            <w:r w:rsidRPr="00E42066">
              <w:rPr>
                <w:rFonts w:ascii="Times New Roman" w:hAnsi="Times New Roman"/>
                <w:b/>
                <w:bCs/>
                <w:u w:val="single"/>
                <w:lang w:val="nl-NL"/>
              </w:rPr>
              <w:t>LVPTTC</w:t>
            </w:r>
          </w:p>
          <w:p w:rsidR="00E42066" w:rsidRDefault="00E42066" w:rsidP="00E42066">
            <w:pPr>
              <w:tabs>
                <w:tab w:val="left" w:pos="709"/>
                <w:tab w:val="left" w:pos="851"/>
                <w:tab w:val="left" w:pos="993"/>
              </w:tabs>
              <w:spacing w:line="20" w:lineRule="atLeast"/>
            </w:pPr>
            <w:r>
              <w:rPr>
                <w:rFonts w:ascii="Times New Roman" w:hAnsi="Times New Roman"/>
                <w:b/>
                <w:bCs/>
                <w:lang w:val="nl-NL"/>
              </w:rPr>
              <w:t>Thể dục</w:t>
            </w:r>
          </w:p>
          <w:p w:rsidR="00E42066" w:rsidRDefault="00E42066" w:rsidP="00E42066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lang w:val="pt-BR"/>
              </w:rPr>
              <w:t>§Ò tµi:</w:t>
            </w:r>
          </w:p>
          <w:p w:rsidR="00E42066" w:rsidRDefault="00E42066" w:rsidP="00E42066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rFonts w:ascii="Times New Roman" w:hAnsi="Times New Roman"/>
                <w:lang w:val="pt-BR"/>
              </w:rPr>
              <w:t>VĐCB: “</w:t>
            </w:r>
            <w:r>
              <w:rPr>
                <w:rFonts w:ascii="Times New Roman" w:hAnsi="Times New Roman"/>
              </w:rPr>
              <w:t>Đi trên vạch kẻ thẳng trên sàn</w:t>
            </w:r>
            <w:r>
              <w:rPr>
                <w:rFonts w:ascii="Times New Roman" w:hAnsi="Times New Roman"/>
                <w:lang w:val="pt-BR"/>
              </w:rPr>
              <w:t>”</w:t>
            </w:r>
          </w:p>
          <w:p w:rsidR="00E42066" w:rsidRDefault="00E42066" w:rsidP="00E42066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/>
                <w:lang w:val="pt-BR"/>
              </w:rPr>
              <w:t>-TCVĐ</w:t>
            </w:r>
            <w:r>
              <w:rPr>
                <w:rFonts w:ascii="Times New Roman" w:hAnsi="Times New Roman"/>
                <w:lang w:val="nl-NL"/>
              </w:rPr>
              <w:t xml:space="preserve"> : Kéo co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</w:p>
        </w:tc>
        <w:tc>
          <w:tcPr>
            <w:tcW w:w="2904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42066" w:rsidRPr="00E42066" w:rsidRDefault="00E42066" w:rsidP="00E4206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u w:val="single"/>
                <w:lang w:val="nl-NL"/>
              </w:rPr>
            </w:pPr>
            <w:r w:rsidRPr="00E42066">
              <w:rPr>
                <w:rFonts w:ascii="Times New Roman" w:hAnsi="Times New Roman" w:cs="Times New Roman"/>
                <w:b/>
                <w:color w:val="000000"/>
                <w:u w:val="single"/>
                <w:lang w:val="nl-NL"/>
              </w:rPr>
              <w:t>LVPTTM</w:t>
            </w:r>
          </w:p>
          <w:p w:rsidR="00E42066" w:rsidRPr="00BC51D9" w:rsidRDefault="00E42066" w:rsidP="00E42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color w:val="000000"/>
                <w:lang w:val="nl-NL"/>
              </w:rPr>
              <w:t>Âm nhạc</w:t>
            </w:r>
          </w:p>
          <w:p w:rsidR="00E42066" w:rsidRDefault="00E42066" w:rsidP="00E42066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E42066" w:rsidRPr="00BC51D9" w:rsidRDefault="00214235" w:rsidP="00E42066">
            <w:pPr>
              <w:spacing w:line="276" w:lineRule="auto"/>
              <w:rPr>
                <w:rFonts w:ascii="Times New Roman" w:hAnsi="Times New Roman" w:cs="Times New Roman"/>
                <w:lang w:val="nl-NL"/>
              </w:rPr>
            </w:pPr>
            <w:r w:rsidRPr="00214235">
              <w:rPr>
                <w:rFonts w:ascii="Times New Roman" w:hAnsi="Times New Roman" w:cs="Times New Roman"/>
                <w:lang w:val="nl-NL"/>
              </w:rPr>
              <w:t>NDTT bộ gõ cơ thể</w:t>
            </w:r>
            <w:r w:rsidR="00E42066" w:rsidRPr="00BC51D9">
              <w:rPr>
                <w:rFonts w:ascii="Times New Roman" w:hAnsi="Times New Roman" w:cs="Times New Roman"/>
                <w:b/>
                <w:i/>
                <w:lang w:val="nl-NL"/>
              </w:rPr>
              <w:t xml:space="preserve"> </w:t>
            </w:r>
            <w:r w:rsidR="00E42066">
              <w:rPr>
                <w:rFonts w:ascii="Times New Roman" w:hAnsi="Times New Roman" w:cs="Times New Roman"/>
                <w:lang w:val="nl-NL"/>
              </w:rPr>
              <w:t>“Bắp cải xanh</w:t>
            </w:r>
            <w:r w:rsidR="00E42066" w:rsidRPr="00BC51D9">
              <w:rPr>
                <w:rFonts w:ascii="Times New Roman" w:hAnsi="Times New Roman" w:cs="Times New Roman"/>
                <w:lang w:val="nl-NL"/>
              </w:rPr>
              <w:t>”</w:t>
            </w:r>
          </w:p>
          <w:p w:rsidR="00E42066" w:rsidRPr="005E47BB" w:rsidRDefault="00E42066" w:rsidP="00E42066">
            <w:pPr>
              <w:spacing w:line="276" w:lineRule="auto"/>
              <w:rPr>
                <w:rFonts w:ascii="Times New Roman" w:hAnsi="Times New Roman" w:cs="Times New Roman"/>
                <w:b/>
                <w:lang w:val="nl-NL"/>
              </w:rPr>
            </w:pPr>
            <w:r w:rsidRPr="00B42ADF">
              <w:rPr>
                <w:rFonts w:ascii="Times New Roman" w:hAnsi="Times New Roman" w:cs="Times New Roman"/>
                <w:b/>
                <w:lang w:val="nl-NL"/>
              </w:rPr>
              <w:t>NDKH: NH:</w:t>
            </w:r>
            <w:r w:rsidRPr="00BC51D9">
              <w:rPr>
                <w:rFonts w:ascii="Times New Roman" w:hAnsi="Times New Roman" w:cs="Times New Roman"/>
                <w:b/>
                <w:i/>
                <w:lang w:val="nl-NL"/>
              </w:rPr>
              <w:t xml:space="preserve"> </w:t>
            </w:r>
            <w:r w:rsidRPr="00BC51D9">
              <w:rPr>
                <w:rFonts w:ascii="Times New Roman" w:hAnsi="Times New Roman" w:cs="Times New Roman"/>
                <w:i/>
                <w:lang w:val="nl-NL"/>
              </w:rPr>
              <w:t>“</w:t>
            </w:r>
            <w:r w:rsidRPr="00BC51D9">
              <w:rPr>
                <w:rFonts w:ascii="Times New Roman" w:hAnsi="Times New Roman" w:cs="Times New Roman"/>
                <w:lang w:val="nl-NL"/>
              </w:rPr>
              <w:t>Lý cây bông”</w:t>
            </w:r>
          </w:p>
          <w:p w:rsidR="00F07B20" w:rsidRPr="00BC51D9" w:rsidRDefault="00E42066" w:rsidP="00E4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lang w:val="nl-NL"/>
              </w:rPr>
            </w:pPr>
            <w:r w:rsidRPr="00B42ADF">
              <w:rPr>
                <w:rFonts w:ascii="Times New Roman" w:hAnsi="Times New Roman" w:cs="Times New Roman"/>
                <w:b/>
                <w:lang w:val="nl-NL"/>
              </w:rPr>
              <w:t>T/C:</w:t>
            </w:r>
            <w:r w:rsidRPr="00BC51D9">
              <w:rPr>
                <w:rFonts w:ascii="Times New Roman" w:hAnsi="Times New Roman" w:cs="Times New Roman"/>
                <w:b/>
                <w:i/>
                <w:lang w:val="nl-NL"/>
              </w:rPr>
              <w:t xml:space="preserve"> </w:t>
            </w:r>
            <w:r w:rsidRPr="00BC51D9">
              <w:rPr>
                <w:rFonts w:ascii="Times New Roman" w:hAnsi="Times New Roman" w:cs="Times New Roman"/>
                <w:lang w:val="nl-NL"/>
              </w:rPr>
              <w:t>“Nghe âm thanh đoán nhạc cụ”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066" w:rsidRPr="00E42066" w:rsidRDefault="00F07B20" w:rsidP="00E42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</w:pPr>
            <w:r w:rsidRPr="00BC51D9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E42066" w:rsidRPr="00E42066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  <w:t>LVPTNT</w:t>
            </w:r>
          </w:p>
          <w:p w:rsidR="00E42066" w:rsidRPr="00BC51D9" w:rsidRDefault="00E42066" w:rsidP="00E42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LQVT</w:t>
            </w:r>
          </w:p>
          <w:p w:rsidR="00E42066" w:rsidRPr="00687D5C" w:rsidRDefault="00E42066" w:rsidP="00E42066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E42066" w:rsidRPr="00BC51D9" w:rsidRDefault="00E42066" w:rsidP="00E4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Số 5</w:t>
            </w:r>
            <w:r w:rsidRPr="00BC51D9">
              <w:rPr>
                <w:rFonts w:ascii="Times New Roman" w:hAnsi="Times New Roman" w:cs="Times New Roman"/>
                <w:bCs/>
                <w:lang w:val="nl-NL"/>
              </w:rPr>
              <w:t>(t</w:t>
            </w:r>
            <w:r w:rsidRPr="00BC51D9">
              <w:rPr>
                <w:rFonts w:ascii="Times New Roman" w:hAnsi="Times New Roman" w:cs="Times New Roman"/>
                <w:bCs/>
                <w:lang w:val="vi-VN"/>
              </w:rPr>
              <w:t xml:space="preserve">iết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BC51D9">
              <w:rPr>
                <w:rFonts w:ascii="Times New Roman" w:hAnsi="Times New Roman" w:cs="Times New Roman"/>
                <w:bCs/>
                <w:lang w:val="nl-NL"/>
              </w:rPr>
              <w:t>)</w:t>
            </w:r>
          </w:p>
          <w:p w:rsidR="00F07B20" w:rsidRPr="00B414C5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lang w:val="nl-NL"/>
              </w:rPr>
            </w:pPr>
          </w:p>
        </w:tc>
        <w:tc>
          <w:tcPr>
            <w:tcW w:w="18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B20" w:rsidRPr="00E42066" w:rsidRDefault="00F07B20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nl-NL"/>
              </w:rPr>
            </w:pPr>
            <w:r w:rsidRPr="00E42066">
              <w:rPr>
                <w:rFonts w:ascii="Times New Roman" w:hAnsi="Times New Roman" w:cs="Times New Roman"/>
                <w:b/>
                <w:color w:val="000000"/>
                <w:u w:val="single"/>
                <w:lang w:val="nl-NL"/>
              </w:rPr>
              <w:t>LVPTTM</w:t>
            </w:r>
          </w:p>
          <w:p w:rsidR="00F07B20" w:rsidRPr="003B4C5D" w:rsidRDefault="00F07B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Tạo hình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07B20" w:rsidRDefault="00F07B20" w:rsidP="00D945DA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F07B20" w:rsidRPr="00BC51D9" w:rsidRDefault="00F07B20" w:rsidP="00D945DA">
            <w:pPr>
              <w:spacing w:line="276" w:lineRule="auto"/>
              <w:rPr>
                <w:rFonts w:ascii="Times New Roman" w:hAnsi="Times New Roman" w:cs="Times New Roman"/>
                <w:lang w:val="nl-NL"/>
              </w:rPr>
            </w:pPr>
            <w:r w:rsidRPr="00BC51D9">
              <w:rPr>
                <w:rFonts w:ascii="Times New Roman" w:hAnsi="Times New Roman" w:cs="Times New Roman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lang w:val="nl-NL"/>
              </w:rPr>
              <w:t>“</w:t>
            </w:r>
            <w:r w:rsidRPr="00B414C5">
              <w:rPr>
                <w:rFonts w:ascii="Times New Roman" w:hAnsi="Times New Roman" w:cs="Times New Roman"/>
                <w:lang w:val="nl-NL"/>
              </w:rPr>
              <w:t>Vẽ tô màu rau, củ, quả</w:t>
            </w:r>
            <w:r w:rsidRPr="00BC51D9">
              <w:rPr>
                <w:rFonts w:ascii="Times New Roman" w:hAnsi="Times New Roman" w:cs="Times New Roman"/>
                <w:lang w:val="nl-NL"/>
              </w:rPr>
              <w:t>”</w:t>
            </w:r>
            <w:r>
              <w:rPr>
                <w:rFonts w:ascii="Times New Roman" w:hAnsi="Times New Roman" w:cs="Times New Roman"/>
                <w:lang w:val="nl-NL"/>
              </w:rPr>
              <w:t>(Đề tài)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</w:p>
        </w:tc>
      </w:tr>
      <w:tr w:rsidR="00F07B20" w:rsidRPr="00BC51D9" w:rsidTr="00D945DA">
        <w:trPr>
          <w:trHeight w:val="1390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Chơi hoạt động ở các góc</w:t>
            </w:r>
          </w:p>
        </w:tc>
        <w:tc>
          <w:tcPr>
            <w:tcW w:w="91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B20" w:rsidRPr="003B4C5D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phân vai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: Nấu ăn, bán hàng, </w:t>
            </w:r>
            <w:r>
              <w:rPr>
                <w:rFonts w:ascii="Times New Roman" w:hAnsi="Times New Roman" w:cs="Times New Roman"/>
                <w:lang w:val="nl-NL"/>
              </w:rPr>
              <w:t>trạm bảo vệ thực vật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xây dựng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>: Xây dựng vườn rau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t>, lắp ghép hàng rào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nghệ thuật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>: Vẽ, tô màu, cắt, xé dán, nặn về các loại rau củ</w:t>
            </w:r>
            <w:r w:rsidRPr="00BC51D9">
              <w:rPr>
                <w:rFonts w:ascii="Times New Roman" w:hAnsi="Times New Roman" w:cs="Times New Roman"/>
                <w:bCs/>
                <w:color w:val="000000"/>
                <w:lang w:val="nl-NL"/>
              </w:rPr>
              <w:t>-Múa hát các bài hát về chủ đề thực vật</w:t>
            </w:r>
            <w:r>
              <w:rPr>
                <w:rFonts w:ascii="Times New Roman" w:hAnsi="Times New Roman" w:cs="Times New Roman"/>
                <w:bCs/>
                <w:color w:val="000000"/>
                <w:lang w:val="nl-NL"/>
              </w:rPr>
              <w:t>...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học tập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: </w:t>
            </w:r>
            <w:r w:rsidRPr="002063A9">
              <w:rPr>
                <w:rFonts w:ascii="Times New Roman" w:hAnsi="Times New Roman" w:cs="Times New Roman"/>
                <w:lang w:val="nl-NL"/>
              </w:rPr>
              <w:t xml:space="preserve">Dạy trẻ </w:t>
            </w:r>
            <w:r>
              <w:rPr>
                <w:rFonts w:ascii="Times New Roman" w:hAnsi="Times New Roman" w:cs="Times New Roman"/>
                <w:lang w:val="nl-NL"/>
              </w:rPr>
              <w:t>tách gộp số lượng trong phạm vi 5 thành hai phần</w:t>
            </w:r>
            <w:r>
              <w:rPr>
                <w:lang w:val="nl-NL"/>
              </w:rPr>
              <w:t>,</w:t>
            </w:r>
            <w:r w:rsidRPr="00BC51D9">
              <w:rPr>
                <w:rFonts w:ascii="Times New Roman" w:hAnsi="Times New Roman" w:cs="Times New Roman"/>
                <w:bCs/>
                <w:lang w:val="nl-NL"/>
              </w:rPr>
              <w:t xml:space="preserve">Xem tranh, sách về các loại rau củ, chơi bỏ tôi đúng chỗ, </w:t>
            </w:r>
            <w:r w:rsidRPr="00BC51D9">
              <w:rPr>
                <w:rFonts w:ascii="Times New Roman" w:hAnsi="Times New Roman" w:cs="Times New Roman"/>
                <w:bCs/>
                <w:color w:val="000000"/>
                <w:lang w:val="nl-NL"/>
              </w:rPr>
              <w:t>chơi ngôi nhà toán học, vòng quay kỳ diệu, bảng chun, xếp hình,...</w:t>
            </w:r>
            <w:r w:rsidR="00245032">
              <w:rPr>
                <w:rFonts w:ascii="Times New Roman" w:hAnsi="Times New Roman" w:cs="Times New Roman"/>
                <w:bCs/>
                <w:color w:val="000000"/>
                <w:lang w:val="nl-NL"/>
              </w:rPr>
              <w:t>trò chơi stem , montory</w:t>
            </w:r>
          </w:p>
          <w:p w:rsidR="00F07B20" w:rsidRPr="00B414C5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thiên nhiên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>: Chăm sóc cây, chơi với cát nước.</w:t>
            </w:r>
          </w:p>
        </w:tc>
      </w:tr>
      <w:tr w:rsidR="00F07B20" w:rsidRPr="00BC51D9" w:rsidTr="00D945DA">
        <w:trPr>
          <w:trHeight w:val="1208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Chơi ngoài trời</w:t>
            </w:r>
          </w:p>
        </w:tc>
        <w:tc>
          <w:tcPr>
            <w:tcW w:w="91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B20" w:rsidRPr="00BC51D9" w:rsidRDefault="00F07B20" w:rsidP="00D945DA">
            <w:pPr>
              <w:tabs>
                <w:tab w:val="left" w:pos="2025"/>
                <w:tab w:val="left" w:pos="2968"/>
              </w:tabs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color w:val="000000"/>
                <w:lang w:val="nl-NL"/>
              </w:rPr>
              <w:t xml:space="preserve">- Hoạt động có mục đích: 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Quan sát bầu trời, quan sát </w:t>
            </w:r>
            <w:r w:rsidR="00D945DA">
              <w:rPr>
                <w:rFonts w:ascii="Times New Roman" w:hAnsi="Times New Roman" w:cs="Times New Roman"/>
                <w:color w:val="000000"/>
                <w:lang w:val="nl-NL"/>
              </w:rPr>
              <w:t>cây xu hào</w:t>
            </w:r>
            <w:r w:rsidR="00D945DA">
              <w:rPr>
                <w:rFonts w:ascii="Times New Roman" w:hAnsi="Times New Roman" w:cs="Times New Roman"/>
                <w:color w:val="FFFFFF" w:themeColor="background1"/>
                <w:lang w:val="nl-NL"/>
              </w:rPr>
              <w:t xml:space="preserve">, </w:t>
            </w:r>
            <w:r w:rsidRPr="00D945DA">
              <w:rPr>
                <w:rFonts w:ascii="Times New Roman" w:hAnsi="Times New Roman" w:cs="Times New Roman"/>
                <w:color w:val="000000" w:themeColor="text1"/>
                <w:lang w:val="nl-NL"/>
              </w:rPr>
              <w:t xml:space="preserve"> qs vườn rau</w:t>
            </w:r>
            <w:r w:rsidRPr="00BC51D9">
              <w:rPr>
                <w:rFonts w:ascii="Times New Roman" w:hAnsi="Times New Roman" w:cs="Times New Roman"/>
                <w:color w:val="FF0000"/>
                <w:lang w:val="nl-NL"/>
              </w:rPr>
              <w:t xml:space="preserve"> 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cải, quan sát vườn </w:t>
            </w:r>
            <w:r w:rsidRPr="00D945DA">
              <w:rPr>
                <w:rFonts w:ascii="Times New Roman" w:hAnsi="Times New Roman" w:cs="Times New Roman"/>
                <w:color w:val="000000" w:themeColor="text1"/>
                <w:lang w:val="nl-NL"/>
              </w:rPr>
              <w:t>rau cúc.</w:t>
            </w:r>
            <w:r>
              <w:rPr>
                <w:rFonts w:ascii="Times New Roman" w:hAnsi="Times New Roman"/>
              </w:rPr>
              <w:t xml:space="preserve"> trải nghiệm làm vườn…</w:t>
            </w:r>
          </w:p>
          <w:p w:rsidR="00F07B20" w:rsidRPr="00BC51D9" w:rsidRDefault="00F07B20" w:rsidP="00D945DA">
            <w:pPr>
              <w:tabs>
                <w:tab w:val="left" w:pos="2025"/>
                <w:tab w:val="left" w:pos="2968"/>
              </w:tabs>
              <w:rPr>
                <w:rFonts w:ascii="Times New Roman" w:hAnsi="Times New Roman" w:cs="Times New Roman"/>
                <w:color w:val="FF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color w:val="000000"/>
                <w:lang w:val="nl-NL"/>
              </w:rPr>
              <w:t>- Chơi vận động: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 Mèo đuổi chuột, </w:t>
            </w:r>
            <w:r w:rsidRPr="00D945DA">
              <w:rPr>
                <w:rFonts w:ascii="Times New Roman" w:hAnsi="Times New Roman" w:cs="Times New Roman"/>
                <w:color w:val="000000" w:themeColor="text1"/>
                <w:lang w:val="nl-NL"/>
              </w:rPr>
              <w:t>lộn cầu</w:t>
            </w:r>
            <w:r w:rsidRPr="00BC51D9">
              <w:rPr>
                <w:rFonts w:ascii="Times New Roman" w:hAnsi="Times New Roman" w:cs="Times New Roman"/>
                <w:color w:val="FF0000"/>
                <w:lang w:val="nl-NL"/>
              </w:rPr>
              <w:t xml:space="preserve"> 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vồng, </w:t>
            </w:r>
            <w:r w:rsidRPr="00D945DA">
              <w:rPr>
                <w:rFonts w:ascii="Times New Roman" w:hAnsi="Times New Roman" w:cs="Times New Roman"/>
                <w:color w:val="000000" w:themeColor="text1"/>
                <w:lang w:val="nl-NL"/>
              </w:rPr>
              <w:t>gà vào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 vườn rau, k</w:t>
            </w:r>
            <w:r w:rsidRPr="00D945DA">
              <w:rPr>
                <w:rFonts w:ascii="Times New Roman" w:hAnsi="Times New Roman" w:cs="Times New Roman"/>
                <w:color w:val="000000" w:themeColor="text1"/>
                <w:lang w:val="nl-NL"/>
              </w:rPr>
              <w:t xml:space="preserve">éo 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>co.</w:t>
            </w:r>
            <w:r>
              <w:rPr>
                <w:rFonts w:ascii="Times New Roman" w:hAnsi="Times New Roman"/>
              </w:rPr>
              <w:t xml:space="preserve"> Hái quả,cây cao cỏ thấp…</w:t>
            </w:r>
          </w:p>
          <w:p w:rsidR="00F07B20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color w:val="000000"/>
                <w:lang w:val="nl-NL"/>
              </w:rPr>
              <w:t xml:space="preserve">- Chơi tự do: 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>Chơi với các đồ chơi trên sân trường và 1 số đồ chơi cô chuẩn bị</w:t>
            </w:r>
          </w:p>
          <w:p w:rsidR="00F07B20" w:rsidRPr="00B414C5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color w:val="000000"/>
                <w:lang w:val="nl-NL"/>
              </w:rPr>
              <w:t>Chơi trò chơi dân gian:</w:t>
            </w:r>
            <w:r w:rsidRPr="00214235">
              <w:rPr>
                <w:rFonts w:ascii="Times New Roman" w:hAnsi="Times New Roman" w:cs="Times New Roman"/>
                <w:color w:val="000000"/>
                <w:lang w:val="nl-NL"/>
              </w:rPr>
              <w:t>Đi cà kheo</w:t>
            </w:r>
            <w:r w:rsidR="00214235" w:rsidRPr="00214235">
              <w:rPr>
                <w:rFonts w:ascii="Times New Roman" w:hAnsi="Times New Roman" w:cs="Times New Roman"/>
                <w:color w:val="000000"/>
                <w:lang w:val="nl-NL"/>
              </w:rPr>
              <w:t xml:space="preserve"> nhảy , erobics bài nhác nước ngoài bababila</w:t>
            </w:r>
          </w:p>
        </w:tc>
      </w:tr>
      <w:tr w:rsidR="00F07B20" w:rsidRPr="00BC51D9" w:rsidTr="00D945DA">
        <w:trPr>
          <w:trHeight w:val="1082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ăn ngủ</w:t>
            </w:r>
          </w:p>
        </w:tc>
        <w:tc>
          <w:tcPr>
            <w:tcW w:w="91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4235" w:rsidRPr="00214235" w:rsidRDefault="00214235" w:rsidP="00214235">
            <w:pPr>
              <w:widowControl w:val="0"/>
              <w:rPr>
                <w:rFonts w:ascii="Times New Roman" w:hAnsi="Times New Roman" w:cs="Times New Roman"/>
              </w:rPr>
            </w:pPr>
            <w:r w:rsidRPr="00214235">
              <w:rPr>
                <w:rFonts w:ascii="Times New Roman" w:hAnsi="Times New Roman" w:cs="Times New Roman"/>
                <w:color w:val="000000"/>
              </w:rPr>
              <w:t>- Cho trẻ vệ sinh cá nhân</w:t>
            </w:r>
            <w:r w:rsidRPr="00214235">
              <w:rPr>
                <w:rFonts w:ascii="Times New Roman" w:hAnsi="Times New Roman" w:cs="Times New Roman"/>
              </w:rPr>
              <w:t>: rèn kỹ năng rửa tay đúng cách trước và sau khi ăn , sau khi đi vệ sinh  đúng thao tác</w:t>
            </w:r>
          </w:p>
          <w:p w:rsidR="00214235" w:rsidRPr="00214235" w:rsidRDefault="00214235" w:rsidP="00214235">
            <w:pPr>
              <w:widowControl w:val="0"/>
              <w:rPr>
                <w:rFonts w:ascii="Times New Roman" w:hAnsi="Times New Roman" w:cs="Times New Roman"/>
              </w:rPr>
            </w:pPr>
            <w:r w:rsidRPr="00214235">
              <w:rPr>
                <w:rFonts w:ascii="Times New Roman" w:hAnsi="Times New Roman" w:cs="Times New Roman"/>
                <w:color w:val="000000"/>
              </w:rPr>
              <w:t xml:space="preserve">- Ăn chính: </w:t>
            </w:r>
            <w:r w:rsidRPr="00214235">
              <w:rPr>
                <w:rFonts w:ascii="Times New Roman" w:hAnsi="Times New Roman" w:cs="Times New Roman"/>
              </w:rPr>
              <w:t>Trẻ ăn gọn gàng, ăn hết suất</w:t>
            </w:r>
          </w:p>
          <w:p w:rsidR="00F07B20" w:rsidRPr="00BC51D9" w:rsidRDefault="00214235" w:rsidP="0021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14235">
              <w:rPr>
                <w:rFonts w:ascii="Times New Roman" w:hAnsi="Times New Roman" w:cs="Times New Roman"/>
                <w:color w:val="000000"/>
              </w:rPr>
              <w:t xml:space="preserve">- Ngủ trưa: Trẻ ngủ đủ giấc - Vận động nhẹ - Ăn quà </w:t>
            </w:r>
            <w:r w:rsidRPr="00214235">
              <w:rPr>
                <w:rFonts w:ascii="Times New Roman" w:hAnsi="Times New Roman" w:cs="Times New Roman"/>
              </w:rPr>
              <w:t xml:space="preserve"> chiều</w:t>
            </w:r>
          </w:p>
        </w:tc>
      </w:tr>
      <w:tr w:rsidR="00F07B20" w:rsidRPr="00BC51D9" w:rsidTr="00D945DA">
        <w:trPr>
          <w:trHeight w:val="1082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chiều</w:t>
            </w:r>
          </w:p>
        </w:tc>
        <w:tc>
          <w:tcPr>
            <w:tcW w:w="917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7B20" w:rsidRPr="00B414C5" w:rsidRDefault="00F07B20" w:rsidP="00D945DA">
            <w:pPr>
              <w:tabs>
                <w:tab w:val="left" w:pos="709"/>
                <w:tab w:val="left" w:pos="851"/>
                <w:tab w:val="left" w:pos="993"/>
                <w:tab w:val="left" w:pos="2180"/>
              </w:tabs>
              <w:rPr>
                <w:rFonts w:ascii="Times New Roman" w:hAnsi="Times New Roman"/>
                <w:b/>
                <w:lang w:val="nl-NL"/>
              </w:rPr>
            </w:pP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- Chơi, hoạt động theo </w:t>
            </w:r>
            <w:r w:rsidRPr="00BC51D9">
              <w:rPr>
                <w:rFonts w:ascii="Times New Roman" w:hAnsi="Times New Roman" w:cs="Times New Roman"/>
                <w:lang w:val="nl-NL"/>
              </w:rPr>
              <w:t>ý thích:</w:t>
            </w:r>
            <w:r>
              <w:rPr>
                <w:rFonts w:ascii="Times New Roman" w:hAnsi="Times New Roman"/>
                <w:lang w:val="nl-NL"/>
              </w:rPr>
              <w:t xml:space="preserve"> Hướng dẫn trò chơi mới: “chọn rau”( T 49 TT  4-5T</w:t>
            </w:r>
            <w:r>
              <w:rPr>
                <w:rFonts w:ascii="Times New Roman" w:hAnsi="Times New Roman"/>
                <w:b/>
                <w:lang w:val="nl-NL"/>
              </w:rPr>
              <w:t>),</w:t>
            </w:r>
            <w:r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Pr="00E337D9">
              <w:rPr>
                <w:rFonts w:ascii="Times New Roman" w:hAnsi="Times New Roman" w:cs="Times New Roman"/>
                <w:color w:val="000000"/>
                <w:lang w:val="nl-NL"/>
              </w:rPr>
              <w:t>LVPTNN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t>:</w:t>
            </w:r>
            <w:r w:rsidRPr="00E337D9">
              <w:rPr>
                <w:rFonts w:ascii="Times New Roman" w:hAnsi="Times New Roman" w:cs="Times New Roman"/>
                <w:color w:val="000000"/>
                <w:lang w:val="nl-NL"/>
              </w:rPr>
              <w:t>T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t>hơ</w:t>
            </w:r>
            <w:r w:rsidRPr="00241509">
              <w:rPr>
                <w:rFonts w:ascii="Times New Roman" w:hAnsi="Times New Roman" w:cs="Times New Roman"/>
                <w:b/>
                <w:color w:val="000000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t>.</w:t>
            </w:r>
            <w:r>
              <w:rPr>
                <w:lang w:val="pt-BR"/>
              </w:rPr>
              <w:t xml:space="preserve">§Ò tµi: </w:t>
            </w:r>
            <w:r w:rsidRPr="00A65BA1">
              <w:rPr>
                <w:rFonts w:ascii="Times New Roman" w:hAnsi="Times New Roman" w:cs="Times New Roman"/>
                <w:lang w:val="pt-BR"/>
              </w:rPr>
              <w:t>Bắp cải xanh</w:t>
            </w:r>
            <w:r>
              <w:rPr>
                <w:rFonts w:ascii="Arial" w:hAnsi="Arial"/>
                <w:lang w:val="pt-BR"/>
              </w:rPr>
              <w:t>,</w:t>
            </w:r>
            <w:r w:rsidRPr="0023310A">
              <w:rPr>
                <w:rFonts w:ascii="Times New Roman" w:hAnsi="Times New Roman"/>
                <w:lang w:val="pt-BR"/>
              </w:rPr>
              <w:t>GDKNS:</w:t>
            </w:r>
            <w:r>
              <w:rPr>
                <w:rFonts w:ascii="Times New Roman" w:hAnsi="Times New Roman"/>
                <w:lang w:val="pt-BR"/>
              </w:rPr>
              <w:t xml:space="preserve"> Dạy trẻ kỹ năng trồng rau” .</w:t>
            </w:r>
            <w:r>
              <w:rPr>
                <w:rFonts w:ascii="Times New Roman" w:hAnsi="Times New Roman"/>
                <w:lang w:val="nl-NL"/>
              </w:rPr>
              <w:t>Cô hát cho trẻ nghe dân ca bài : Xoè hoa (Dân ca thái)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 xml:space="preserve"> hoạt động lao động tập thể, 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t>vệ sinh ,</w:t>
            </w: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>nêu gương cuối tuần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t>.</w:t>
            </w:r>
          </w:p>
          <w:p w:rsidR="00F07B20" w:rsidRPr="00BC51D9" w:rsidRDefault="00F07B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color w:val="000000"/>
                <w:lang w:val="nl-NL"/>
              </w:rPr>
              <w:t>- Trẻ chuẩn bị ra về và trả trẻ: Dọn dẹp đồ chơi, nhắc trẻ chuẩn bị đồ dùng cá nhân, nhắc trẻ chào cô, chào các bạn</w:t>
            </w:r>
          </w:p>
        </w:tc>
      </w:tr>
    </w:tbl>
    <w:p w:rsidR="00F07B20" w:rsidRDefault="00F07B20" w:rsidP="004A072B">
      <w:pPr>
        <w:rPr>
          <w:rFonts w:ascii="Times New Roman" w:hAnsi="Times New Roman" w:cs="Times New Roman"/>
          <w:b/>
          <w:i/>
          <w:lang w:val="it-IT"/>
        </w:rPr>
      </w:pPr>
    </w:p>
    <w:p w:rsidR="00F07B20" w:rsidRDefault="00F07B20" w:rsidP="004A072B">
      <w:pPr>
        <w:rPr>
          <w:rFonts w:ascii="Times New Roman" w:hAnsi="Times New Roman" w:cs="Times New Roman"/>
          <w:b/>
          <w:i/>
          <w:lang w:val="it-IT"/>
        </w:rPr>
      </w:pPr>
    </w:p>
    <w:p w:rsidR="00C85D20" w:rsidRPr="00214235" w:rsidRDefault="00D945DA" w:rsidP="002142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lang w:val="it-IT"/>
        </w:rPr>
        <w:lastRenderedPageBreak/>
        <w:t xml:space="preserve">         </w:t>
      </w:r>
      <w:r w:rsidR="002E188C">
        <w:rPr>
          <w:rFonts w:ascii="Times New Roman" w:hAnsi="Times New Roman" w:cs="Times New Roman"/>
          <w:b/>
          <w:i/>
          <w:lang w:val="it-IT"/>
        </w:rPr>
        <w:t xml:space="preserve"> </w:t>
      </w:r>
      <w:r w:rsidR="00C85D20" w:rsidRPr="00241509">
        <w:rPr>
          <w:rFonts w:ascii="Times New Roman" w:hAnsi="Times New Roman" w:cs="Times New Roman"/>
          <w:b/>
        </w:rPr>
        <w:t>KẾ HOẠCH GIÁO DỤC</w:t>
      </w:r>
      <w:r w:rsidR="00E550BE">
        <w:rPr>
          <w:rFonts w:ascii="Times New Roman" w:hAnsi="Times New Roman" w:cs="Times New Roman"/>
          <w:b/>
        </w:rPr>
        <w:t xml:space="preserve">  </w:t>
      </w:r>
      <w:r w:rsidR="00214235">
        <w:rPr>
          <w:rFonts w:ascii="Times New Roman" w:hAnsi="Times New Roman" w:cs="Times New Roman"/>
          <w:b/>
        </w:rPr>
        <w:t>CHỦ Đ</w:t>
      </w:r>
      <w:r>
        <w:rPr>
          <w:rFonts w:ascii="Times New Roman" w:hAnsi="Times New Roman" w:cs="Times New Roman"/>
          <w:b/>
        </w:rPr>
        <w:t>Ề:</w:t>
      </w:r>
      <w:r w:rsidR="00214235">
        <w:rPr>
          <w:rFonts w:ascii="Times New Roman" w:hAnsi="Times New Roman" w:cs="Times New Roman"/>
          <w:b/>
        </w:rPr>
        <w:t xml:space="preserve"> TẾT VÀ MÙA XUÂN</w:t>
      </w:r>
    </w:p>
    <w:p w:rsidR="00214235" w:rsidRPr="00E550BE" w:rsidRDefault="00214235" w:rsidP="00E550B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(  Thực hiện từ 09/02/2026 đến 13/02/2026)</w:t>
      </w:r>
    </w:p>
    <w:tbl>
      <w:tblPr>
        <w:tblW w:w="10472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1309"/>
        <w:gridCol w:w="1502"/>
        <w:gridCol w:w="540"/>
        <w:gridCol w:w="1463"/>
        <w:gridCol w:w="67"/>
        <w:gridCol w:w="1350"/>
        <w:gridCol w:w="900"/>
        <w:gridCol w:w="1620"/>
        <w:gridCol w:w="32"/>
        <w:gridCol w:w="1689"/>
      </w:tblGrid>
      <w:tr w:rsidR="00C85D20" w:rsidRPr="00241509" w:rsidTr="00D945DA">
        <w:trPr>
          <w:trHeight w:val="1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Nội dung</w:t>
            </w:r>
          </w:p>
        </w:tc>
        <w:tc>
          <w:tcPr>
            <w:tcW w:w="20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2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3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4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5</w:t>
            </w:r>
          </w:p>
        </w:tc>
        <w:tc>
          <w:tcPr>
            <w:tcW w:w="17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6</w:t>
            </w:r>
          </w:p>
        </w:tc>
      </w:tr>
      <w:tr w:rsidR="00C85D20" w:rsidRPr="00241509" w:rsidTr="00D945DA">
        <w:trPr>
          <w:trHeight w:val="1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- Đón trẻ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- Chơi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- TDS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</w:p>
        </w:tc>
        <w:tc>
          <w:tcPr>
            <w:tcW w:w="916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>- Cô ân cần nhẹ nhàng đón trẻ, nhắc trẻ biết chào hỏi khi tới lớp sau đó hướng trẻ vào các trò chơi trẻ thích.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>- TDS:Tập kết hợp với bài hát: “Sắp đến tết rồi”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>- Trò chuyện với trẻ về tết nguyên đán</w:t>
            </w:r>
          </w:p>
        </w:tc>
      </w:tr>
      <w:tr w:rsidR="00C85D20" w:rsidRPr="00241509" w:rsidTr="00D945DA">
        <w:trPr>
          <w:trHeight w:val="2702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học</w:t>
            </w:r>
          </w:p>
        </w:tc>
        <w:tc>
          <w:tcPr>
            <w:tcW w:w="1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4235" w:rsidRPr="00214235" w:rsidRDefault="00214235" w:rsidP="0021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</w:pPr>
            <w:r w:rsidRPr="00214235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  <w:t>LVPTNT</w:t>
            </w:r>
          </w:p>
          <w:p w:rsidR="00214235" w:rsidRPr="00241509" w:rsidRDefault="00214235" w:rsidP="0021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KPXH</w:t>
            </w:r>
          </w:p>
          <w:p w:rsidR="00214235" w:rsidRPr="00241509" w:rsidRDefault="00214235" w:rsidP="0021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14235">
              <w:rPr>
                <w:rFonts w:ascii="Times New Roman" w:hAnsi="Times New Roman" w:cs="Times New Roman"/>
                <w:lang w:val="pt-BR"/>
              </w:rPr>
              <w:t>Trò chuyện sáng ngày tết quê em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14235" w:rsidRPr="00214235" w:rsidRDefault="00214235" w:rsidP="0021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nl-NL"/>
              </w:rPr>
            </w:pPr>
            <w:r w:rsidRPr="00214235">
              <w:rPr>
                <w:rFonts w:ascii="Times New Roman" w:hAnsi="Times New Roman" w:cs="Times New Roman"/>
                <w:b/>
                <w:color w:val="000000"/>
                <w:u w:val="single"/>
                <w:lang w:val="nl-NL"/>
              </w:rPr>
              <w:t>LVPTTC</w:t>
            </w:r>
          </w:p>
          <w:p w:rsidR="00214235" w:rsidRPr="00241509" w:rsidRDefault="00214235" w:rsidP="0021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nl-NL"/>
              </w:rPr>
              <w:t>Thể dục</w:t>
            </w:r>
          </w:p>
          <w:p w:rsidR="00214235" w:rsidRDefault="00214235" w:rsidP="00214235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214235" w:rsidRPr="00241509" w:rsidRDefault="00214235" w:rsidP="0021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- VĐCB: </w:t>
            </w:r>
          </w:p>
          <w:p w:rsidR="00214235" w:rsidRPr="00241509" w:rsidRDefault="00214235" w:rsidP="0021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>“Chạy 15 m trong khoảng 10 giây”</w:t>
            </w:r>
          </w:p>
          <w:p w:rsidR="00214235" w:rsidRDefault="00214235" w:rsidP="0021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>- TCVĐ: “Chuyền bóng qua chân”</w:t>
            </w:r>
          </w:p>
          <w:p w:rsidR="00C85D20" w:rsidRPr="00214235" w:rsidRDefault="00C85D20" w:rsidP="00214235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4235" w:rsidRPr="00214235" w:rsidRDefault="00214235" w:rsidP="0021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</w:pPr>
            <w:r w:rsidRPr="00214235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  <w:t>LVPTTM</w:t>
            </w:r>
          </w:p>
          <w:p w:rsidR="00214235" w:rsidRPr="00241509" w:rsidRDefault="00214235" w:rsidP="0021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Âm nhạc</w:t>
            </w:r>
          </w:p>
          <w:p w:rsidR="00214235" w:rsidRDefault="00214235" w:rsidP="00214235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214235" w:rsidRPr="00241509" w:rsidRDefault="00214235" w:rsidP="0021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nl-NL"/>
              </w:rPr>
              <w:t>+ NDTT: vận động múa</w:t>
            </w:r>
            <w:r w:rsidRPr="00241509">
              <w:rPr>
                <w:rFonts w:ascii="Times New Roman" w:hAnsi="Times New Roman" w:cs="Times New Roman"/>
                <w:bCs/>
                <w:color w:val="000000"/>
                <w:lang w:val="nl-NL"/>
              </w:rPr>
              <w:t>“Sắp đến tết rồi”</w:t>
            </w:r>
          </w:p>
          <w:p w:rsidR="00214235" w:rsidRDefault="00214235" w:rsidP="0021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Cs/>
                <w:color w:val="000000"/>
                <w:lang w:val="nl-NL"/>
              </w:rPr>
              <w:t>+ NDKH: Nghe hát: “</w:t>
            </w:r>
            <w:r>
              <w:rPr>
                <w:rFonts w:ascii="Times New Roman" w:hAnsi="Times New Roman" w:cs="Times New Roman"/>
                <w:bCs/>
                <w:color w:val="000000"/>
                <w:lang w:val="nl-NL"/>
              </w:rPr>
              <w:t xml:space="preserve">Mùa xuân </w:t>
            </w:r>
            <w:r w:rsidRPr="00241509">
              <w:rPr>
                <w:rFonts w:ascii="Times New Roman" w:hAnsi="Times New Roman" w:cs="Times New Roman"/>
                <w:bCs/>
                <w:color w:val="000000"/>
                <w:lang w:val="nl-NL"/>
              </w:rPr>
              <w:t xml:space="preserve">” </w:t>
            </w:r>
          </w:p>
          <w:p w:rsidR="00214235" w:rsidRPr="00241509" w:rsidRDefault="00214235" w:rsidP="0021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Cs/>
                <w:color w:val="000000"/>
                <w:lang w:val="nl-NL"/>
              </w:rPr>
              <w:t>TC: “Ai nhanh nhất”</w:t>
            </w:r>
          </w:p>
        </w:tc>
        <w:tc>
          <w:tcPr>
            <w:tcW w:w="165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4235" w:rsidRPr="00214235" w:rsidRDefault="00214235" w:rsidP="0021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</w:pPr>
            <w:r w:rsidRPr="00214235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  <w:t>LVPTNT</w:t>
            </w:r>
          </w:p>
          <w:p w:rsidR="00214235" w:rsidRPr="00241509" w:rsidRDefault="00214235" w:rsidP="0021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oán</w:t>
            </w:r>
          </w:p>
          <w:p w:rsidR="00214235" w:rsidRDefault="00214235" w:rsidP="00214235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214235" w:rsidRDefault="00214235" w:rsidP="00214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Cs/>
                <w:color w:val="000000"/>
                <w:lang w:val="nl-NL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color w:val="000000"/>
                <w:lang w:val="nl-NL"/>
              </w:rPr>
              <w:t>số 5 tiết 3)</w:t>
            </w:r>
          </w:p>
          <w:p w:rsidR="00C85D20" w:rsidRPr="00BA77C1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</w:p>
        </w:tc>
        <w:tc>
          <w:tcPr>
            <w:tcW w:w="168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5D20" w:rsidRPr="00214235" w:rsidRDefault="00C85D20" w:rsidP="00D94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nl-NL"/>
              </w:rPr>
            </w:pPr>
            <w:r w:rsidRPr="00214235">
              <w:rPr>
                <w:rFonts w:ascii="Times New Roman" w:hAnsi="Times New Roman" w:cs="Times New Roman"/>
                <w:b/>
                <w:color w:val="000000"/>
                <w:u w:val="single"/>
                <w:lang w:val="nl-NL"/>
              </w:rPr>
              <w:t>LVPTNN</w:t>
            </w:r>
          </w:p>
          <w:p w:rsidR="00C85D20" w:rsidRPr="002E188C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nl-NL"/>
              </w:rPr>
            </w:pPr>
            <w:r w:rsidRPr="002E188C">
              <w:rPr>
                <w:rFonts w:ascii="Times New Roman" w:hAnsi="Times New Roman" w:cs="Times New Roman"/>
                <w:b/>
                <w:color w:val="000000"/>
                <w:lang w:val="nl-NL"/>
              </w:rPr>
              <w:t xml:space="preserve"> Truyện </w:t>
            </w:r>
          </w:p>
          <w:p w:rsidR="00C85D20" w:rsidRPr="002E188C" w:rsidRDefault="00C85D20" w:rsidP="00D945DA">
            <w:pPr>
              <w:tabs>
                <w:tab w:val="left" w:pos="709"/>
                <w:tab w:val="left" w:pos="851"/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Đề tài</w:t>
            </w:r>
          </w:p>
          <w:p w:rsidR="00C85D20" w:rsidRPr="002E188C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  <w:r w:rsidRPr="002E188C">
              <w:rPr>
                <w:rFonts w:ascii="Times New Roman" w:hAnsi="Times New Roman" w:cs="Times New Roman"/>
                <w:color w:val="000000"/>
                <w:lang w:val="nl-NL"/>
              </w:rPr>
              <w:t xml:space="preserve"> “Sự tích bánh chưng bánh dày”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</w:p>
        </w:tc>
      </w:tr>
      <w:tr w:rsidR="00C85D20" w:rsidRPr="00241509" w:rsidTr="00D945DA">
        <w:trPr>
          <w:trHeight w:val="1390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Chơi hoạt động ở các góc</w:t>
            </w:r>
          </w:p>
        </w:tc>
        <w:tc>
          <w:tcPr>
            <w:tcW w:w="916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5D20" w:rsidRDefault="00C85D20" w:rsidP="00D945DA">
            <w:pPr>
              <w:tabs>
                <w:tab w:val="left" w:pos="709"/>
                <w:tab w:val="left" w:pos="851"/>
                <w:tab w:val="left" w:pos="993"/>
                <w:tab w:val="left" w:pos="12780"/>
              </w:tabs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phân vai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: </w:t>
            </w:r>
            <w:r>
              <w:rPr>
                <w:rFonts w:ascii="Times New Roman" w:hAnsi="Times New Roman"/>
                <w:lang w:val="pt-BR"/>
              </w:rPr>
              <w:t>Cửa hàng bán cây hoa,cây cảnh, quả, bánh kẹo ngày tết , nấu ăn, trạm bảo vệ thực vật..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xây dựng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t>: Xây dựng vườn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 hoa ngày tết</w:t>
            </w:r>
            <w:r>
              <w:rPr>
                <w:rFonts w:ascii="Times New Roman" w:hAnsi="Times New Roman"/>
                <w:lang w:val="pt-BR"/>
              </w:rPr>
              <w:t>,lắp ghép đường đi.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nghệ thuật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: Làm tranh trang trí ngày tết, làm địa quả ngày tết, làm bánh chưng, bánh dày ngày tết. Hát múa các bài hát về tết nguyên đán 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t>....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học tập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:  Xem tranh, sách về ngày tết, </w:t>
            </w:r>
            <w:r>
              <w:rPr>
                <w:rFonts w:ascii="Times New Roman" w:hAnsi="Times New Roman" w:cs="Times New Roman"/>
                <w:color w:val="000000"/>
                <w:lang w:val="nl-NL"/>
              </w:rPr>
              <w:t>chơi các trò chơi trên sàn,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chơi bỏ tôi đúng chỗ, vòng quay kỳ diệu, đô mi nô, chơi ngôi nhà toán học, </w:t>
            </w:r>
            <w:r w:rsidR="004A072B">
              <w:rPr>
                <w:rFonts w:ascii="Times New Roman" w:hAnsi="Times New Roman" w:cs="Times New Roman"/>
                <w:color w:val="000000"/>
                <w:lang w:val="nl-NL"/>
              </w:rPr>
              <w:t>, chơi các trò chơi bài tập sàn, cho trẻ so sánh thêm bớt số lượng trong phậm vi 5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>..</w:t>
            </w:r>
            <w:r w:rsidR="00245032">
              <w:rPr>
                <w:rFonts w:ascii="Times New Roman" w:hAnsi="Times New Roman" w:cs="Times New Roman"/>
                <w:bCs/>
                <w:color w:val="000000"/>
                <w:lang w:val="nl-NL"/>
              </w:rPr>
              <w:t xml:space="preserve"> </w:t>
            </w:r>
            <w:r w:rsidR="00245032">
              <w:rPr>
                <w:rFonts w:ascii="Times New Roman" w:hAnsi="Times New Roman" w:cs="Times New Roman"/>
                <w:bCs/>
                <w:color w:val="000000"/>
                <w:lang w:val="nl-NL"/>
              </w:rPr>
              <w:t>trò chơi stem , montory</w:t>
            </w:r>
          </w:p>
          <w:p w:rsidR="00C85D20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thiên nhiên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>: Chăm sóc cây- Chơi với cát nước.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C51D9">
              <w:rPr>
                <w:rFonts w:ascii="Times New Roman" w:hAnsi="Times New Roman" w:cs="Times New Roman"/>
                <w:b/>
                <w:lang w:val="nl-NL"/>
              </w:rPr>
              <w:t>- Tập erobic với bài: “Xúc xắc xúc xẻ”</w:t>
            </w:r>
            <w:r>
              <w:rPr>
                <w:rFonts w:ascii="Times New Roman" w:hAnsi="Times New Roman" w:cs="Times New Roman"/>
                <w:b/>
                <w:lang w:val="nl-NL"/>
              </w:rPr>
              <w:t>, chơi trò chơi dân gian</w:t>
            </w:r>
          </w:p>
        </w:tc>
      </w:tr>
      <w:tr w:rsidR="00C85D20" w:rsidRPr="00241509" w:rsidTr="00D945DA">
        <w:trPr>
          <w:trHeight w:val="1326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ngoài trời</w:t>
            </w:r>
          </w:p>
        </w:tc>
        <w:tc>
          <w:tcPr>
            <w:tcW w:w="916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5D20" w:rsidRDefault="00C85D20" w:rsidP="00D945DA">
            <w:pPr>
              <w:tabs>
                <w:tab w:val="left" w:pos="709"/>
                <w:tab w:val="left" w:pos="851"/>
                <w:tab w:val="left" w:pos="993"/>
                <w:tab w:val="left" w:pos="12780"/>
              </w:tabs>
            </w:pPr>
            <w:r>
              <w:rPr>
                <w:rFonts w:ascii="Times New Roman" w:hAnsi="Times New Roman"/>
                <w:b/>
              </w:rPr>
              <w:t xml:space="preserve">* Hoạt động có mục đích: </w:t>
            </w:r>
            <w:r>
              <w:rPr>
                <w:rFonts w:ascii="Times New Roman" w:hAnsi="Times New Roman"/>
              </w:rPr>
              <w:t xml:space="preserve">Quan sát vườn hoa ,cây xanh ,thời tiết, </w:t>
            </w:r>
            <w:r w:rsidR="004A072B">
              <w:rPr>
                <w:rFonts w:ascii="Times New Roman" w:hAnsi="Times New Roman"/>
              </w:rPr>
              <w:t>quan sát bánh chưng ngày tết,</w:t>
            </w:r>
            <w:r>
              <w:rPr>
                <w:rFonts w:ascii="Times New Roman" w:hAnsi="Times New Roman"/>
              </w:rPr>
              <w:t xml:space="preserve">Trải nghiệm gói bánh chưng ,cắm lọ hoa trang trí tết...  </w:t>
            </w:r>
          </w:p>
          <w:p w:rsidR="00C85D20" w:rsidRPr="00241509" w:rsidRDefault="00C85D20" w:rsidP="00D945DA">
            <w:pPr>
              <w:tabs>
                <w:tab w:val="left" w:pos="2025"/>
                <w:tab w:val="left" w:pos="2968"/>
              </w:tabs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A77C1">
              <w:rPr>
                <w:rFonts w:ascii="Times New Roman" w:hAnsi="Times New Roman" w:cs="Times New Roman"/>
                <w:b/>
                <w:color w:val="000000"/>
                <w:lang w:val="nl-NL"/>
              </w:rPr>
              <w:t xml:space="preserve">- Chơi vận động: 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>Dung dăng d</w:t>
            </w:r>
            <w:r w:rsidRPr="00D945DA">
              <w:rPr>
                <w:rFonts w:ascii="Times New Roman" w:hAnsi="Times New Roman" w:cs="Times New Roman"/>
                <w:color w:val="000000" w:themeColor="text1"/>
                <w:lang w:val="nl-NL"/>
              </w:rPr>
              <w:t>ung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 dẻ, </w:t>
            </w:r>
            <w:r w:rsidRPr="00D945DA">
              <w:rPr>
                <w:rFonts w:ascii="Times New Roman" w:hAnsi="Times New Roman" w:cs="Times New Roman"/>
                <w:color w:val="000000" w:themeColor="text1"/>
                <w:lang w:val="nl-NL"/>
              </w:rPr>
              <w:t>nu na nu</w:t>
            </w:r>
            <w:r w:rsidRPr="00241509">
              <w:rPr>
                <w:rFonts w:ascii="Times New Roman" w:hAnsi="Times New Roman" w:cs="Times New Roman"/>
                <w:color w:val="FF0000"/>
                <w:lang w:val="nl-NL"/>
              </w:rPr>
              <w:t xml:space="preserve"> 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>nống, lộn cầu vồng, kéo co, cây cao cỏ thấp.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BA77C1">
              <w:rPr>
                <w:rFonts w:ascii="Times New Roman" w:hAnsi="Times New Roman" w:cs="Times New Roman"/>
                <w:b/>
                <w:color w:val="000000"/>
                <w:lang w:val="nl-NL"/>
              </w:rPr>
              <w:t>- Chơi tự do:</w:t>
            </w: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 Chơi với các đồ chơi trên sân trường và 1 số đồ chơi cô chuẩn bị</w:t>
            </w:r>
          </w:p>
        </w:tc>
      </w:tr>
      <w:tr w:rsidR="00C85D20" w:rsidRPr="00241509" w:rsidTr="00D945DA">
        <w:trPr>
          <w:trHeight w:val="1082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ăn ngủ</w:t>
            </w:r>
          </w:p>
        </w:tc>
        <w:tc>
          <w:tcPr>
            <w:tcW w:w="916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5DA" w:rsidRPr="00D945DA" w:rsidRDefault="00D945DA" w:rsidP="00D945DA">
            <w:pPr>
              <w:widowControl w:val="0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color w:val="000000"/>
              </w:rPr>
              <w:t>- Cho trẻ vệ sinh cá nhân</w:t>
            </w:r>
            <w:r w:rsidRPr="00D945DA">
              <w:rPr>
                <w:rFonts w:ascii="Times New Roman" w:hAnsi="Times New Roman" w:cs="Times New Roman"/>
              </w:rPr>
              <w:t>: rèn kỹ năng rửa tay đúng cách trước và sau khi ăn , sau khi đi vệ sinh  đúng thao tác</w:t>
            </w:r>
          </w:p>
          <w:p w:rsidR="00D945DA" w:rsidRPr="00D945DA" w:rsidRDefault="00D945DA" w:rsidP="00D945DA">
            <w:pPr>
              <w:widowControl w:val="0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color w:val="000000"/>
              </w:rPr>
              <w:t xml:space="preserve">- Ăn chính: </w:t>
            </w:r>
            <w:r w:rsidRPr="00D945DA">
              <w:rPr>
                <w:rFonts w:ascii="Times New Roman" w:hAnsi="Times New Roman" w:cs="Times New Roman"/>
              </w:rPr>
              <w:t>Trẻ ăn gọn gàng, ăn hết suất</w:t>
            </w:r>
          </w:p>
          <w:p w:rsidR="00C85D20" w:rsidRPr="00241509" w:rsidRDefault="00D945DA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945DA">
              <w:rPr>
                <w:rFonts w:ascii="Times New Roman" w:hAnsi="Times New Roman" w:cs="Times New Roman"/>
                <w:color w:val="000000"/>
              </w:rPr>
              <w:t xml:space="preserve">- Ngủ trưa: Trẻ ngủ đủ giấc - Vận động nhẹ - Ăn quà </w:t>
            </w:r>
            <w:r w:rsidRPr="00D945DA">
              <w:rPr>
                <w:rFonts w:ascii="Times New Roman" w:hAnsi="Times New Roman" w:cs="Times New Roman"/>
              </w:rPr>
              <w:t xml:space="preserve"> chiều</w:t>
            </w:r>
          </w:p>
        </w:tc>
      </w:tr>
      <w:tr w:rsidR="00C85D20" w:rsidRPr="00241509" w:rsidTr="00D945DA">
        <w:trPr>
          <w:trHeight w:val="1082"/>
        </w:trPr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chiều</w:t>
            </w:r>
          </w:p>
        </w:tc>
        <w:tc>
          <w:tcPr>
            <w:tcW w:w="916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5D20" w:rsidRPr="006F1070" w:rsidRDefault="00D704EE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lang w:val="nl-NL"/>
              </w:rPr>
              <w:t>- Chơi, hoạt động theo ý thích;</w:t>
            </w:r>
            <w:r w:rsidR="00C85D20" w:rsidRPr="00241509">
              <w:rPr>
                <w:rFonts w:ascii="Times New Roman" w:hAnsi="Times New Roman" w:cs="Times New Roman"/>
                <w:color w:val="000000"/>
                <w:lang w:val="nl-NL"/>
              </w:rPr>
              <w:t>chơi t</w:t>
            </w:r>
            <w:r w:rsidR="00C85D20">
              <w:rPr>
                <w:rFonts w:ascii="Times New Roman" w:hAnsi="Times New Roman" w:cs="Times New Roman"/>
                <w:color w:val="000000"/>
                <w:lang w:val="nl-NL"/>
              </w:rPr>
              <w:t xml:space="preserve">rò chơi dân gian: </w:t>
            </w:r>
            <w:r w:rsidR="00C85D20" w:rsidRPr="00241509">
              <w:rPr>
                <w:rFonts w:ascii="Times New Roman" w:hAnsi="Times New Roman" w:cs="Times New Roman"/>
                <w:color w:val="000000"/>
                <w:lang w:val="nl-NL"/>
              </w:rPr>
              <w:t>N</w:t>
            </w:r>
            <w:r w:rsidR="00C85D20" w:rsidRPr="00D945DA">
              <w:rPr>
                <w:rFonts w:ascii="Times New Roman" w:hAnsi="Times New Roman" w:cs="Times New Roman"/>
                <w:color w:val="000000" w:themeColor="text1"/>
                <w:lang w:val="nl-NL"/>
              </w:rPr>
              <w:t xml:space="preserve">ém </w:t>
            </w:r>
            <w:r w:rsidR="00C85D20"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còn, </w:t>
            </w:r>
            <w:r w:rsidR="00C85D20">
              <w:rPr>
                <w:rFonts w:ascii="Times New Roman" w:hAnsi="Times New Roman" w:cs="Times New Roman"/>
                <w:bCs/>
                <w:color w:val="000000"/>
                <w:lang w:val="nl-NL"/>
              </w:rPr>
              <w:t>cho trẻ làm quen truyện</w:t>
            </w:r>
            <w:r w:rsidR="00C85D20" w:rsidRPr="00241509">
              <w:rPr>
                <w:rFonts w:ascii="Times New Roman" w:hAnsi="Times New Roman" w:cs="Times New Roman"/>
                <w:color w:val="000000"/>
                <w:lang w:val="nl-NL"/>
              </w:rPr>
              <w:t>,</w:t>
            </w:r>
            <w:r w:rsidR="00C85D20">
              <w:rPr>
                <w:rFonts w:ascii="Times New Roman" w:hAnsi="Times New Roman" w:cs="Times New Roman"/>
                <w:color w:val="000000"/>
                <w:lang w:val="nl-NL"/>
              </w:rPr>
              <w:t>trẻ làm quen về các bài hát,bài thơ.</w:t>
            </w:r>
            <w:r w:rsidR="00C85D20">
              <w:rPr>
                <w:rFonts w:ascii="Times New Roman" w:hAnsi="Times New Roman"/>
              </w:rPr>
              <w:t xml:space="preserve"> Tổ chức lễ hội mừng xuân</w:t>
            </w:r>
            <w:r w:rsidR="00C85D20">
              <w:rPr>
                <w:rFonts w:ascii="Times New Roman" w:hAnsi="Times New Roman" w:cs="Times New Roman"/>
                <w:color w:val="000000"/>
                <w:lang w:val="nl-NL"/>
              </w:rPr>
              <w:t xml:space="preserve">, </w:t>
            </w:r>
            <w:r w:rsidR="00C85D20" w:rsidRPr="00241509">
              <w:rPr>
                <w:rFonts w:ascii="Times New Roman" w:hAnsi="Times New Roman" w:cs="Times New Roman"/>
                <w:color w:val="000000"/>
                <w:lang w:val="nl-NL"/>
              </w:rPr>
              <w:t xml:space="preserve">hoạt động lao </w:t>
            </w:r>
            <w:r w:rsidR="00C85D20">
              <w:rPr>
                <w:rFonts w:ascii="Times New Roman" w:hAnsi="Times New Roman" w:cs="Times New Roman"/>
                <w:color w:val="000000"/>
                <w:lang w:val="nl-NL"/>
              </w:rPr>
              <w:t>động tập thể, nêu gương cuối tuầ</w:t>
            </w:r>
            <w:r w:rsidR="00C85D20" w:rsidRPr="00241509">
              <w:rPr>
                <w:rFonts w:ascii="Times New Roman" w:hAnsi="Times New Roman" w:cs="Times New Roman"/>
                <w:color w:val="000000"/>
                <w:lang w:val="nl-NL"/>
              </w:rPr>
              <w:t>n</w:t>
            </w:r>
          </w:p>
          <w:p w:rsidR="00C85D20" w:rsidRPr="00241509" w:rsidRDefault="00C85D20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241509">
              <w:rPr>
                <w:rFonts w:ascii="Times New Roman" w:hAnsi="Times New Roman" w:cs="Times New Roman"/>
                <w:color w:val="000000"/>
                <w:lang w:val="nl-NL"/>
              </w:rPr>
              <w:t>- Trẻ chuẩn bị ra về và trả trẻ: Dọn dẹp đồ chơi, nhắc trẻ chuẩn bị đồ dùng cá nhân, nhắc trẻ chào cô, chào các bạn</w:t>
            </w:r>
          </w:p>
        </w:tc>
      </w:tr>
    </w:tbl>
    <w:p w:rsidR="00C85D20" w:rsidRDefault="002E188C" w:rsidP="002E188C">
      <w:pPr>
        <w:spacing w:line="276" w:lineRule="auto"/>
        <w:rPr>
          <w:rFonts w:ascii="Times New Roman" w:hAnsi="Times New Roman" w:cs="Times New Roman"/>
          <w:b/>
          <w:i/>
          <w:lang w:val="it-IT"/>
        </w:rPr>
      </w:pPr>
      <w:r>
        <w:rPr>
          <w:rFonts w:ascii="Times New Roman" w:hAnsi="Times New Roman" w:cs="Times New Roman"/>
          <w:b/>
          <w:i/>
          <w:lang w:val="it-IT"/>
        </w:rPr>
        <w:t xml:space="preserve">    </w:t>
      </w:r>
    </w:p>
    <w:p w:rsidR="00F07B20" w:rsidRDefault="00C85D20" w:rsidP="00F07B20">
      <w:pPr>
        <w:spacing w:line="276" w:lineRule="auto"/>
        <w:rPr>
          <w:rFonts w:ascii="Times New Roman" w:hAnsi="Times New Roman" w:cs="Times New Roman"/>
          <w:b/>
          <w:i/>
          <w:lang w:val="it-IT"/>
        </w:rPr>
      </w:pPr>
      <w:r>
        <w:rPr>
          <w:rFonts w:ascii="Times New Roman" w:hAnsi="Times New Roman" w:cs="Times New Roman"/>
          <w:b/>
          <w:i/>
          <w:lang w:val="it-IT"/>
        </w:rPr>
        <w:t xml:space="preserve">                       </w:t>
      </w:r>
    </w:p>
    <w:p w:rsidR="00D704EE" w:rsidRDefault="00F07B20" w:rsidP="00F07B20">
      <w:pPr>
        <w:spacing w:line="276" w:lineRule="auto"/>
        <w:rPr>
          <w:rFonts w:ascii="Times New Roman" w:hAnsi="Times New Roman" w:cs="Times New Roman"/>
          <w:b/>
          <w:i/>
          <w:lang w:val="it-IT"/>
        </w:rPr>
      </w:pPr>
      <w:r>
        <w:rPr>
          <w:rFonts w:ascii="Times New Roman" w:hAnsi="Times New Roman" w:cs="Times New Roman"/>
          <w:b/>
          <w:i/>
          <w:lang w:val="it-IT"/>
        </w:rPr>
        <w:lastRenderedPageBreak/>
        <w:t xml:space="preserve">                          </w:t>
      </w:r>
    </w:p>
    <w:p w:rsidR="0006343B" w:rsidRPr="00D945DA" w:rsidRDefault="0006343B" w:rsidP="00D945DA">
      <w:pPr>
        <w:spacing w:line="276" w:lineRule="auto"/>
        <w:jc w:val="center"/>
        <w:rPr>
          <w:rFonts w:ascii="Times New Roman" w:hAnsi="Times New Roman" w:cs="Times New Roman"/>
          <w:b/>
          <w:i/>
          <w:lang w:val="it-IT"/>
        </w:rPr>
      </w:pPr>
      <w:r w:rsidRPr="0006343B">
        <w:rPr>
          <w:rFonts w:ascii="Times New Roman" w:hAnsi="Times New Roman" w:cs="Times New Roman"/>
          <w:b/>
        </w:rPr>
        <w:t xml:space="preserve">KẾ HOẠCH GIÁO </w:t>
      </w:r>
      <w:r w:rsidR="00D945DA">
        <w:rPr>
          <w:rFonts w:ascii="Times New Roman" w:hAnsi="Times New Roman" w:cs="Times New Roman"/>
          <w:b/>
        </w:rPr>
        <w:t>CHỦ ĐỀ:</w:t>
      </w:r>
      <w:r w:rsidR="00D945DA">
        <w:rPr>
          <w:rFonts w:ascii="Times New Roman" w:hAnsi="Times New Roman" w:cs="Times New Roman"/>
          <w:b/>
          <w:i/>
          <w:lang w:val="it-IT"/>
        </w:rPr>
        <w:t xml:space="preserve"> </w:t>
      </w:r>
      <w:r w:rsidR="00D945DA">
        <w:rPr>
          <w:rFonts w:ascii="Times New Roman" w:hAnsi="Times New Roman" w:cs="Times New Roman"/>
          <w:b/>
        </w:rPr>
        <w:t>MỘT SỐ LOẠI HOA – QUẢ</w:t>
      </w:r>
    </w:p>
    <w:p w:rsidR="00D945DA" w:rsidRDefault="00D945DA" w:rsidP="00D945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ực hiện từ 23/03 đến 27/03/2026</w:t>
      </w:r>
    </w:p>
    <w:p w:rsidR="00D945DA" w:rsidRPr="0006343B" w:rsidRDefault="00D945DA" w:rsidP="00D704EE">
      <w:pPr>
        <w:jc w:val="center"/>
        <w:rPr>
          <w:rFonts w:ascii="Times New Roman" w:hAnsi="Times New Roman" w:cs="Times New Roman"/>
          <w:b/>
        </w:rPr>
      </w:pPr>
    </w:p>
    <w:tbl>
      <w:tblPr>
        <w:tblW w:w="1125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03"/>
        <w:gridCol w:w="1440"/>
        <w:gridCol w:w="1440"/>
        <w:gridCol w:w="450"/>
        <w:gridCol w:w="990"/>
        <w:gridCol w:w="630"/>
        <w:gridCol w:w="3870"/>
        <w:gridCol w:w="1530"/>
      </w:tblGrid>
      <w:tr w:rsidR="0006343B" w:rsidRPr="0006343B" w:rsidTr="009B29AA">
        <w:trPr>
          <w:trHeight w:val="1"/>
        </w:trPr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Nội dung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2</w:t>
            </w:r>
          </w:p>
        </w:tc>
        <w:tc>
          <w:tcPr>
            <w:tcW w:w="18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3</w:t>
            </w:r>
          </w:p>
        </w:tc>
        <w:tc>
          <w:tcPr>
            <w:tcW w:w="16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4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5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ứ 6</w:t>
            </w:r>
          </w:p>
        </w:tc>
      </w:tr>
      <w:tr w:rsidR="0006343B" w:rsidRPr="0006343B" w:rsidTr="009B29AA">
        <w:trPr>
          <w:trHeight w:val="1464"/>
        </w:trPr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- Đón trẻ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- Chơi</w:t>
            </w:r>
          </w:p>
          <w:p w:rsidR="0006343B" w:rsidRPr="009B29AA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- TDS</w:t>
            </w:r>
          </w:p>
        </w:tc>
        <w:tc>
          <w:tcPr>
            <w:tcW w:w="103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>- Cô ân cần nhẹ nhàng đón trẻ, nhắc trẻ biết chào hỏi khi tới lớp sau đó hướng trẻ vào các góc chơi trẻ thích.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>- Thê dục sáng: Tập</w:t>
            </w:r>
            <w:r w:rsidR="0059608A">
              <w:rPr>
                <w:rFonts w:ascii="Times New Roman" w:hAnsi="Times New Roman" w:cs="Times New Roman"/>
                <w:color w:val="000000"/>
                <w:lang w:val="nl-NL"/>
              </w:rPr>
              <w:t xml:space="preserve"> kết hợp với bài hát: “ Màu hoa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>”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>- Trò chuyện với trẻ về</w:t>
            </w:r>
            <w:r w:rsidR="0059608A">
              <w:rPr>
                <w:rFonts w:ascii="Times New Roman" w:hAnsi="Times New Roman" w:cs="Times New Roman"/>
                <w:color w:val="000000"/>
                <w:lang w:val="nl-NL"/>
              </w:rPr>
              <w:t xml:space="preserve"> </w:t>
            </w:r>
            <w:r w:rsidR="0059608A" w:rsidRPr="0006343B">
              <w:rPr>
                <w:rFonts w:ascii="Times New Roman" w:hAnsi="Times New Roman" w:cs="Times New Roman"/>
                <w:bCs/>
                <w:color w:val="000000"/>
                <w:lang w:val="nl-NL"/>
              </w:rPr>
              <w:t>Một số loại quả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 </w:t>
            </w:r>
          </w:p>
        </w:tc>
      </w:tr>
      <w:tr w:rsidR="009B29AA" w:rsidRPr="0006343B" w:rsidTr="009B29AA">
        <w:trPr>
          <w:trHeight w:val="2702"/>
        </w:trPr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học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297" w:rsidRPr="0059608A" w:rsidRDefault="00F54297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59608A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LVPTTC</w:t>
            </w:r>
          </w:p>
          <w:p w:rsidR="00F54297" w:rsidRPr="0006343B" w:rsidRDefault="00F54297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Cs/>
                <w:color w:val="000000"/>
                <w:lang w:val="nl-NL"/>
              </w:rPr>
              <w:t xml:space="preserve"> </w:t>
            </w:r>
            <w:r w:rsidRPr="0059608A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hể dục</w:t>
            </w:r>
          </w:p>
          <w:p w:rsidR="00F54297" w:rsidRDefault="00F54297" w:rsidP="009B29AA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F54297" w:rsidRPr="0006343B" w:rsidRDefault="00F54297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Cs/>
                <w:color w:val="000000"/>
                <w:lang w:val="nl-NL"/>
              </w:rPr>
              <w:t>+ VĐCB:</w:t>
            </w:r>
          </w:p>
          <w:p w:rsidR="0006343B" w:rsidRPr="0006343B" w:rsidRDefault="00F54297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Cs/>
                <w:color w:val="000000"/>
                <w:lang w:val="nl-NL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/>
                <w:lang w:val="nl-NL"/>
              </w:rPr>
              <w:t xml:space="preserve">Ném xa bằng 1 tay </w:t>
            </w:r>
            <w:r w:rsidR="009B29AA">
              <w:rPr>
                <w:rFonts w:ascii="Times New Roman" w:hAnsi="Times New Roman" w:cs="Times New Roman"/>
                <w:bCs/>
                <w:color w:val="000000"/>
                <w:lang w:val="nl-NL"/>
              </w:rPr>
              <w:t>– chạy 15m trong khoảng 10 giây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6343B" w:rsidRPr="0059608A" w:rsidRDefault="0059608A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59608A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LV</w:t>
            </w:r>
            <w:r w:rsidR="009B29AA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PTN</w:t>
            </w:r>
            <w:r w:rsidR="0006343B" w:rsidRPr="0059608A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T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  <w:r w:rsidRPr="0059608A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KPKH</w:t>
            </w:r>
            <w:r w:rsidR="0059608A">
              <w:rPr>
                <w:rFonts w:ascii="Times New Roman" w:hAnsi="Times New Roman" w:cs="Times New Roman"/>
                <w:bCs/>
                <w:color w:val="000000"/>
                <w:lang w:val="nl-NL"/>
              </w:rPr>
              <w:t xml:space="preserve"> </w:t>
            </w:r>
          </w:p>
          <w:p w:rsidR="00687D5C" w:rsidRDefault="00687D5C" w:rsidP="009B29AA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nl-NL"/>
              </w:rPr>
            </w:pPr>
            <w:r w:rsidRPr="0006343B">
              <w:rPr>
                <w:rFonts w:ascii="Times New Roman" w:hAnsi="Times New Roman" w:cs="Times New Roman"/>
                <w:bCs/>
                <w:color w:val="000000"/>
                <w:lang w:val="nl-NL"/>
              </w:rPr>
              <w:t>Một số loại quả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4297" w:rsidRPr="00BC51D9" w:rsidRDefault="009B29AA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LVPTNT-</w:t>
            </w:r>
            <w:r w:rsidR="00F54297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LQVT</w:t>
            </w:r>
          </w:p>
          <w:p w:rsidR="00F54297" w:rsidRPr="00687D5C" w:rsidRDefault="00F54297" w:rsidP="009B29AA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06343B" w:rsidRPr="009B29AA" w:rsidRDefault="00F54297" w:rsidP="009B29AA">
            <w:pPr>
              <w:rPr>
                <w:rFonts w:ascii="Times New Roman" w:hAnsi="Times New Roman" w:cs="Times New Roman"/>
                <w:lang w:val="nl-NL"/>
              </w:rPr>
            </w:pPr>
            <w:r w:rsidRPr="00E337D9">
              <w:rPr>
                <w:rFonts w:ascii="Times New Roman" w:hAnsi="Times New Roman" w:cs="Times New Roman"/>
                <w:lang w:val="nl-NL"/>
              </w:rPr>
              <w:t>So sánh, phát hiện quy tắc sắp xếp và sắp xếp theo quy tắc.</w:t>
            </w:r>
          </w:p>
        </w:tc>
        <w:tc>
          <w:tcPr>
            <w:tcW w:w="4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297" w:rsidRPr="0059608A" w:rsidRDefault="00F54297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59608A">
              <w:rPr>
                <w:rFonts w:ascii="Times New Roman" w:hAnsi="Times New Roman" w:cs="Times New Roman"/>
                <w:b/>
                <w:bCs/>
                <w:lang w:val="nl-NL"/>
              </w:rPr>
              <w:t>LVPTTM</w:t>
            </w:r>
          </w:p>
          <w:p w:rsidR="00F54297" w:rsidRPr="0006343B" w:rsidRDefault="00F54297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nl-NL"/>
              </w:rPr>
            </w:pPr>
            <w:r w:rsidRPr="0006343B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Pr="0059608A">
              <w:rPr>
                <w:rFonts w:ascii="Times New Roman" w:hAnsi="Times New Roman" w:cs="Times New Roman"/>
                <w:b/>
                <w:bCs/>
                <w:lang w:val="nl-NL"/>
              </w:rPr>
              <w:t>Âm nhạc</w:t>
            </w:r>
          </w:p>
          <w:p w:rsidR="00F54297" w:rsidRDefault="00F54297" w:rsidP="009B29AA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F54297" w:rsidRPr="009B29AA" w:rsidRDefault="00F54297" w:rsidP="00D704EE">
            <w:pPr>
              <w:rPr>
                <w:rFonts w:ascii="Times New Roman" w:hAnsi="Times New Roman" w:cs="Times New Roman"/>
                <w:lang w:val="nl-NL"/>
              </w:rPr>
            </w:pPr>
            <w:r w:rsidRPr="009B29AA">
              <w:rPr>
                <w:rFonts w:ascii="Times New Roman" w:hAnsi="Times New Roman" w:cs="Times New Roman"/>
                <w:bCs/>
                <w:lang w:val="nl-NL"/>
              </w:rPr>
              <w:t>- NDTT: BDCCĐ: “</w:t>
            </w:r>
            <w:r w:rsidR="00D704EE">
              <w:rPr>
                <w:rFonts w:ascii="Times New Roman" w:hAnsi="Times New Roman" w:cs="Times New Roman"/>
                <w:lang w:val="nl-NL"/>
              </w:rPr>
              <w:t>em yêu cây xanh, bắp cải xanh</w:t>
            </w:r>
            <w:r w:rsidRPr="009B29AA">
              <w:rPr>
                <w:rFonts w:ascii="Times New Roman" w:hAnsi="Times New Roman" w:cs="Times New Roman"/>
                <w:lang w:val="nl-NL"/>
              </w:rPr>
              <w:t>, Qủa gì”</w:t>
            </w:r>
          </w:p>
          <w:p w:rsidR="00F54297" w:rsidRPr="009B29AA" w:rsidRDefault="00F54297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9B29AA">
              <w:rPr>
                <w:rFonts w:ascii="Times New Roman" w:hAnsi="Times New Roman" w:cs="Times New Roman"/>
                <w:lang w:val="nl-NL"/>
              </w:rPr>
              <w:t>Thơ: “</w:t>
            </w:r>
            <w:r w:rsidR="00D704EE">
              <w:rPr>
                <w:rFonts w:ascii="Times New Roman" w:hAnsi="Times New Roman" w:cs="Times New Roman"/>
                <w:lang w:val="nl-NL"/>
              </w:rPr>
              <w:t>màu hoa</w:t>
            </w:r>
            <w:r w:rsidRPr="009B29AA">
              <w:rPr>
                <w:rFonts w:ascii="Times New Roman" w:hAnsi="Times New Roman" w:cs="Times New Roman"/>
                <w:lang w:val="nl-NL"/>
              </w:rPr>
              <w:t xml:space="preserve">”. </w:t>
            </w:r>
          </w:p>
          <w:p w:rsidR="00F54297" w:rsidRPr="009B29AA" w:rsidRDefault="007D50CA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nl-NL"/>
              </w:rPr>
            </w:pPr>
            <w:r w:rsidRPr="009B29AA">
              <w:rPr>
                <w:rFonts w:ascii="Times New Roman" w:hAnsi="Times New Roman" w:cs="Times New Roman"/>
                <w:lang w:val="nl-NL"/>
              </w:rPr>
              <w:t xml:space="preserve">- NDKH: </w:t>
            </w:r>
            <w:r w:rsidR="00F54297" w:rsidRPr="009B29AA">
              <w:rPr>
                <w:rFonts w:ascii="Times New Roman" w:hAnsi="Times New Roman" w:cs="Times New Roman"/>
                <w:lang w:val="nl-NL"/>
              </w:rPr>
              <w:t xml:space="preserve"> NH: Hoa thơm bướm lượn</w:t>
            </w:r>
          </w:p>
          <w:p w:rsidR="0006343B" w:rsidRPr="0006343B" w:rsidRDefault="00F54297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nl-NL"/>
              </w:rPr>
            </w:pPr>
            <w:r w:rsidRPr="009B29AA">
              <w:rPr>
                <w:rFonts w:ascii="Times New Roman" w:hAnsi="Times New Roman" w:cs="Times New Roman"/>
                <w:lang w:val="nl-NL"/>
              </w:rPr>
              <w:t>+ T/C: “Nghe giai điệu đoán tên bài hát”</w:t>
            </w:r>
            <w:r w:rsidRPr="00E337D9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343B" w:rsidRPr="0059608A" w:rsidRDefault="0059608A" w:rsidP="009B29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59608A">
              <w:rPr>
                <w:rFonts w:ascii="Times New Roman" w:hAnsi="Times New Roman" w:cs="Times New Roman"/>
                <w:b/>
                <w:bCs/>
                <w:lang w:val="nl-NL"/>
              </w:rPr>
              <w:t>LV</w:t>
            </w:r>
            <w:r w:rsidR="0006343B" w:rsidRPr="0059608A">
              <w:rPr>
                <w:rFonts w:ascii="Times New Roman" w:hAnsi="Times New Roman" w:cs="Times New Roman"/>
                <w:b/>
                <w:bCs/>
                <w:lang w:val="nl-NL"/>
              </w:rPr>
              <w:t>PT</w:t>
            </w:r>
            <w:r w:rsidR="002E448B">
              <w:rPr>
                <w:rFonts w:ascii="Times New Roman" w:hAnsi="Times New Roman" w:cs="Times New Roman"/>
                <w:b/>
                <w:bCs/>
                <w:lang w:val="nl-NL"/>
              </w:rPr>
              <w:t>CKN-XH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nl-NL"/>
              </w:rPr>
            </w:pPr>
          </w:p>
          <w:p w:rsidR="0094677A" w:rsidRDefault="0094677A" w:rsidP="009B29AA">
            <w:pPr>
              <w:tabs>
                <w:tab w:val="left" w:pos="709"/>
                <w:tab w:val="left" w:pos="851"/>
                <w:tab w:val="left" w:pos="993"/>
              </w:tabs>
            </w:pPr>
            <w:r>
              <w:rPr>
                <w:lang w:val="pt-BR"/>
              </w:rPr>
              <w:t>§Ò tµi:</w:t>
            </w:r>
          </w:p>
          <w:p w:rsidR="0006343B" w:rsidRPr="0006343B" w:rsidRDefault="002E448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 xml:space="preserve">Dạy trẻ kỹ năng </w:t>
            </w:r>
            <w:r w:rsidR="00BB6DB8">
              <w:rPr>
                <w:rFonts w:ascii="Times New Roman" w:hAnsi="Times New Roman" w:cs="Times New Roman"/>
                <w:bCs/>
                <w:lang w:val="nl-NL"/>
              </w:rPr>
              <w:t>phòng tránh bắt cóc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nl-NL"/>
              </w:rPr>
            </w:pPr>
          </w:p>
        </w:tc>
      </w:tr>
      <w:tr w:rsidR="0006343B" w:rsidRPr="0006343B" w:rsidTr="009B29AA">
        <w:trPr>
          <w:trHeight w:val="1390"/>
        </w:trPr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Chơi hoạt động ở các góc</w:t>
            </w:r>
          </w:p>
        </w:tc>
        <w:tc>
          <w:tcPr>
            <w:tcW w:w="103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188C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phân vai</w:t>
            </w:r>
            <w:r w:rsidR="00C85D20">
              <w:rPr>
                <w:rFonts w:ascii="Times New Roman" w:hAnsi="Times New Roman" w:cs="Times New Roman"/>
                <w:color w:val="000000"/>
                <w:lang w:val="nl-NL"/>
              </w:rPr>
              <w:t>: Nấu ăn, bán hàng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, </w:t>
            </w:r>
            <w:r w:rsidR="002E188C">
              <w:rPr>
                <w:rFonts w:ascii="Times New Roman" w:hAnsi="Times New Roman" w:cs="Times New Roman"/>
                <w:color w:val="000000"/>
                <w:lang w:val="nl-NL"/>
              </w:rPr>
              <w:t>trạm giống cây trồng</w:t>
            </w:r>
          </w:p>
          <w:p w:rsidR="00C85D20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xây dựng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>: Xây dựng vườn cây ăn quả</w:t>
            </w:r>
            <w:r w:rsidR="00C85D20">
              <w:rPr>
                <w:rFonts w:ascii="Times New Roman" w:hAnsi="Times New Roman" w:cs="Times New Roman"/>
                <w:color w:val="000000"/>
                <w:lang w:val="nl-NL"/>
              </w:rPr>
              <w:t>,lắp ghép hàng rào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nghệ thuật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:  </w:t>
            </w:r>
            <w:r w:rsidRPr="0006343B">
              <w:rPr>
                <w:rFonts w:ascii="Times New Roman" w:hAnsi="Times New Roman" w:cs="Times New Roman"/>
                <w:bCs/>
                <w:color w:val="000000"/>
                <w:lang w:val="nl-NL"/>
              </w:rPr>
              <w:t>Vẽ, tô màu tranh, cắt dán, xé dán, làm bằng nguyên vật liệu về các loại hoa, quả- Múa hát các bài hát về chủ đề thực vật</w:t>
            </w:r>
          </w:p>
          <w:p w:rsidR="0006343B" w:rsidRPr="002063A9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học tập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>:</w:t>
            </w:r>
            <w:r w:rsidR="002063A9" w:rsidRPr="00EC0C2C">
              <w:rPr>
                <w:lang w:val="nl-NL"/>
              </w:rPr>
              <w:t xml:space="preserve"> </w:t>
            </w:r>
            <w:r w:rsidR="00A522CC" w:rsidRPr="00E337D9">
              <w:rPr>
                <w:rFonts w:ascii="Times New Roman" w:hAnsi="Times New Roman" w:cs="Times New Roman"/>
                <w:lang w:val="nl-NL"/>
              </w:rPr>
              <w:t>So sánh, phát hiện quy tắc sắp xếp và sắp xếp theo quy tắc</w:t>
            </w:r>
            <w:r w:rsidR="002063A9">
              <w:rPr>
                <w:rFonts w:ascii="Times New Roman" w:hAnsi="Times New Roman" w:cs="Times New Roman"/>
                <w:color w:val="000000"/>
                <w:lang w:val="nl-NL"/>
              </w:rPr>
              <w:t>.</w:t>
            </w:r>
            <w:r w:rsidRPr="0006343B">
              <w:rPr>
                <w:rFonts w:ascii="Times New Roman" w:hAnsi="Times New Roman" w:cs="Times New Roman"/>
                <w:bCs/>
                <w:color w:val="000000"/>
                <w:lang w:val="nl-NL"/>
              </w:rPr>
              <w:t>Xem sách tranh về các loại hoa, quả, phân nhóm hoa, quả theo yêu cầu, chơi ngôi nhà toán học, luồn hạt, vòng quay kỳ diệu, ô ăn quan...</w:t>
            </w:r>
            <w:r w:rsidR="00245032">
              <w:rPr>
                <w:rFonts w:ascii="Times New Roman" w:hAnsi="Times New Roman" w:cs="Times New Roman"/>
                <w:bCs/>
                <w:color w:val="000000"/>
                <w:lang w:val="nl-NL"/>
              </w:rPr>
              <w:t xml:space="preserve"> </w:t>
            </w:r>
            <w:r w:rsidR="00245032">
              <w:rPr>
                <w:rFonts w:ascii="Times New Roman" w:hAnsi="Times New Roman" w:cs="Times New Roman"/>
                <w:bCs/>
                <w:color w:val="000000"/>
                <w:lang w:val="nl-NL"/>
              </w:rPr>
              <w:t>trò chơi stem , montory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* </w:t>
            </w: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Góc thiên nhiên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>: Chăm sóc cây, chơi với cát nước.</w:t>
            </w:r>
          </w:p>
        </w:tc>
      </w:tr>
      <w:tr w:rsidR="0006343B" w:rsidRPr="0006343B" w:rsidTr="009B29AA">
        <w:trPr>
          <w:trHeight w:val="1708"/>
        </w:trPr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ngoài trời</w:t>
            </w:r>
          </w:p>
        </w:tc>
        <w:tc>
          <w:tcPr>
            <w:tcW w:w="103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343B" w:rsidRPr="0006343B" w:rsidRDefault="0006343B" w:rsidP="009B29AA">
            <w:pPr>
              <w:tabs>
                <w:tab w:val="left" w:pos="2025"/>
                <w:tab w:val="left" w:pos="2968"/>
              </w:tabs>
              <w:rPr>
                <w:rFonts w:ascii="Times New Roman" w:eastAsia="PMingLiU" w:hAnsi="Times New Roman" w:cs="Times New Roman"/>
                <w:color w:val="000000"/>
                <w:lang w:val="nl-NL" w:eastAsia="zh-TW"/>
              </w:rPr>
            </w:pPr>
            <w:r w:rsidRPr="0006343B">
              <w:rPr>
                <w:rFonts w:ascii="Times New Roman" w:hAnsi="Times New Roman" w:cs="Times New Roman"/>
                <w:b/>
                <w:color w:val="000000"/>
                <w:lang w:val="nl-NL"/>
              </w:rPr>
              <w:t>- Hoạt động có mục đích: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 Quan sát vườn hoa cúc, quan</w:t>
            </w:r>
            <w:r w:rsidR="00D73F1C">
              <w:rPr>
                <w:rFonts w:ascii="Times New Roman" w:hAnsi="Times New Roman" w:cs="Times New Roman"/>
                <w:lang w:val="nl-NL"/>
              </w:rPr>
              <w:t xml:space="preserve"> sát cây bưởi</w:t>
            </w:r>
            <w:r w:rsidRPr="0006343B">
              <w:rPr>
                <w:rFonts w:ascii="Times New Roman" w:hAnsi="Times New Roman" w:cs="Times New Roman"/>
                <w:lang w:val="nl-NL"/>
              </w:rPr>
              <w:t xml:space="preserve">, HĐTN: Vật chìm, vật nổi, quan sát bầu trời, </w:t>
            </w:r>
            <w:r w:rsidR="00D73F1C">
              <w:rPr>
                <w:rFonts w:ascii="Times New Roman" w:hAnsi="Times New Roman" w:cs="Times New Roman"/>
                <w:color w:val="000000"/>
                <w:lang w:val="nl-NL"/>
              </w:rPr>
              <w:t>Quan sát vườn hoa hồng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. </w:t>
            </w:r>
            <w:r w:rsidR="00D73F1C">
              <w:rPr>
                <w:rFonts w:ascii="Times New Roman" w:hAnsi="Times New Roman" w:cs="Times New Roman"/>
                <w:color w:val="000000"/>
                <w:lang w:val="nl-NL"/>
              </w:rPr>
              <w:t>Trải nghiệm trồng hoa</w:t>
            </w:r>
            <w:r w:rsidR="00E550BE">
              <w:rPr>
                <w:rFonts w:ascii="Times New Roman" w:hAnsi="Times New Roman" w:cs="Times New Roman"/>
                <w:color w:val="000000"/>
                <w:lang w:val="nl-NL"/>
              </w:rPr>
              <w:t>....</w:t>
            </w:r>
          </w:p>
          <w:p w:rsidR="0006343B" w:rsidRPr="0006343B" w:rsidRDefault="0006343B" w:rsidP="009B29AA">
            <w:pPr>
              <w:tabs>
                <w:tab w:val="left" w:pos="2025"/>
                <w:tab w:val="left" w:pos="2968"/>
              </w:tabs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color w:val="000000"/>
                <w:lang w:val="nl-NL"/>
              </w:rPr>
              <w:t>- Chơi vận động:</w:t>
            </w:r>
            <w:r w:rsidR="00D73F1C">
              <w:rPr>
                <w:rFonts w:ascii="Times New Roman" w:hAnsi="Times New Roman" w:cs="Times New Roman"/>
                <w:color w:val="000000"/>
                <w:lang w:val="nl-NL"/>
              </w:rPr>
              <w:t xml:space="preserve"> Gieo hạt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>, lộn cầu vồng, trời nắng trời mưa, dung dăng dung dẻ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color w:val="000000"/>
                <w:lang w:val="nl-NL"/>
              </w:rPr>
              <w:t>- Chơi tự do: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>Chơi với các đồ chơi trên sân trường và 1 số đồ chơi cô chuẩn bị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color w:val="000000"/>
                <w:lang w:val="nl-NL"/>
              </w:rPr>
              <w:t>- Giao lưu trò chơi dân gian</w:t>
            </w:r>
            <w:r w:rsidR="002E188C">
              <w:rPr>
                <w:rFonts w:ascii="Times New Roman" w:hAnsi="Times New Roman" w:cs="Times New Roman"/>
                <w:b/>
                <w:color w:val="000000"/>
                <w:lang w:val="nl-NL"/>
              </w:rPr>
              <w:t xml:space="preserve"> với lớp nhỡ A</w:t>
            </w:r>
          </w:p>
        </w:tc>
      </w:tr>
      <w:tr w:rsidR="0006343B" w:rsidRPr="0006343B" w:rsidTr="009B29AA">
        <w:trPr>
          <w:trHeight w:val="1082"/>
        </w:trPr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ăn ngủ</w:t>
            </w:r>
          </w:p>
        </w:tc>
        <w:tc>
          <w:tcPr>
            <w:tcW w:w="103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5DA" w:rsidRPr="00D945DA" w:rsidRDefault="00D945DA" w:rsidP="00D945DA">
            <w:pPr>
              <w:widowControl w:val="0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color w:val="000000"/>
              </w:rPr>
              <w:t>- Cho trẻ vệ sinh cá nhân</w:t>
            </w:r>
            <w:r w:rsidRPr="00D945DA">
              <w:rPr>
                <w:rFonts w:ascii="Times New Roman" w:hAnsi="Times New Roman" w:cs="Times New Roman"/>
              </w:rPr>
              <w:t>: rèn kỹ năng rửa tay đúng cách trước và sau khi ăn , sau khi đi vệ sinh  đúng thao tác</w:t>
            </w:r>
          </w:p>
          <w:p w:rsidR="00D945DA" w:rsidRPr="00D945DA" w:rsidRDefault="00D945DA" w:rsidP="00D945DA">
            <w:pPr>
              <w:widowControl w:val="0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color w:val="000000"/>
              </w:rPr>
              <w:t xml:space="preserve">- Ăn chính: </w:t>
            </w:r>
            <w:r w:rsidRPr="00D945DA">
              <w:rPr>
                <w:rFonts w:ascii="Times New Roman" w:hAnsi="Times New Roman" w:cs="Times New Roman"/>
              </w:rPr>
              <w:t>Trẻ ăn gọn gàng, ăn hết suất</w:t>
            </w:r>
          </w:p>
          <w:p w:rsidR="0006343B" w:rsidRPr="0006343B" w:rsidRDefault="00D945DA" w:rsidP="00D94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D945DA">
              <w:rPr>
                <w:rFonts w:ascii="Times New Roman" w:hAnsi="Times New Roman" w:cs="Times New Roman"/>
                <w:color w:val="000000"/>
              </w:rPr>
              <w:t xml:space="preserve">- Ngủ trưa: Trẻ ngủ đủ giấc - Vận động nhẹ - Ăn quà </w:t>
            </w:r>
            <w:r w:rsidRPr="00D945DA">
              <w:rPr>
                <w:rFonts w:ascii="Times New Roman" w:hAnsi="Times New Roman" w:cs="Times New Roman"/>
              </w:rPr>
              <w:t xml:space="preserve"> chiều</w:t>
            </w:r>
          </w:p>
        </w:tc>
      </w:tr>
      <w:tr w:rsidR="0006343B" w:rsidRPr="0006343B" w:rsidTr="009B29AA">
        <w:trPr>
          <w:trHeight w:val="1082"/>
        </w:trPr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b/>
                <w:bCs/>
                <w:color w:val="000000"/>
                <w:lang w:val="nl-NL"/>
              </w:rPr>
              <w:t>Hoạt động chiều</w:t>
            </w:r>
          </w:p>
        </w:tc>
        <w:tc>
          <w:tcPr>
            <w:tcW w:w="1035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- Chơi, hoạt động theo ý thích:  </w:t>
            </w:r>
            <w:r w:rsidRPr="00D945DA">
              <w:rPr>
                <w:rFonts w:ascii="Times New Roman" w:hAnsi="Times New Roman" w:cs="Times New Roman"/>
                <w:color w:val="000000" w:themeColor="text1"/>
                <w:lang w:val="nl-NL"/>
              </w:rPr>
              <w:t>Hướng dẫn trò chơi: Hoa nào quả nấy ( TT thơ truyện 4-5</w:t>
            </w:r>
            <w:r w:rsidRPr="0006343B">
              <w:rPr>
                <w:rFonts w:ascii="Times New Roman" w:hAnsi="Times New Roman" w:cs="Times New Roman"/>
                <w:color w:val="FF0000"/>
                <w:lang w:val="nl-NL"/>
              </w:rPr>
              <w:t xml:space="preserve"> </w:t>
            </w:r>
            <w:r w:rsidRPr="00D945DA">
              <w:rPr>
                <w:rFonts w:ascii="Times New Roman" w:hAnsi="Times New Roman" w:cs="Times New Roman"/>
                <w:color w:val="000000" w:themeColor="text1"/>
                <w:lang w:val="nl-NL"/>
              </w:rPr>
              <w:t>tuổi),</w:t>
            </w: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 xml:space="preserve"> nghe hát dân ca, chơi trò chơi dân gian: Kéo cưa lừa xẻ, ôn luyện kỹ năng xếp quần áo cho trẻ, hoạt động lao động tập thể, nêu gương cuối tuần</w:t>
            </w:r>
          </w:p>
          <w:p w:rsidR="0006343B" w:rsidRPr="0006343B" w:rsidRDefault="0006343B" w:rsidP="009B2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nl-NL"/>
              </w:rPr>
            </w:pPr>
            <w:r w:rsidRPr="0006343B">
              <w:rPr>
                <w:rFonts w:ascii="Times New Roman" w:hAnsi="Times New Roman" w:cs="Times New Roman"/>
                <w:color w:val="000000"/>
                <w:lang w:val="nl-NL"/>
              </w:rPr>
              <w:t>- Trẻ chuẩn bị ra về và trả trẻ: Dọn dẹp đồ chơi, nhắc trẻ chuẩn bị đồ dùng cá nhân, nhắc trẻ chào cô, chào các bạn</w:t>
            </w:r>
          </w:p>
        </w:tc>
      </w:tr>
    </w:tbl>
    <w:p w:rsidR="00CD2625" w:rsidRDefault="00CD2625" w:rsidP="009E3CC4">
      <w:pPr>
        <w:rPr>
          <w:rFonts w:ascii="Times New Roman" w:hAnsi="Times New Roman" w:cs="Times New Roman"/>
          <w:lang w:val="it-IT"/>
        </w:rPr>
      </w:pPr>
    </w:p>
    <w:p w:rsidR="00CD2625" w:rsidRDefault="00CD2625" w:rsidP="009E3CC4">
      <w:pPr>
        <w:rPr>
          <w:rFonts w:ascii="Times New Roman" w:hAnsi="Times New Roman" w:cs="Times New Roman"/>
          <w:lang w:val="it-IT"/>
        </w:rPr>
      </w:pPr>
    </w:p>
    <w:p w:rsidR="009E3CC4" w:rsidRPr="009E3CC4" w:rsidRDefault="009E3CC4" w:rsidP="009E3CC4">
      <w:pPr>
        <w:rPr>
          <w:rFonts w:ascii="Times New Roman" w:hAnsi="Times New Roman" w:cs="Times New Roman"/>
          <w:lang w:val="it-IT"/>
        </w:rPr>
      </w:pPr>
    </w:p>
    <w:p w:rsidR="00D945DA" w:rsidRPr="00D945DA" w:rsidRDefault="00D945DA" w:rsidP="00D945DA">
      <w:pPr>
        <w:tabs>
          <w:tab w:val="left" w:pos="3831"/>
        </w:tabs>
        <w:jc w:val="center"/>
        <w:rPr>
          <w:rFonts w:ascii="Times New Roman" w:hAnsi="Times New Roman" w:cs="Times New Roman"/>
        </w:rPr>
      </w:pPr>
      <w:r w:rsidRPr="00D945DA">
        <w:rPr>
          <w:rFonts w:ascii="Times New Roman" w:hAnsi="Times New Roman" w:cs="Times New Roman"/>
          <w:b/>
          <w:bCs/>
        </w:rPr>
        <w:t>KẾ HOẠCH G</w:t>
      </w:r>
      <w:r>
        <w:rPr>
          <w:rFonts w:ascii="Times New Roman" w:hAnsi="Times New Roman" w:cs="Times New Roman"/>
          <w:b/>
          <w:bCs/>
        </w:rPr>
        <w:t>IÁO DỤC  CHỦ ĐỀ: NGÀY VUI 8/3</w:t>
      </w:r>
    </w:p>
    <w:p w:rsidR="00D945DA" w:rsidRPr="00D945DA" w:rsidRDefault="00D945DA" w:rsidP="00D945DA">
      <w:pPr>
        <w:tabs>
          <w:tab w:val="left" w:pos="3831"/>
        </w:tabs>
        <w:jc w:val="center"/>
        <w:rPr>
          <w:rFonts w:ascii="Times New Roman" w:hAnsi="Times New Roman" w:cs="Times New Roman"/>
          <w:i/>
          <w:iCs/>
        </w:rPr>
      </w:pPr>
      <w:r w:rsidRPr="00D945DA">
        <w:rPr>
          <w:rFonts w:ascii="Times New Roman" w:hAnsi="Times New Roman" w:cs="Times New Roman"/>
          <w:b/>
          <w:bCs/>
          <w:i/>
          <w:iCs/>
        </w:rPr>
        <w:t>(</w:t>
      </w:r>
      <w:r w:rsidR="00513FFB">
        <w:rPr>
          <w:rFonts w:ascii="Times New Roman" w:hAnsi="Times New Roman" w:cs="Times New Roman"/>
          <w:i/>
          <w:iCs/>
        </w:rPr>
        <w:t>Thực hiện từ ngày 02/03/2026 đến ngày  06/3/2026</w:t>
      </w:r>
      <w:r w:rsidRPr="00D945DA">
        <w:rPr>
          <w:rFonts w:ascii="Times New Roman" w:hAnsi="Times New Roman" w:cs="Times New Roman"/>
          <w:i/>
          <w:iCs/>
        </w:rPr>
        <w:t>)</w:t>
      </w:r>
    </w:p>
    <w:tbl>
      <w:tblPr>
        <w:tblW w:w="10650" w:type="dxa"/>
        <w:tblInd w:w="-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695"/>
        <w:gridCol w:w="105"/>
        <w:gridCol w:w="1620"/>
        <w:gridCol w:w="1740"/>
        <w:gridCol w:w="105"/>
        <w:gridCol w:w="2070"/>
        <w:gridCol w:w="135"/>
        <w:gridCol w:w="1845"/>
      </w:tblGrid>
      <w:tr w:rsidR="00D945DA" w:rsidRPr="00D945DA" w:rsidTr="00D945DA">
        <w:trPr>
          <w:trHeight w:val="881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Thứ</w:t>
            </w:r>
          </w:p>
          <w:p w:rsidR="00D945DA" w:rsidRPr="00D945DA" w:rsidRDefault="00D945DA" w:rsidP="00D945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HĐ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Thứ 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Thứ 3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Thứ 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Thứ 5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Thứ 6</w:t>
            </w:r>
          </w:p>
        </w:tc>
      </w:tr>
      <w:tr w:rsidR="00D945DA" w:rsidRPr="00D945DA" w:rsidTr="00D945DA">
        <w:trPr>
          <w:trHeight w:val="1628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Đón trẻ, chơi, thể dục sáng</w:t>
            </w:r>
          </w:p>
        </w:tc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5DA" w:rsidRPr="00D945DA" w:rsidRDefault="00D945DA" w:rsidP="00D945DA">
            <w:pPr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</w:rPr>
              <w:t>- Cô đến sớm mở cửa phòng học đón trẻ với thái độ vui tươi ,nhẹ nhàng .</w:t>
            </w:r>
          </w:p>
          <w:p w:rsidR="00D945DA" w:rsidRPr="00D945DA" w:rsidRDefault="00D945DA" w:rsidP="00D945DA">
            <w:pPr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</w:rPr>
              <w:t>- Trao đổi với phụ huynh về tình hình học tập và sức khỏe của trẻ</w:t>
            </w:r>
          </w:p>
          <w:p w:rsidR="00D945DA" w:rsidRPr="00D945DA" w:rsidRDefault="00D945DA" w:rsidP="00D945DA">
            <w:pPr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</w:rPr>
              <w:t>- Thể dục sáng : tập theo lời bài hát em yêu cây xanh</w:t>
            </w:r>
          </w:p>
          <w:p w:rsidR="00D945DA" w:rsidRPr="00D945DA" w:rsidRDefault="00D945DA" w:rsidP="00D945D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5DA">
              <w:rPr>
                <w:rFonts w:ascii="Times New Roman" w:hAnsi="Times New Roman" w:cs="Times New Roman"/>
              </w:rPr>
              <w:t>- Điểm danh, trò chuyện với trẻ về các loại  cây xanh</w:t>
            </w:r>
          </w:p>
        </w:tc>
      </w:tr>
      <w:tr w:rsidR="00D945DA" w:rsidRPr="00D945DA" w:rsidTr="00D945DA">
        <w:trPr>
          <w:trHeight w:val="284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Hoạt động họ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945DA">
              <w:rPr>
                <w:rFonts w:ascii="Times New Roman" w:hAnsi="Times New Roman" w:cs="Times New Roman"/>
                <w:b/>
                <w:bCs/>
                <w:u w:val="single"/>
              </w:rPr>
              <w:t>PTNT</w:t>
            </w:r>
          </w:p>
          <w:p w:rsidR="00D945DA" w:rsidRPr="00D945DA" w:rsidRDefault="00D945DA" w:rsidP="00D945DA">
            <w:pPr>
              <w:rPr>
                <w:rFonts w:ascii="Times New Roman" w:hAnsi="Times New Roman" w:cs="Times New Roman"/>
                <w:b/>
                <w:bCs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>Trò chuyện sáng theo phương pháp Unis</w:t>
            </w:r>
          </w:p>
          <w:p w:rsidR="00D945DA" w:rsidRPr="00D945DA" w:rsidRDefault="00D945DA" w:rsidP="00D945D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ày vui 8/3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4F56AA" w:rsidRDefault="004F56AA" w:rsidP="00D945D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F56AA">
              <w:rPr>
                <w:rFonts w:ascii="Times New Roman" w:hAnsi="Times New Roman" w:cs="Times New Roman"/>
                <w:b/>
                <w:bCs/>
                <w:u w:val="single"/>
              </w:rPr>
              <w:t>LV</w:t>
            </w:r>
            <w:r w:rsidR="00D945DA" w:rsidRPr="004F56AA">
              <w:rPr>
                <w:rFonts w:ascii="Times New Roman" w:hAnsi="Times New Roman" w:cs="Times New Roman"/>
                <w:b/>
                <w:bCs/>
                <w:u w:val="single"/>
              </w:rPr>
              <w:t>PTTC</w:t>
            </w:r>
          </w:p>
          <w:p w:rsidR="004F56AA" w:rsidRDefault="00D945DA" w:rsidP="00D945D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>VĐCB:</w:t>
            </w:r>
          </w:p>
          <w:p w:rsidR="00D945DA" w:rsidRPr="00D945DA" w:rsidRDefault="00D945DA" w:rsidP="00D945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945DA">
              <w:rPr>
                <w:rFonts w:ascii="Times New Roman" w:hAnsi="Times New Roman" w:cs="Times New Roman"/>
              </w:rPr>
              <w:t>Bật xa 35-40cm</w:t>
            </w:r>
          </w:p>
          <w:p w:rsidR="00D945DA" w:rsidRPr="00D945DA" w:rsidRDefault="00D945DA" w:rsidP="00D945DA">
            <w:pPr>
              <w:jc w:val="center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 xml:space="preserve">TCVĐ : </w:t>
            </w:r>
            <w:r w:rsidRPr="00D945DA">
              <w:rPr>
                <w:rFonts w:ascii="Times New Roman" w:hAnsi="Times New Roman" w:cs="Times New Roman"/>
              </w:rPr>
              <w:t>Cướp cờ</w:t>
            </w:r>
          </w:p>
          <w:p w:rsidR="00D945DA" w:rsidRPr="00D945DA" w:rsidRDefault="00D945DA" w:rsidP="00D945D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AA" w:rsidRPr="004F56AA" w:rsidRDefault="004F56AA" w:rsidP="004F56A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F56AA">
              <w:rPr>
                <w:rFonts w:ascii="Times New Roman" w:hAnsi="Times New Roman" w:cs="Times New Roman"/>
                <w:b/>
                <w:bCs/>
                <w:u w:val="single"/>
              </w:rPr>
              <w:t>LVPTTM</w:t>
            </w:r>
          </w:p>
          <w:p w:rsidR="004F56AA" w:rsidRPr="00D945DA" w:rsidRDefault="004F56AA" w:rsidP="004F56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>Âm nhạc</w:t>
            </w:r>
          </w:p>
          <w:p w:rsidR="004F56AA" w:rsidRDefault="004F56AA" w:rsidP="004F56AA">
            <w:pPr>
              <w:jc w:val="center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</w:rPr>
              <w:t>Biểu diễn văn nghệ cuối chủ đề</w:t>
            </w:r>
          </w:p>
          <w:p w:rsidR="00D945DA" w:rsidRPr="00D945DA" w:rsidRDefault="00D945DA" w:rsidP="004F5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AA" w:rsidRDefault="004F56AA" w:rsidP="004F56A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F56AA">
              <w:rPr>
                <w:rFonts w:ascii="Times New Roman" w:hAnsi="Times New Roman" w:cs="Times New Roman"/>
                <w:b/>
                <w:bCs/>
                <w:u w:val="single"/>
              </w:rPr>
              <w:t>LVPTNT</w:t>
            </w:r>
          </w:p>
          <w:p w:rsidR="004F56AA" w:rsidRPr="004F56AA" w:rsidRDefault="004F56AA" w:rsidP="004F56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6AA">
              <w:rPr>
                <w:rFonts w:ascii="Times New Roman" w:hAnsi="Times New Roman" w:cs="Times New Roman"/>
                <w:b/>
                <w:bCs/>
              </w:rPr>
              <w:t>KNS</w:t>
            </w:r>
          </w:p>
          <w:p w:rsidR="004F56AA" w:rsidRPr="00D945DA" w:rsidRDefault="004F56AA" w:rsidP="004F56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F56AA" w:rsidRPr="00D11EB7" w:rsidRDefault="004F56AA" w:rsidP="004F56AA">
            <w:pPr>
              <w:rPr>
                <w:rFonts w:ascii="Times New Roman" w:hAnsi="Times New Roman" w:cs="Times New Roman"/>
                <w:lang w:val="nl-NL"/>
              </w:rPr>
            </w:pPr>
            <w:r w:rsidRPr="00D11EB7">
              <w:rPr>
                <w:rFonts w:ascii="Times New Roman" w:hAnsi="Times New Roman" w:cs="Times New Roman"/>
                <w:lang w:val="nl-NL"/>
              </w:rPr>
              <w:t>Dạy trẻ kỹ năng phòng tránh bắt cóc”</w:t>
            </w:r>
          </w:p>
          <w:p w:rsidR="004F56AA" w:rsidRPr="00D945DA" w:rsidRDefault="004F56AA" w:rsidP="004F56A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F56AA" w:rsidRPr="00D945DA" w:rsidRDefault="004F56AA" w:rsidP="00D94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4F56AA" w:rsidRDefault="004F56AA" w:rsidP="00D945D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F56AA">
              <w:rPr>
                <w:rFonts w:ascii="Times New Roman" w:hAnsi="Times New Roman" w:cs="Times New Roman"/>
                <w:b/>
                <w:bCs/>
                <w:u w:val="single"/>
              </w:rPr>
              <w:t>LV PTTM</w:t>
            </w:r>
          </w:p>
          <w:p w:rsidR="004F56AA" w:rsidRPr="00D945DA" w:rsidRDefault="004F56AA" w:rsidP="00D945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ẠO HÌNH</w:t>
            </w:r>
          </w:p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>Đề tài.</w:t>
            </w:r>
          </w:p>
          <w:p w:rsidR="00D945DA" w:rsidRPr="00D945DA" w:rsidRDefault="00D945DA" w:rsidP="00D945DA">
            <w:pPr>
              <w:jc w:val="center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</w:rPr>
              <w:t>Vẽ tô màu cây xanh</w:t>
            </w:r>
          </w:p>
          <w:p w:rsidR="00D945DA" w:rsidRPr="00D945DA" w:rsidRDefault="00D945DA" w:rsidP="00D945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45DA" w:rsidRPr="00D945DA" w:rsidTr="00D945DA">
        <w:trPr>
          <w:trHeight w:val="217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>Chơi, hoạt động ở các góc</w:t>
            </w:r>
          </w:p>
        </w:tc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ind w:right="144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</w:rPr>
              <w:t>- Góc Phân vai: Bán hàng, bác sĩ, nấu ăn</w:t>
            </w:r>
          </w:p>
          <w:p w:rsidR="00D945DA" w:rsidRPr="00D945DA" w:rsidRDefault="00D945DA" w:rsidP="00D945DA">
            <w:pPr>
              <w:ind w:right="144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</w:rPr>
              <w:t>- Góc xây dựng: Xây dựng vườn  cây xanh, lắp ghép hàng rào.</w:t>
            </w:r>
          </w:p>
          <w:p w:rsidR="00D945DA" w:rsidRPr="00D945DA" w:rsidRDefault="00D945DA" w:rsidP="00D945DA">
            <w:pPr>
              <w:ind w:right="144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</w:rPr>
              <w:t>- Góc học tập: phân biệt chiều dài của 2 đối tượng, đếm nhóm đối tượng trong phạm vi 5, trò chơi ô ăn quan, đọc sách, kể chuyện theo tranh...</w:t>
            </w:r>
            <w:r w:rsidR="00245032">
              <w:rPr>
                <w:rFonts w:ascii="Times New Roman" w:hAnsi="Times New Roman" w:cs="Times New Roman"/>
                <w:bCs/>
                <w:color w:val="000000"/>
                <w:lang w:val="nl-NL"/>
              </w:rPr>
              <w:t xml:space="preserve"> </w:t>
            </w:r>
            <w:r w:rsidR="00245032">
              <w:rPr>
                <w:rFonts w:ascii="Times New Roman" w:hAnsi="Times New Roman" w:cs="Times New Roman"/>
                <w:bCs/>
                <w:color w:val="000000"/>
                <w:lang w:val="nl-NL"/>
              </w:rPr>
              <w:t>trò chơi stem , montory</w:t>
            </w:r>
            <w:bookmarkStart w:id="0" w:name="_GoBack"/>
            <w:bookmarkEnd w:id="0"/>
          </w:p>
          <w:p w:rsidR="00D945DA" w:rsidRPr="00D945DA" w:rsidRDefault="00D945DA" w:rsidP="00D945DA">
            <w:pPr>
              <w:ind w:right="144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</w:rPr>
              <w:t xml:space="preserve">- Góc nghệ thuật:  vẽ, nặn, xé dán một số loại cây, làm cây từ nguyên vật liệu. Hát, múa các bài hát trong chủ đề.                                                                                                      </w:t>
            </w:r>
          </w:p>
          <w:p w:rsidR="00D945DA" w:rsidRPr="00D945DA" w:rsidRDefault="00D945DA" w:rsidP="00D945D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</w:rPr>
              <w:t>- Góc thiên</w:t>
            </w:r>
            <w:r w:rsidR="004F56AA">
              <w:rPr>
                <w:rFonts w:ascii="Times New Roman" w:hAnsi="Times New Roman" w:cs="Times New Roman"/>
              </w:rPr>
              <w:t xml:space="preserve"> nhiên: Chăm sóc cây cảnh .Thứ 5: Cho tre nhảy erobics với bài alabila</w:t>
            </w:r>
          </w:p>
        </w:tc>
      </w:tr>
      <w:tr w:rsidR="00D945DA" w:rsidRPr="00D945DA" w:rsidTr="00D945DA">
        <w:trPr>
          <w:trHeight w:val="1335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Chơi ngoài trời</w:t>
            </w:r>
          </w:p>
        </w:tc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ind w:left="72" w:right="144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>1.HĐCMĐ:</w:t>
            </w:r>
            <w:r w:rsidRPr="00D945DA">
              <w:rPr>
                <w:rFonts w:ascii="Times New Roman" w:hAnsi="Times New Roman" w:cs="Times New Roman"/>
              </w:rPr>
              <w:t xml:space="preserve"> Quan sát cây bàng, Hoạt động trải nghiệm trồng hành, quan sát cây bưởi, quan sát vườn rau.</w:t>
            </w:r>
          </w:p>
          <w:p w:rsidR="00D945DA" w:rsidRPr="00D945DA" w:rsidRDefault="00D945DA" w:rsidP="00D945DA">
            <w:pPr>
              <w:ind w:left="72" w:right="144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>2.TCVĐ:</w:t>
            </w:r>
            <w:r w:rsidRPr="00D945DA">
              <w:rPr>
                <w:rFonts w:ascii="Times New Roman" w:hAnsi="Times New Roman" w:cs="Times New Roman"/>
              </w:rPr>
              <w:t xml:space="preserve"> Gieo hạt, lộn cầu vồng, kéo co,cây cao cỏ thấp, hạt thóc nảy mầm</w:t>
            </w:r>
          </w:p>
          <w:p w:rsidR="00D945DA" w:rsidRPr="00D945DA" w:rsidRDefault="00D945DA" w:rsidP="00D945DA">
            <w:pPr>
              <w:ind w:left="72" w:right="144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>3.Chơi tự do:</w:t>
            </w:r>
            <w:r w:rsidRPr="00D945DA">
              <w:rPr>
                <w:rFonts w:ascii="Times New Roman" w:hAnsi="Times New Roman" w:cs="Times New Roman"/>
              </w:rPr>
              <w:t xml:space="preserve"> Cô gợi ý khu vực chơi và bao quát trẻ chơi</w:t>
            </w:r>
          </w:p>
          <w:p w:rsidR="00D945DA" w:rsidRPr="00D945DA" w:rsidRDefault="00D945DA" w:rsidP="00D945DA">
            <w:pPr>
              <w:ind w:left="72" w:right="144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b/>
                <w:bCs/>
              </w:rPr>
              <w:t>-</w:t>
            </w:r>
            <w:r w:rsidRPr="00D945DA">
              <w:rPr>
                <w:rFonts w:ascii="Times New Roman" w:hAnsi="Times New Roman" w:cs="Times New Roman"/>
              </w:rPr>
              <w:t xml:space="preserve"> Thứ 5: Giao lưu trò chơi vận động: Cướp cờ.</w:t>
            </w:r>
          </w:p>
        </w:tc>
      </w:tr>
      <w:tr w:rsidR="00D945DA" w:rsidRPr="00D945DA" w:rsidTr="00D945DA">
        <w:trPr>
          <w:trHeight w:val="1448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Hoạt động ăn ngủ</w:t>
            </w:r>
          </w:p>
        </w:tc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widowControl w:val="0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color w:val="000000"/>
              </w:rPr>
              <w:t>- Cho trẻ vệ sinh cá nhân</w:t>
            </w:r>
            <w:r w:rsidRPr="00D945DA">
              <w:rPr>
                <w:rFonts w:ascii="Times New Roman" w:hAnsi="Times New Roman" w:cs="Times New Roman"/>
              </w:rPr>
              <w:t>: rèn kỹ năng rửa tay đúng cách trước và sau khi ăn , sau khi đi vệ sinh  đúng thao tác</w:t>
            </w:r>
          </w:p>
          <w:p w:rsidR="00D945DA" w:rsidRPr="00D945DA" w:rsidRDefault="00D945DA" w:rsidP="00D945DA">
            <w:pPr>
              <w:widowControl w:val="0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color w:val="000000"/>
              </w:rPr>
              <w:t xml:space="preserve">- Ăn chính: </w:t>
            </w:r>
            <w:r w:rsidRPr="00D945DA">
              <w:rPr>
                <w:rFonts w:ascii="Times New Roman" w:hAnsi="Times New Roman" w:cs="Times New Roman"/>
              </w:rPr>
              <w:t>Trẻ ăn gọn gàng, ăn hết suất</w:t>
            </w:r>
          </w:p>
          <w:p w:rsidR="00D945DA" w:rsidRPr="00D945DA" w:rsidRDefault="00D945DA" w:rsidP="00D945DA">
            <w:pPr>
              <w:ind w:right="144"/>
              <w:rPr>
                <w:rFonts w:ascii="Times New Roman" w:hAnsi="Times New Roman" w:cs="Times New Roman"/>
                <w:b/>
                <w:bCs/>
              </w:rPr>
            </w:pPr>
            <w:r w:rsidRPr="00D945DA">
              <w:rPr>
                <w:rFonts w:ascii="Times New Roman" w:hAnsi="Times New Roman" w:cs="Times New Roman"/>
                <w:color w:val="000000"/>
              </w:rPr>
              <w:t xml:space="preserve">- Ngủ trưa: Trẻ ngủ đủ giấc - Vận động nhẹ - Ăn quà </w:t>
            </w:r>
            <w:r w:rsidRPr="00D945DA">
              <w:rPr>
                <w:rFonts w:ascii="Times New Roman" w:hAnsi="Times New Roman" w:cs="Times New Roman"/>
              </w:rPr>
              <w:t xml:space="preserve"> chiều</w:t>
            </w:r>
          </w:p>
        </w:tc>
      </w:tr>
      <w:tr w:rsidR="00D945DA" w:rsidRPr="00D945DA" w:rsidTr="00D945DA">
        <w:trPr>
          <w:trHeight w:val="416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5DA">
              <w:rPr>
                <w:rFonts w:ascii="Times New Roman" w:hAnsi="Times New Roman" w:cs="Times New Roman"/>
                <w:b/>
                <w:bCs/>
                <w:color w:val="000000"/>
              </w:rPr>
              <w:t>Hoạt động chiều</w:t>
            </w:r>
          </w:p>
        </w:tc>
        <w:tc>
          <w:tcPr>
            <w:tcW w:w="9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5DA" w:rsidRPr="00D945DA" w:rsidRDefault="00D945DA" w:rsidP="00D945D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D945DA">
              <w:rPr>
                <w:rFonts w:ascii="Times New Roman" w:hAnsi="Times New Roman" w:cs="Times New Roman"/>
                <w:color w:val="000000"/>
              </w:rPr>
              <w:t>1</w:t>
            </w:r>
            <w:r w:rsidRPr="00D945DA">
              <w:rPr>
                <w:rFonts w:ascii="Times New Roman" w:hAnsi="Times New Roman" w:cs="Times New Roman"/>
              </w:rPr>
              <w:t>. Cho trẻ là</w:t>
            </w:r>
            <w:r w:rsidR="00951EBF">
              <w:rPr>
                <w:rFonts w:ascii="Times New Roman" w:hAnsi="Times New Roman" w:cs="Times New Roman"/>
              </w:rPr>
              <w:t>m quen bài hát về bà, mẹ</w:t>
            </w:r>
            <w:r w:rsidRPr="00D945DA">
              <w:rPr>
                <w:rFonts w:ascii="Times New Roman" w:hAnsi="Times New Roman" w:cs="Times New Roman"/>
              </w:rPr>
              <w:t>; Tổ chức hoạt động tra</w:t>
            </w:r>
            <w:r w:rsidR="00951EBF">
              <w:rPr>
                <w:rFonts w:ascii="Times New Roman" w:hAnsi="Times New Roman" w:cs="Times New Roman"/>
              </w:rPr>
              <w:t>̉i nghiệm :stem về về bà mẹ</w:t>
            </w:r>
            <w:r w:rsidRPr="00D945DA">
              <w:rPr>
                <w:rFonts w:ascii="Times New Roman" w:hAnsi="Times New Roman" w:cs="Times New Roman"/>
              </w:rPr>
              <w:t>;</w:t>
            </w:r>
            <w:r w:rsidR="00951EBF">
              <w:rPr>
                <w:rFonts w:ascii="Times New Roman" w:hAnsi="Times New Roman" w:cs="Times New Roman"/>
              </w:rPr>
              <w:t xml:space="preserve"> Cho trẻ hoạt động bài taapj montory, stem các góc</w:t>
            </w:r>
            <w:r w:rsidRPr="00D945DA">
              <w:rPr>
                <w:rFonts w:ascii="Times New Roman" w:hAnsi="Times New Roman" w:cs="Times New Roman"/>
              </w:rPr>
              <w:t xml:space="preserve">, cho </w:t>
            </w:r>
            <w:r w:rsidRPr="00D945DA">
              <w:rPr>
                <w:rFonts w:ascii="Times New Roman" w:hAnsi="Times New Roman" w:cs="Times New Roman"/>
                <w:color w:val="000000"/>
              </w:rPr>
              <w:t>trẻ thực hiện vở toán, vệ sinh đồ dùng đồ chơi.</w:t>
            </w:r>
            <w:r w:rsidRPr="00D945DA">
              <w:rPr>
                <w:rFonts w:ascii="Times New Roman" w:hAnsi="Times New Roman" w:cs="Times New Roman"/>
              </w:rPr>
              <w:t xml:space="preserve"> 2. Chơi theo ý thích. 3. </w:t>
            </w:r>
            <w:r w:rsidRPr="00D945DA">
              <w:rPr>
                <w:rFonts w:ascii="Times New Roman" w:hAnsi="Times New Roman" w:cs="Times New Roman"/>
                <w:color w:val="000000"/>
              </w:rPr>
              <w:t>Vệ sinh, trả trẻ</w:t>
            </w:r>
          </w:p>
        </w:tc>
      </w:tr>
    </w:tbl>
    <w:p w:rsidR="00D945DA" w:rsidRDefault="00D945DA" w:rsidP="00D945DA">
      <w:pPr>
        <w:jc w:val="center"/>
        <w:rPr>
          <w:b/>
          <w:bCs/>
        </w:rPr>
      </w:pPr>
    </w:p>
    <w:p w:rsidR="00D945DA" w:rsidRDefault="00D945DA" w:rsidP="00D945DA">
      <w:pPr>
        <w:tabs>
          <w:tab w:val="left" w:pos="11265"/>
        </w:tabs>
        <w:ind w:right="543"/>
        <w:jc w:val="center"/>
        <w:rPr>
          <w:b/>
          <w:bCs/>
        </w:rPr>
      </w:pPr>
    </w:p>
    <w:p w:rsidR="00A606EF" w:rsidRPr="009E3CC4" w:rsidRDefault="009E3CC4" w:rsidP="00031363">
      <w:pPr>
        <w:spacing w:line="276" w:lineRule="auto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</w:p>
    <w:sectPr w:rsidR="00A606EF" w:rsidRPr="009E3CC4" w:rsidSect="000C5AA9">
      <w:pgSz w:w="11909" w:h="16834" w:code="9"/>
      <w:pgMar w:top="851" w:right="710" w:bottom="96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EB7"/>
    <w:multiLevelType w:val="multilevel"/>
    <w:tmpl w:val="2BBAF68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">
    <w:nsid w:val="16F606C6"/>
    <w:multiLevelType w:val="hybridMultilevel"/>
    <w:tmpl w:val="D5768904"/>
    <w:lvl w:ilvl="0" w:tplc="DED2E37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8A68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BE30C91"/>
    <w:multiLevelType w:val="hybridMultilevel"/>
    <w:tmpl w:val="99F259B0"/>
    <w:lvl w:ilvl="0" w:tplc="4164E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F4AF0"/>
    <w:multiLevelType w:val="hybridMultilevel"/>
    <w:tmpl w:val="2D266FBE"/>
    <w:lvl w:ilvl="0" w:tplc="3F760C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31972E8A"/>
    <w:multiLevelType w:val="hybridMultilevel"/>
    <w:tmpl w:val="84565966"/>
    <w:lvl w:ilvl="0" w:tplc="33D83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B1060"/>
    <w:multiLevelType w:val="hybridMultilevel"/>
    <w:tmpl w:val="27CC085E"/>
    <w:lvl w:ilvl="0" w:tplc="B88A0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96E6F"/>
    <w:multiLevelType w:val="hybridMultilevel"/>
    <w:tmpl w:val="BF2A69B0"/>
    <w:lvl w:ilvl="0" w:tplc="FC3C14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abstractNum w:abstractNumId="7">
    <w:nsid w:val="52380815"/>
    <w:multiLevelType w:val="hybridMultilevel"/>
    <w:tmpl w:val="9A08911A"/>
    <w:lvl w:ilvl="0" w:tplc="426447F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25787F"/>
    <w:multiLevelType w:val="hybridMultilevel"/>
    <w:tmpl w:val="2C483DD0"/>
    <w:lvl w:ilvl="0" w:tplc="AAE81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5861"/>
    <w:rsid w:val="000164EA"/>
    <w:rsid w:val="000259F4"/>
    <w:rsid w:val="00031363"/>
    <w:rsid w:val="00045DAE"/>
    <w:rsid w:val="000544A3"/>
    <w:rsid w:val="0006343B"/>
    <w:rsid w:val="00075126"/>
    <w:rsid w:val="00082EE1"/>
    <w:rsid w:val="000C5AA9"/>
    <w:rsid w:val="00116C24"/>
    <w:rsid w:val="001551B1"/>
    <w:rsid w:val="001F43E1"/>
    <w:rsid w:val="001F6A4C"/>
    <w:rsid w:val="002063A9"/>
    <w:rsid w:val="00214235"/>
    <w:rsid w:val="00224DC7"/>
    <w:rsid w:val="0023310A"/>
    <w:rsid w:val="00241509"/>
    <w:rsid w:val="00245032"/>
    <w:rsid w:val="00250C89"/>
    <w:rsid w:val="002B3C5A"/>
    <w:rsid w:val="002E188C"/>
    <w:rsid w:val="002E448B"/>
    <w:rsid w:val="00304781"/>
    <w:rsid w:val="00331F98"/>
    <w:rsid w:val="00363F31"/>
    <w:rsid w:val="003722FD"/>
    <w:rsid w:val="003B4C5D"/>
    <w:rsid w:val="00403FF1"/>
    <w:rsid w:val="00405CC2"/>
    <w:rsid w:val="00411241"/>
    <w:rsid w:val="004577CF"/>
    <w:rsid w:val="0046009B"/>
    <w:rsid w:val="00496292"/>
    <w:rsid w:val="004A072B"/>
    <w:rsid w:val="004B4DCF"/>
    <w:rsid w:val="004F56AA"/>
    <w:rsid w:val="00501889"/>
    <w:rsid w:val="00506C00"/>
    <w:rsid w:val="00513FFB"/>
    <w:rsid w:val="005147A1"/>
    <w:rsid w:val="005279C3"/>
    <w:rsid w:val="005406A0"/>
    <w:rsid w:val="00555F9D"/>
    <w:rsid w:val="0059608A"/>
    <w:rsid w:val="005A3531"/>
    <w:rsid w:val="005A3792"/>
    <w:rsid w:val="005A6AEB"/>
    <w:rsid w:val="005E47BB"/>
    <w:rsid w:val="00615B62"/>
    <w:rsid w:val="00653ABD"/>
    <w:rsid w:val="00665AE4"/>
    <w:rsid w:val="0067614A"/>
    <w:rsid w:val="00687D5C"/>
    <w:rsid w:val="006D267B"/>
    <w:rsid w:val="006D5D23"/>
    <w:rsid w:val="006F1070"/>
    <w:rsid w:val="006F4E42"/>
    <w:rsid w:val="00721C1C"/>
    <w:rsid w:val="0073752B"/>
    <w:rsid w:val="0077225D"/>
    <w:rsid w:val="007C4DD8"/>
    <w:rsid w:val="007D50CA"/>
    <w:rsid w:val="007E107C"/>
    <w:rsid w:val="007E660D"/>
    <w:rsid w:val="008041AC"/>
    <w:rsid w:val="00823F59"/>
    <w:rsid w:val="008572BD"/>
    <w:rsid w:val="00934A87"/>
    <w:rsid w:val="00941AB5"/>
    <w:rsid w:val="0094677A"/>
    <w:rsid w:val="009516DD"/>
    <w:rsid w:val="00951EBF"/>
    <w:rsid w:val="00964B66"/>
    <w:rsid w:val="00977FDF"/>
    <w:rsid w:val="009B29AA"/>
    <w:rsid w:val="009C4BEC"/>
    <w:rsid w:val="009E3CC4"/>
    <w:rsid w:val="00A25E89"/>
    <w:rsid w:val="00A346CB"/>
    <w:rsid w:val="00A522CC"/>
    <w:rsid w:val="00A52642"/>
    <w:rsid w:val="00A54069"/>
    <w:rsid w:val="00A606EF"/>
    <w:rsid w:val="00A65BA1"/>
    <w:rsid w:val="00A777E0"/>
    <w:rsid w:val="00A96ABD"/>
    <w:rsid w:val="00AD271E"/>
    <w:rsid w:val="00B054DD"/>
    <w:rsid w:val="00B2282D"/>
    <w:rsid w:val="00B414C5"/>
    <w:rsid w:val="00B42ADF"/>
    <w:rsid w:val="00B46089"/>
    <w:rsid w:val="00B7772C"/>
    <w:rsid w:val="00B824CC"/>
    <w:rsid w:val="00B87A15"/>
    <w:rsid w:val="00B909C6"/>
    <w:rsid w:val="00BA3BD2"/>
    <w:rsid w:val="00BA77C1"/>
    <w:rsid w:val="00BB1357"/>
    <w:rsid w:val="00BB6DB8"/>
    <w:rsid w:val="00BC51D9"/>
    <w:rsid w:val="00BD7170"/>
    <w:rsid w:val="00BE5761"/>
    <w:rsid w:val="00C26E83"/>
    <w:rsid w:val="00C55861"/>
    <w:rsid w:val="00C60982"/>
    <w:rsid w:val="00C75C3B"/>
    <w:rsid w:val="00C85D20"/>
    <w:rsid w:val="00CB17B9"/>
    <w:rsid w:val="00CD2625"/>
    <w:rsid w:val="00CD6133"/>
    <w:rsid w:val="00CE7BD6"/>
    <w:rsid w:val="00D11EB7"/>
    <w:rsid w:val="00D428F7"/>
    <w:rsid w:val="00D6126E"/>
    <w:rsid w:val="00D704EE"/>
    <w:rsid w:val="00D73F1C"/>
    <w:rsid w:val="00D945DA"/>
    <w:rsid w:val="00DB7DE8"/>
    <w:rsid w:val="00DD4630"/>
    <w:rsid w:val="00E1194D"/>
    <w:rsid w:val="00E337D9"/>
    <w:rsid w:val="00E42066"/>
    <w:rsid w:val="00E550BE"/>
    <w:rsid w:val="00E6154E"/>
    <w:rsid w:val="00EB06D0"/>
    <w:rsid w:val="00ED13DE"/>
    <w:rsid w:val="00EE5362"/>
    <w:rsid w:val="00EF39C8"/>
    <w:rsid w:val="00F07B20"/>
    <w:rsid w:val="00F20997"/>
    <w:rsid w:val="00F54297"/>
    <w:rsid w:val="00F77AD2"/>
    <w:rsid w:val="00F921F9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861"/>
    <w:rPr>
      <w:rFonts w:ascii=".VnTime" w:eastAsia="Times New Roman" w:hAnsi=".VnTime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5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304781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075126"/>
    <w:pPr>
      <w:jc w:val="center"/>
    </w:pPr>
    <w:rPr>
      <w:rFonts w:ascii="VNI-Times" w:hAnsi="VNI-Times" w:cs="Times New Roman"/>
      <w:b/>
      <w:bCs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075126"/>
    <w:rPr>
      <w:rFonts w:ascii="VNI-Times" w:eastAsia="Times New Roman" w:hAnsi="VNI-Times"/>
      <w:b/>
      <w:bCs/>
      <w:sz w:val="30"/>
      <w:szCs w:val="20"/>
    </w:rPr>
  </w:style>
  <w:style w:type="table" w:styleId="TableGrid">
    <w:name w:val="Table Grid"/>
    <w:basedOn w:val="TableNormal"/>
    <w:rsid w:val="005A353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5CharChar">
    <w:name w:val="Char Char5 Char Char"/>
    <w:basedOn w:val="Normal"/>
    <w:rsid w:val="00E337D9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1866-8C36-4A6C-B8E9-8AB3473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A</dc:creator>
  <cp:lastModifiedBy>PV</cp:lastModifiedBy>
  <cp:revision>12717</cp:revision>
  <cp:lastPrinted>2026-01-26T23:17:00Z</cp:lastPrinted>
  <dcterms:created xsi:type="dcterms:W3CDTF">2021-01-03T01:40:00Z</dcterms:created>
  <dcterms:modified xsi:type="dcterms:W3CDTF">2026-01-26T23:18:00Z</dcterms:modified>
</cp:coreProperties>
</file>